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00" w:rsidRPr="00F23CC8" w:rsidRDefault="00F15300" w:rsidP="00F15300">
      <w:pPr>
        <w:pStyle w:val="StandardWeb"/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F23CC8">
        <w:rPr>
          <w:rFonts w:ascii="Arial" w:hAnsi="Arial" w:cs="Arial"/>
          <w:b/>
          <w:sz w:val="44"/>
          <w:szCs w:val="44"/>
        </w:rPr>
        <w:t>HRVATSKI JEZIK</w:t>
      </w:r>
      <w:r>
        <w:rPr>
          <w:rFonts w:ascii="Arial" w:hAnsi="Arial" w:cs="Arial"/>
          <w:b/>
          <w:sz w:val="44"/>
          <w:szCs w:val="44"/>
        </w:rPr>
        <w:t xml:space="preserve"> – 2. razred</w:t>
      </w:r>
    </w:p>
    <w:tbl>
      <w:tblPr>
        <w:tblW w:w="1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72"/>
        <w:gridCol w:w="2511"/>
        <w:gridCol w:w="2511"/>
        <w:gridCol w:w="2511"/>
        <w:gridCol w:w="2511"/>
      </w:tblGrid>
      <w:tr w:rsidR="00F15300" w:rsidRPr="00441784" w:rsidTr="00EA1453">
        <w:trPr>
          <w:trHeight w:val="140"/>
        </w:trPr>
        <w:tc>
          <w:tcPr>
            <w:tcW w:w="2448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ELEMENT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ODLIČAN(5)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VRLO DOBAR (4)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DOBAR (3)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DOVOLJAN (2)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NEDOVOLJAN (1)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3050"/>
        </w:trPr>
        <w:tc>
          <w:tcPr>
            <w:tcW w:w="2448" w:type="dxa"/>
            <w:vMerge w:val="restart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KNJIŽEVNOST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konkretno i jasno prosuđuje, prima, raščlanjuje i (vođeno) interpretira književni tekst /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djelo.Učinkovito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i spretno primjenjuje stečena znanja iz književno-teorijskog nazivlja u interpretaciji književnog teksta , književno znanje, odnos prema književnom djelu.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konkretno i jasno analizira književne tekstove / djela primjenjujući stečena znanja iz književno-teorijskog nazivlj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sudjeluje u analizi i interpretaciji književnih tekstova / djela. Uz malu pomoć učitelja može primijeniti i stečena znanja iz književno teorijskog nazivlj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 Sposobnosti su djelomično razvijene kao i interes. Učenik povremeno sudjeluje u analizi književnih djela. Teško usvaja književno teorijsko nazivlj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 može usvojiti književno- teoretsko nazivlje, niti uz pomoć učitelja analizirati književni tekst / djelo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3398"/>
        </w:trPr>
        <w:tc>
          <w:tcPr>
            <w:tcW w:w="2448" w:type="dxa"/>
            <w:vMerge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samostalno pronalazi rimu u pjesm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likuje bajku, basnu, igrokaz, pripovijetk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razlikuje i izražava pouku tekst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prepričava točno, brzo i slikovito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samostalno i kronološki navodi tijek priče 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spoznaje, doživljava i iskazuje doživljaje kratke priče ili pjesm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uočava i prepoznaje osnovnu misao teksta, navodi osobine glavnih i sporednih lik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objašnjava i zamjećuje </w:t>
            </w:r>
            <w:r w:rsidRPr="00441784">
              <w:rPr>
                <w:rFonts w:ascii="Arial" w:hAnsi="Arial" w:cs="Arial"/>
                <w:sz w:val="20"/>
                <w:szCs w:val="20"/>
              </w:rPr>
              <w:lastRenderedPageBreak/>
              <w:t>dijelove pjesme na novim primjer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onalazi uzročno- posljedičnu i vremensku povezanost u prič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sastavlja redoslijed radnje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lastRenderedPageBreak/>
              <w:t>-pokazuje zanimanje za književno-umjetničko područj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umije pročitan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 i određuje vrstu djel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sudjeluje u interpretaciji književnog djel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razlikuje i izražava pouku tekst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prepričava točno, brzo i slikovito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samostalno i kronološki navodi tijek prič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točno izdvaja temu u tekstu, likove, mjesto i vrijeme radnj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lastRenderedPageBreak/>
              <w:t>-prepoznaje osnovnu misao teksta, navodi osobine glavnih i sporednih lik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i zamjećuje dijelove pjesme na novim i poznatim primjer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analizira dijelove pjesme i povezuje i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uspoređuje i analizira osobine lik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analizira osnovne etične osobine lik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repoznaje i određuje vrstu djel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lastRenderedPageBreak/>
              <w:t>-pokazuje zanimanje za književno-umjetničko područj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djelomično razumije pročitan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i razlikuje pojedine dijelove pjesm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vrstava likove na glavne i sporedne te objašnjava njihove osobin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likuje književne vrst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izdvaja temu u tekstu, likove, mjesto i vrijeme radnje, prepričava priču uz poticaj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i razlikuje pojedine dijelove pjesm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lastRenderedPageBreak/>
              <w:t>- razvrstava likove na glavne i sporedne te objašnjava njihove osobin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likuje književne vrst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lastRenderedPageBreak/>
              <w:t xml:space="preserve">-znanje i odnos prema književnosti je na početnoj razini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nesiguran je u interpretaciji knjiž. djela, teško razlikuje vrste knjiž. djela, nesiguran je u razumijevanju pročitanog teksta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akon čitanja/ slušanja teksta učenik razumije samo dijelove teksta, sporije i uz nastavnikovu pomoć točno odgovara na dio postavljenih pitanja koristeći uglavnom kratke odgovore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 -teško prepričava i navodi tijek priče, izdvaja sporedne i glavne likove, te osnovnu misao tekst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lastRenderedPageBreak/>
              <w:t>-prepoznaje pojedine dijelove pjesm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avodi likove u priči i zamjećuje njihove osobine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avodi književne vrste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lastRenderedPageBreak/>
              <w:t xml:space="preserve">-znanje i odnos prema književnosti nedovoljno razvijen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ne sudjeluje u interpretaciji književnog djel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prepoznaje pojedine dijelove pjesm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navodi likove u priči i ne zamjećuje njihove osobine ni uz učiteljevu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navodi književne vrste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prepoznaje pojedine dijelove pjesm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140"/>
        </w:trPr>
        <w:tc>
          <w:tcPr>
            <w:tcW w:w="2448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ZRAŽAVANJE I STVARANJE</w:t>
            </w:r>
          </w:p>
          <w:p w:rsidR="00F15300" w:rsidRPr="00441784" w:rsidRDefault="00F15300" w:rsidP="00EA1453">
            <w:pPr>
              <w:pStyle w:val="StandardWeb"/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Pisan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se sadržajno, točno i izrazito lijepo pismeno izražava, primjenjujući ispravno pravopisne i gramatičke norme predviđene njegovim uzrastom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se sadržajno i točno pisano izražava, primjenjujući pravopisne i gramatičke norme predviđene njegovim uzrastom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 pisanom izražavanju učenik obraća pozornost na sadržaj, ali griješi u pravopisnom i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gramatiĉkom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podruĉju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Slabije se pismeno izražava , ponavlja se i služi neodgovarajućim izrazima s čestim pravopisnim i gramatičkim pogreškam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ismeni izraz skroman i neprimjeren dobi. Niti uz pomoć učitelja ne uspijeva primijeniti pravopisne i gramatičke norm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2753"/>
        </w:trPr>
        <w:tc>
          <w:tcPr>
            <w:tcW w:w="2448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Usmen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Čitateljski interes vrlo razvijen. U brzini i razumijevanju pročitanog teksta iznad prosjeka. Čita brzo i točno s naglašenom sklonošću prema interpretativnom čitanju i dramatizaciji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Interes za čitanje razvijen. Čita primjerenom brzinom uz pravilnu interpretaciju znakova interpunkcij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Čita primjerenom brzinom uz manje greške. Djelomično razvijen interes za čitanj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Čita polako i s pogreškama. Ne pokazuje naročiti interes za čitanj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Čita sporo i s velikim i čestim pogreškama. Ne razumije pročitano. Interes za čitanje ne javlja se ni na poticaj učitelj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510"/>
        </w:trPr>
        <w:tc>
          <w:tcPr>
            <w:tcW w:w="2448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ima razvijen kritički odnos prema vlastitom i tuđem pisanom izrazu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pisani izričaj vrlo maštovit i slikovit, pokazuje vrlo visoku ovladanost književno jezičnim norma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u potpunosti je ovladao pisanjem kraćih sastavak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argumentira i primjenjuje pravila pristojnog ponašanja u telefonskom razgovor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osmišljava priču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postujući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sadržajnu logičnost i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međurečeničnu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povezanost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smišljava i piše opis prema planu opis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vrednuje i sastavlja obavijest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iše izvješće o prošlom događaj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smišljava čestitku i razglednic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iše sastavak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ukopis uredan i čitljiv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 -pismeni izričaj maštovit i slikovit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okazuje visoku ovladanost književno- jezičnim normama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rima i izgovara sve glasove, naglaske, intonacijska sredstva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brzina i razumijevanje pročitanog na očekivanoj razini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smeno izražavanje logično i jezgrovito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komunicira i dobro povezuje riječi , sliku i pokret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ječnik prosječan, ali aktivan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rikazuje dijalog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analizira i opisuje sliku sa što više riječ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dređuje slijed plana opisa prema zapaženim pojedinost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analizira opis prije sastavljanja opis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analizira i upotpunjuje obavijest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sastavlja izvješće o prošlome događaju od zadanih sastavnic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analizira sadržaj čestitke i razglednic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smišljava nastavak ili kraj sastavka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rukopis slabo čitljiv 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isani izričaj manje maštovit i slikovit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okazuje uglavnom ovladanost književno jezičnim norma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prima i izgovara sve glasove, naglaske ali je potrebno vježbati intonacijska sredstv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brzina i razumijevanje pročitanog na prosječnoj razini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smeni izraz nije uvijek jezgrovit i izražajan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rječnik prosječan i pasivan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koristi poštapalice i lokalne neknjiževne izraz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tko je govornik, a tko sugovornik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riča svojim riječima priču poštujući slijed događa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izdvaja i razvrstava što više obilježja prema planu opis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zlikuje pisanu i usmenu obavijest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zlikuje i objašnjava nepotpuna izvješć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zlikuje, prepoznaje i imenuje čestitku i razglednic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i određuje sastavnice stvaralačkog pisanja (uvod, glavni dio i završetak)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brzina i rukopis slabije čitljiv i neuredan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stil je često nejasan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ismeni izričaj djelomično slikovit i maštovit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djelomično ovladao književno-jezičnim norma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razumijevanje pročitanog ispod prosjeka (traži dodatne naputke)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prima sve glasove, ali treba dodatno vježbati naglasak i intonacijska sredstv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smeno se teže izražava uz pomoć poštapalica i lokalnih, neknjiževnih izraza. 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siromašan i pasivan rječnik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repoznaje govornika i sugovornika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avodi slijed događa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avodi plan opisa, lika i predmeta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likuje pisanu i usmenu obavijest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repoznaje izvješće i izvješćuje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repoznaje čestitku i razglednic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iše sastavak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rukopis teško čitljiv i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neuredan.Loš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motorika otežava mu pisanj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pućuje na neovladanost književno jezičnim norma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ne može pisati kraće sastavke niti pravilno oblikovati rečenic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ško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se usmeno izraža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može niti uz pomoć učitelja postići poželjan stupanj komunicira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prepoznaje govornika i sugovornika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navodi slijed događa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navodi plan opisa, lika i predmeta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oblikuje pisanu i usmenu obavijest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prepoznaje izvješće i izvješćuje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prepoznaje čestitku i razglednic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piše sastavak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2408"/>
        </w:trPr>
        <w:tc>
          <w:tcPr>
            <w:tcW w:w="2448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JEZIK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ogramske sadržaje usvojio u cijelosti na najvišoj razini. Ističe se na satima obrade jer koristi predznanje. Jezične sadržaje svakodnevno, prikladno i ispravno primjenjuje u usmenoj i pisanoj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komunikaciji.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Lako usvaja jezične sadržaje i primjenjuje ih u usmenom i pismenom izražavanju . Sposobnosti jezikoslovnog mišljenja razvijene na očekivanoj razini. Uz malu pomoć izvodi pravila i zaključke. 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većim dijelom usvaja jezične sadržaje, a primjenjuje ih s manjim pogreškama u usmenom i pismenom izrazu. Traži potporu učitelja. Sposobnosti jezikoslovnog mišljenja razvijene na prosječnoj razini. 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z stalnu pomoć učitelja djelomično usvaja jezične sadržaje koje, kroz dopunski rad, treba višekratno ponavljati. Sposobnosti jezikoslovnog mišljenja razvijene na početnoj razini. nedovoljno razvijen interes za jezik 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Jezični sadržaji nisu usvojeni. Niti uz pomoć učitelja učenik ne prepoznaje jezičnu pojavu. Sposobnosti jezikoslovnog mišljenja nisu razvijen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  <w:lang w:bidi="ta-IN"/>
              </w:rPr>
            </w:pPr>
          </w:p>
        </w:tc>
      </w:tr>
      <w:tr w:rsidR="00F15300" w:rsidRPr="00441784" w:rsidTr="00EA1453">
        <w:trPr>
          <w:trHeight w:val="140"/>
        </w:trPr>
        <w:tc>
          <w:tcPr>
            <w:tcW w:w="2448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 potpunosti razumije imenice i samostalno ih bez pogrješke pronalazi u tekst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argumentira i primjenjuje naučeno pravilo pisanja velikog početnog slova na poznatim i novim primjer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sastavlja od izjavne rečenice upitnu; od usklične upitnu i sl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stvara od jesne niječnu rečenic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točno primjenjuje rečenične znakove na kraju rečenic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analizira broj slogova u riječi prema broju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otvornik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i rastavlja riječ na kraju retk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pravilno koristi riječcu li u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niječnicam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u pisanom i govorenom obliku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usmeno izražavanje logično, jezgrovito, emocionalno, izražajno i slikovito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ječnik izuzetno bogat i aktivan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visok stupanj informiranosti, kritičnosti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lako komunicira i spretno oblikuje govorne poruke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analizira imenice kao vrstu riječ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rečenične znakove na kraju rečenic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spoređuje razlike između rečenica i pravilno piš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niječnice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ne i n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pravopisna pravila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toĉno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primjenjuj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stavlja riječi na slogov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analizira i razlikuje pravilan izgovor glasova i skupova glas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sastavlja upitnu rečenicu pravilno rabeći riječcu li i negacij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razumije imenice, ali ih teže pronalazi u tekst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znanje primjenjuje prikladno s povremenim grješkama u usmenom i pismenom izražavanj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povremeno griješi u pisanju velikog početnog slova u imenima voda, gora i nebeskih tijel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dređuje broj slogova u riječ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razlikuje imenice u tekst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zlikuje i objašnjava riječi napisane velikim početnim slovom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i sastavlja upitnu, uskličnu, izjavnu, jesnu i niječnu rečenic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roširuje rečenicu odgovarajućom riječ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kako odrediti broj slogova u riječ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i uspoređuje riječi po broju slog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daje primjer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rječce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li i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niječnice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razvijena sposobnost jezikoslovno-gramatičkog mišljenja na početnoj razini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teško i uz pomoć učitelja prepoznaje vrste riječi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teško primjenjuje naučena pravopisna pravila o pisanju velikog početnog slov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 jesnu,niječnu, izjavnu, upitnu i uskličnu rečenic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zvrstava riječi prema broju slogova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izgovara i piše skupov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ije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>/je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primjenjuje pisanje riječce li i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niječnice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gradivo ne primjenjuje u pismenom i usmenom izražavanj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nema razvijeno gramatičko mišljenj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ne razlikuje imenice u rečenica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nije usvojio pravopisna pravila o pisanju velikog početnog slova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prepoznaje jesnu,niječnu, izjavnu, upitnu i uskličnu rečenicu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razvrstava riječi prema broju slogova uz pomoć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ne izgovara i piše skupov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ije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>/je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ne primjenjuje pisanje riječce li i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niječnice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uz pomoć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140"/>
        </w:trPr>
        <w:tc>
          <w:tcPr>
            <w:tcW w:w="2448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LEKTIR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okazuje izuzetan interes za čitanje lektire. Ispravno, prema zadanim kriterijima, redovito i kvalitetno piše lektiru, često i više od propisanog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dnevnik čitanja jezično, stilski i sadržajno točan. Ima bogat i aktivan rječnik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vrlo uspješno i samostalno uočava i obrazlaže povezanost događaja s mjestom, vremenom i likovi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Redovito čita lektiru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dnevnik čitanja vodi stilski i sadržajno točno, ali s manjim jezičnim greška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samostalno i opsežno uočava i obrazlaže povezanost događaja s mjestom, vremenom i likovi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Redovito čita lektiru. Dnevnik čitanja sadržajno i stilski nepotpun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griješi u primjeni pravopisnih sadržaj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ne poštuje uvijek zadane kriterije u vođenju zabilježak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z pomoć uspješno uočava i obrazlaže povezanost događaja s mjestom, vremenom i likovi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 čita redovito lektiru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dnevnik čitanja površan, stilski i sadržajno nedorečen s mnogo pravopisnih i gramatičkih pogrešak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z pomoć djelomično uočava i obrazlaže povezanost događaja s mjestom, vremenom i likovi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 čita propisana djela za lektiru i ne vodi dnevnik čitanj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ni uz pomoć ne uočava i ne obrazlaže povezanost događaja s mjestom, vremenom i likovim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3387"/>
        </w:trPr>
        <w:tc>
          <w:tcPr>
            <w:tcW w:w="2448" w:type="dxa"/>
            <w:vMerge w:val="restart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MEDIJSKA KULTUR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Ima vrlo razvijene sposobnosti za komunikaciju s medijima. Interes i znanja o medijskoj kulturi su na najvišoj razini. Aktivno sudjeluje u raščlambi gledanog filma, TV-emisije i kazališne predstav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Znanja o medijskoj kulturi usvojeni su na očekivanoj ( operativnoj ) razini. Pokazuje veći interes, ali su sposobnosti na prosječnoj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razini.Posebno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aktivan prema određenom mediju. Aktivno sudjeluje u raščlambi gledanog filma, TV-emisije i kazališne predstave. 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Znanje i poznavanje medija na nivou reprodukcije. Učenikove sposobnosti za komunikaciju s elementima MK –e dobro su razvijene i napreduju. Odnos prema području MK je na početnoj razini.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Znanje na početnoj razini ( nivo prisjećanja i prepoznavanja) 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ove sposobnosti za komunikaciju samo su djelomično razvijen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  <w:lang w:bidi="ta-IN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Znanje i poznavanje medija manjkavo i površno ( nivo prisjećanja). Nije usvojeno u dovoljnoj mjeri. Ne pokazuje interes, a niti uz učiteljevu pomoć ne može uspješno interpretirati TV-emisiju, film ili kazališnu predstavu. </w:t>
            </w:r>
          </w:p>
        </w:tc>
      </w:tr>
      <w:tr w:rsidR="00F15300" w:rsidRPr="00441784" w:rsidTr="00EA1453">
        <w:trPr>
          <w:trHeight w:val="3831"/>
        </w:trPr>
        <w:tc>
          <w:tcPr>
            <w:tcW w:w="2448" w:type="dxa"/>
            <w:vMerge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argumentira osobni doživljaj priče, predstave televizijske emisije i časopis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samostalno i bez pogrješke uočava razlike i sličnosti između igranog i dječjeg filma, te radijske emisij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ovezuje slijed događaja u film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očava razlike i sličnosti između dječjeg i crtanog  filma, televizijske emisije i kazališne predstav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analizira i razlikuje filmsku priču, kazališnu predstavu, televizijsku emisiju i časopis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teže usvaja pojmove vezane za komunikaciju s medijim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z pomoć učitelja uočava razlike i sličnosti između dječjeg i crtanog  filma, televizijske emisije i kazališne predstave 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  <w:lang w:bidi="ta-IN"/>
              </w:rPr>
            </w:pPr>
            <w:r w:rsidRPr="00441784">
              <w:rPr>
                <w:rFonts w:ascii="Arial" w:hAnsi="Arial" w:cs="Arial"/>
                <w:sz w:val="20"/>
                <w:szCs w:val="20"/>
                <w:lang w:bidi="ta-IN"/>
              </w:rPr>
              <w:t xml:space="preserve">-razlikuje likove i objašnjava raspored događaja u filmu 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  <w:lang w:bidi="ta-IN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zlikuje pozornicu i gledališt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zlikuje likove i objašnjava redoslijed događaja u filmu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uz učiteljevu pomoć interpretira dijelove filma, TV-emisije ili kazališne predstave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  <w:lang w:bidi="ta-IN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teško uočava razlike i sličnosti između vrsta filma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  <w:lang w:bidi="ta-IN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likuje kazališnu predstavu od filma uz vodstv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izdvaja najdražu emisiju</w:t>
            </w: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učenikove sposobnosti za komunikaciju nisu razvijen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razlikuje kazališnu predstavu od filma uz vodstv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izdvaja najdražu emisij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2326"/>
        </w:trPr>
        <w:tc>
          <w:tcPr>
            <w:tcW w:w="2448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DOMAĆI URADAK</w:t>
            </w: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vijek točno i redovito rješava domaće zadaće kreativno primjenjujući stečena znanja iz književnosti, jezika i medijske kulture. Zadaće su vrlo uredne i često uradi više od zadanog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Redovito i uredno piše DZ primjenjujući stečena znanja iz književnosti, jezika i medijske kulture. Zadatke uglavnom izvršava točno i na vrijem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Redovito piše domaće zadaće. Zadaća mu je katkad površna. Obično je motiviran za izvršavanje postavljenih zadatak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ovremeno motiviran da izradi zadatke koji su površno i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djelomiĉno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riješeni. Češće zaboravlja napisati DZ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onekad napiše zadaću koja je površna, nedovršena i neuredna. Dovršava mali broj zadatak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681"/>
        </w:trPr>
        <w:tc>
          <w:tcPr>
            <w:tcW w:w="2448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PISMENO PROVJERAVANJE</w:t>
            </w:r>
          </w:p>
        </w:tc>
        <w:tc>
          <w:tcPr>
            <w:tcW w:w="2572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90 - 100 %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77 - 89 %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64 - 76 %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51 - 63 %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0 - 50 %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300" w:rsidRPr="00441784" w:rsidRDefault="00F15300" w:rsidP="00F15300">
      <w:pPr>
        <w:rPr>
          <w:rFonts w:ascii="Arial" w:hAnsi="Arial" w:cs="Arial"/>
          <w:vanish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F23CC8" w:rsidRDefault="00F15300" w:rsidP="00F15300">
      <w:pPr>
        <w:pStyle w:val="StandardWeb"/>
        <w:spacing w:after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20"/>
          <w:szCs w:val="20"/>
        </w:rPr>
        <w:br w:type="page"/>
      </w:r>
      <w:r w:rsidRPr="00F23CC8">
        <w:rPr>
          <w:rFonts w:ascii="Arial" w:hAnsi="Arial" w:cs="Arial"/>
          <w:sz w:val="44"/>
          <w:szCs w:val="44"/>
        </w:rPr>
        <w:t>MATEMATIKA</w:t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– 2. razred</w:t>
      </w:r>
    </w:p>
    <w:tbl>
      <w:tblPr>
        <w:tblW w:w="1500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63"/>
        <w:gridCol w:w="2421"/>
        <w:gridCol w:w="2540"/>
        <w:gridCol w:w="2410"/>
        <w:gridCol w:w="2693"/>
        <w:gridCol w:w="2977"/>
      </w:tblGrid>
      <w:tr w:rsidR="00F15300" w:rsidRPr="00441784" w:rsidTr="00EA1453">
        <w:trPr>
          <w:tblCellSpacing w:w="0" w:type="dxa"/>
        </w:trPr>
        <w:tc>
          <w:tcPr>
            <w:tcW w:w="19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ELEMENTI</w:t>
            </w:r>
          </w:p>
        </w:tc>
        <w:tc>
          <w:tcPr>
            <w:tcW w:w="24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2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VOLJAN (2)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NEDOVOLJAN (1)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19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USMENO ISPITIVANJE</w:t>
            </w:r>
          </w:p>
        </w:tc>
        <w:tc>
          <w:tcPr>
            <w:tcW w:w="24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Lako i brzo usvaja sadržaje na najvišem stupnju u kvaliteti znanja. Točno, brzo i samostalno rješava sve zadatke. Izrazito točno, temeljito i logički povezuje i obrazlaže matematičke pojmove i zakonitosti. Ističe se misaonim operacijama jer pronalazi rješenja koja nisu prvobitno dan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Bez većih poteškoća usvaja i prenosi nova znanja (stupanj operativnosti ).Točno, umjereno brzo i samostalno rješava matematičk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zadatke.Poznaje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matematičke pojmove. Uočava, primjenjuje i obrazlaže matematičke zakonitosti. Usvojene sadržaje uspješno primjenjuje u rješavanju zadatak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Sadržaje usvojio na stupnju reprodukcije (kako je naučio iz izvora) . Zadatke rješava polako, samostalno i uglavnom točno. Matematičke zakonitosti poznaje ali ih djelomično obrazlaže i primjenjuje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Gradivo dosta teško usvaja (stupanj prepoznavanja)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Zadatke rješava polako, nesigurno i uz pomoć učitelja. Obrazlaže nepotpuno, površno i s pogreškam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Površno poznaje matematičke pojmove i zakonitosti, ne povezuje ih logički.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Sporo i uz učiteljevu pomoć ipak uspijeva točno napisati i pročitati broj, napisati brojevnu riječ zadanog broja, rastaviti broj na desetice i jedinice, uspoređivati brojeve do 100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Sporo i uz pomoć učitelja zna zbrajati, oduzimati, množiti i dijeliti brojeve do 100, uz učiteljevu pomoć razumije geometrijske sadrž</w:t>
            </w:r>
            <w:r>
              <w:rPr>
                <w:rFonts w:ascii="Arial" w:hAnsi="Arial" w:cs="Arial"/>
                <w:sz w:val="20"/>
                <w:szCs w:val="20"/>
              </w:rPr>
              <w:t>aje.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Izrazito teško usvaja gradivo ( stupanj prisjećanja ).Nije u stanju riješiti zadatke niti uz pomoć učitelja. Obrazlaže nesuvislo i bez razumijevanja. Ne poznaje i ne primjenjuje osnovn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mat.zakonitosti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i pojmov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i uz pomoć učitelja ne može riješiti zadatke zbrajanja, oduzimanja, množenja i dijeljenja do 100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 razumije tekstualne zadatke, ne može ih riješiti ni uz učiteljevu pomoć, ne razumije brojevni niz, ne zna rastaviti broj na, desetice i jedinic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 razumije geometrijske sadržaje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19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Geometrija</w:t>
            </w:r>
          </w:p>
        </w:tc>
        <w:tc>
          <w:tcPr>
            <w:tcW w:w="24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Samostalno rješava i logički zahtjevnije zadatke koji se odnose na geometrijske sadržaj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istražuje pripadnost ili nepripadnost točaka dužin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uspoređuje i objašnjava različitosti i sličnosti kvadrata, pravokutnika i trokut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uspoređuje i objašnjava pojmove (dužina, lik, stranica, vrh i točka)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konstruira crtež od geometrijskih lik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istražuje i predviđa rezultat sastavljanja i rastavljanja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ravninskih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i prostornih oblik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samostalno rješava i logički zahtjevnije zadatke koji se odnose na geometrijske sadržaje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koristi se dužinom u rješavanju matematičkih problema i zadataka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pripadnost i nepripadnost točaka nekoj dužini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analizira razliku između kvadrata, pravokutnika i trokuta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matematičke pojmove (dužina, lik, stranica, vrh i točka) i primjenjuje ih na zadac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umije i primjenjuje gradivo iz geometrij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značuje  i izdvaja točke koje pripadaju ili ne pripadaju dužin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što je sjecište i označuje g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zlikuje dužinu kao stranicu kvadrata, pravokutnika i trokuta od vrh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zamjećuje i ističe povezanost između stranice i dužin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zamjećuje razlike i sličnosti između kvadrata i pravokutnik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što je stranica a što vr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 i imenuje točku dužine kao najkraću spojnicu dviju točak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dređuje krajnje točke dužine i označuje ih velikim tiskanim slov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zapisuje dužinu matematičkim izrazom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okazuje na geometrijskom crtežu krajnju točku i sjecište dviju ili više crt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 i imenuje geometrijske likov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značuje dužine kao stranice geometrijskih lik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imenuje stranice kao dužin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imenuje vrhove geometrijskih likova</w:t>
            </w:r>
          </w:p>
          <w:p w:rsidR="00F15300" w:rsidRPr="00441784" w:rsidRDefault="00F15300" w:rsidP="00EA1453">
            <w:pPr>
              <w:pStyle w:val="StandardWeb"/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poznaje i imenuje točku dužine kao najkraću spojnicu dviju točaka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određuje krajnje točke dužine i označuje ih velikim tiskanim slovima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zapisuje dužinu matematičkim izrazom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pokazuje na geometrijskom crtežu krajnju točku i sjecište dviju ili više crta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prepoznaje i imenuje geometrijske likove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označuje dužine kao stranice geometrijskih liko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imenuje stranice kao dužine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19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Brojevi do 100</w:t>
            </w:r>
          </w:p>
        </w:tc>
        <w:tc>
          <w:tcPr>
            <w:tcW w:w="24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brzo, samostalno i točno rješava najsloženije zadatke zbrajanja i oduzimanja do 100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izvodi zaključak s pomoću kojih znamenaka pišemo sve brojeve do 10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ocjenjuje i objašnjava istinitost odnosa manji, veći, jednaki i provjerava točnost rješe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ocjenjuje uporabu rednih i glavnih brojeva u zadatk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i objašnjava zapisivanje rimskih brojeva u složenim zadac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ščlanjuje dvoznamenkasti broj na zbroj desetica i jedinic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analizira nastanak novih desetica (10J=1D) te navodi traženi broj prema zadanom niz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matematičkim zapisom izražava odnose među brojevima do 100 te određuje nepoznat broj u jednostavnim jednakost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redne i glavne brojeve u jednostavnim zadac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čita rimske brojke do 12 na primjeru sata i mjeseci u godin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vrstava parne i neparne brojeve</w:t>
            </w: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razvrstava znamenke dekadskih jedinica u tablicu mjesnih vrijednosti,zamjećuje mjesne vrijednosti znamenaka i sažima ih u broj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problem jednostavnih zadataka riječima te strukturu brojeva do 100 kao zbroja desetica i jedinic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okazuje i ističe zadani broj te piše brojevnu riječ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značuje broj za jedan veći ili za jedan manji i piše brojevnu riječ u broj i obrnut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objašnjava razliku između glavnih i rednih brojev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daje primjer kad upotrebljavamo glavne, a kada redne brojeve i razvrstava brojeve prema zadatk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likuje rimske brojke do 12 i rimskim znamenkama zapisuje brojeve do 12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avodi i označuje desetice na brojevnoj crti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, razlikuje i broji jednoznamenkaste i dvoznamenkaste brojeve kao višekratnike broja 10 te ih pravilno izgovara i zapisuje znamenkama i riječ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smješta i označuje ostale dvoznamenkaste brojeve na brojevnoj crt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broji do 100, čita i zapisuje brojeve do 100 i uspoređuje i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čita i zapisuje glavne i redne brojeve, dopunjuje niz i smješta u nizu glavni ili redni broj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 glavni ili redni broj te reda brojev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djelomično prepoznaje rimske brojke do 12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imenuje dvoznamenkaste brojeve do 100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prepoznaje, ne razlikuje i ne broji jednoznamenkaste i dvoznamenkaste brojeve kao višekratnike broja 10 te ih ne izgovara pravilno i ne zapisuje znamenkama i riječ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smješta i ne označuje ostale dvoznamenkaste brojeve na brojevnoj crt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broji do 100, ne čita i ne zapisuje brojeve do 100 i uspoređuje i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čita i ne zapisuje glavne i redne brojeve, ne dopunjuje niz i ne smješta u nizu glavni ili redni broj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prepoznaje glavni ili redni broj te ne reda brojev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prepoznaje rimske brojke do 12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imenuje dvoznamenkaste brojeve do 100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19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Zbrajanje i oduzimanje brojeva do 100</w:t>
            </w:r>
          </w:p>
        </w:tc>
        <w:tc>
          <w:tcPr>
            <w:tcW w:w="24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dlaže i objašnjava odabir matematičkog postupka zbrajanja i oduzimanja dvoznamenkastih brojeva do 10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objašnjava smislenost dobivenog rezultata zbrajanja ili oduzimanja dvoznamenkastih brojeva do 100 na temelju procjen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dlaže i objašnjava odabir matematičke radnje i uporabu zagrada u zbrajanju i oduzimanju triju ili više brojev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utvrđuje smislenost dobivenog rezultata računanjem sa zagradama i bez nji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vezu zbrajanja i oduzimanja u problemskim zadacima i procjenjuje rezultat</w:t>
            </w:r>
          </w:p>
        </w:tc>
        <w:tc>
          <w:tcPr>
            <w:tcW w:w="2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mjereno brzo, samostalno i točno rješava složenije zadatke zbrajanja i oduzimanja do 100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znanje o deseticama na zadatke riječ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vezu zbrajanja i oduzimanja te određuje nepoznati broj u jednostavnim jednakostima i provjerava točnost rješe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pravilo zbrajanja i oduzimanja dvoznamenkastih brojeva do 10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dovodi u vezu postupke zbrajanja i oduzimanja dvoznamenkastih brojeva do 10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pravilo zbrajanja i oduzimanja triju ili više brojeva uz uporabu zagrada u rješavanju zadataka riječ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olako i uz pomoć učitelja djelomično rješava zadatke zbrajanja, oduzima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vrstava brojeve do 100 od najvećeg do najmanjeg i obrnut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mjestu vrijednost znamenke u brojevima do 100 i odnos veći, manji i jednak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što su pribrojnici, zbroj, umanjenik, umanjitelj i razlik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dlaže postupak za rješavanje zadanog problema, razumije vezu zbrajanja i oduzima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imenuje višekratnike bro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izvođenje računskih radnji zbrajanja i oduzimanja dvoznamenkastih brojeva do 10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zbraja i oduzima dvoznamenkaste brojeve do 100 bez prijelaza desetice samostalno, a s prijelazom uz pomoć učitel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izvodi računsku radnju zbrajanja i oduzimanja triju ili više brojeva uz uporabu zagrad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imenuje desetice, nabraja ih i izračunava zbroj i razliku isti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zbraja i oduzima dvoznamenkaste brojeve do 100 bez prijelaza desetice uz povremeno vodstv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 parne i neparne brojev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može ih poredati i razlikovati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imenuje desetice,ne  nabraja ih i ne izračunava zbroj i razliku isti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zbraja i ne oduzima dvoznamenkaste brojeve do 100 bez prijelaza desetice ni uz  vodstv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prepoznaje parne i neparne brojev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može ih poredati i razlikovati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19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Množenje i dijeljenje brojeva do 100</w:t>
            </w:r>
          </w:p>
        </w:tc>
        <w:tc>
          <w:tcPr>
            <w:tcW w:w="24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brzo, točno, temeljito i s razumijevanjem rješava i najsloženije zadatke množenja i dijeljenja do 10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 predlaže i objašnjava odabir matematičke radnje i dobivenog rezultat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ocjenjuje rezultate i primjenjuje matematičke radnje množenja i dijeljenja u zadac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smišljava i kombinira zadatke s množenjem brojeva 1 i 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ocjenjuje i navodi postupke za rješavanje problemskih zadataka i mogućih rješe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ocjenjuje, izračunava zadatak i piše odgovor riječ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ovezuje istodobno više računskih radnji na složenijim zadacima i procjenjuje rezultat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ocjenjuje djeljivost broja na temelju parnosti i neparnost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mjereno brzo, točno, temeljito i s razumijevanjem rješava i složenije zadatke množenja i dijeljenja do 100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dređuje nepoznati faktor u množenju i provjerava točnost rješe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ščlanjuje tekstualni matematički zadatak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uspoređuje višekratnike, objašnjava njihove sličnosti i razlike (uspoređuje pojam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trokratnik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četverokratnik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vezu množenja i dijeljenja te određuje nepoznat broj u jednostavnim zakonitost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vrstava brojeve prema svojstvu djeljivost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analizira vrijednost nepoznatog faktora u množenju s 1 i 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analizira vrijednost rezultata množenja i dijeljenja brojem 1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ješava zadatke i kombinira više računskih radnj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automatizirano množenje i dijeljenje na primjere u stvarnim zadac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olako i uz pomoć učitelja djelomično rješava zadatke množenja i dijelje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umije vezu množenja i dijeljenja, izračunava zadatke sa zamjenom mjesta faktor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uspoređuje dobivene umnošk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razumije vezu množenja i dijeljenja, automatizira množenje i dijeljenje u skupu brojeva do 10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zadatke zadane riječima zapisuje matematičkim zapisom i izračunava j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značenje brojeva 1 i 0 u množenju, izračunava množenje i dijeljenje brojem 1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množenje nepoznatim faktorom , dijeljenje brojem te razvrstava članove množenja i dijelje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razliku parnih i neparnih brojeva i nabraja i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redoslijed izvođenja više računskih radnji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, imenuje i piše množenje matematičkim zapisom uz povremeno vodstv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zapisuje dijeljenje kao uzastopno oduzimanj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što je dijeljenje, piše dijeljenje matematičkim zapisom te imenuje brojeve pri dijeljenj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množi i dijeli s 1 i 0 napamet, prepoznaje ulogu broja 1 u dijeljenju i dijeljenje nulom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imenuje višekratnike broja 10 u množenju i dijeljenju, povezuje množenje i dijeljenje brojem 1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imenuje članove računske radnje množenja i dijeljenja, navodi postupak množenja i dijelje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vladava računskom radnjom množenja i dijeljenja u skupu brojeva do 100 uz povremeno vodstv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 i imenuje računske radnje u nizu zadataka više računskih radnji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prepoznaje, ne imenuje i ne piše množenje matematičkim zapisom ni uz vodstv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zapisuje dijeljenje kao uzastopno oduzimanj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objašnjava što je dijeljenje, ne piše dijeljenje matematičkim zapisom te ne imenuje brojeve pri dijeljenj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ne množi i ne dijeli s 1 i 0 napamet, ne prepoznaje ulogu broja 1 u dijeljenju i dijeljenje nulom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imenuje višekratnike broja 10 u množenju i dijeljenju, ne  povezuje množenje i dijeljenje brojem 10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imenuje članove računske radnje množenja i dijeljenja,ne navodi postupak množenja i dijelje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ovladava računskom radnjom množenja i dijeljenja u skupu brojeva do 100 ni uz vodstvo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prepoznaje i ne imenuje računske radnje u nizu zadataka više računskih radnji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19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Jedinice za novac</w:t>
            </w:r>
          </w:p>
        </w:tc>
        <w:tc>
          <w:tcPr>
            <w:tcW w:w="24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 procjenjuje i objašnjava koja je novčanica dovoljna za kupnju određenih proizvod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računava novčane jedinice (lipe u kune i obratno)</w:t>
            </w:r>
          </w:p>
        </w:tc>
        <w:tc>
          <w:tcPr>
            <w:tcW w:w="2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imjenjuje pravilno jedinice za novac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-primjenjuje svojstvo zbrajanja i oduzimanja uporabom novčanica </w:t>
            </w: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objašnjava razliku među jedinicama za novac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prepoznaje vrijednost jedinica za novac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imenuje jedinice za novac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-ne imenuje jedinice za novac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19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PISMENO ISPITIVANJE</w:t>
            </w:r>
          </w:p>
        </w:tc>
        <w:tc>
          <w:tcPr>
            <w:tcW w:w="24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  <w:lang w:val="pl-PL"/>
              </w:rPr>
              <w:t xml:space="preserve">Uz svaki ispit znanja dobiva i nekoliko dodatnih zadataka. Sam sastavlja problemske zadatke. Svi riješeni zadaci su točni. Čitko piše, objašnjava i navodi  primjere, zna pravilo i primjenjuje ga. 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Izrazito točno i logički rješava, temeljito i opširno.  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90 – 100 %</w:t>
            </w:r>
          </w:p>
        </w:tc>
        <w:tc>
          <w:tcPr>
            <w:tcW w:w="2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41784">
              <w:rPr>
                <w:rFonts w:ascii="Arial" w:hAnsi="Arial" w:cs="Arial"/>
                <w:sz w:val="20"/>
                <w:szCs w:val="20"/>
                <w:lang w:val="pl-PL"/>
              </w:rPr>
              <w:t xml:space="preserve">Potrebna mu je mala pomoć pri rješavanju zadataka riječima. Točno, ali neuredno piše sve znamenke. Radi umjereno brzo, točno i bez učiteljeve pomoći. Točno, s razumijevanjem rješava zadatke, ponekad pogriješi u žurbi.  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77 – 89 %</w:t>
            </w: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akon više pokušaja uspijeva riješiti zadatak. </w:t>
            </w:r>
            <w:r w:rsidRPr="00441784">
              <w:rPr>
                <w:rFonts w:ascii="Arial" w:hAnsi="Arial" w:cs="Arial"/>
                <w:sz w:val="20"/>
                <w:szCs w:val="20"/>
                <w:lang w:val="pl-PL"/>
              </w:rPr>
              <w:t xml:space="preserve">Uspješnost u radu određena mu je brojem, vrstom i težinom postavljenih zadataka. 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Za složenije zadatke potrebno više vježbanja. 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64 – 76 %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potpuno, s pogrješkama i površno rješava zadatke. </w:t>
            </w:r>
            <w:r w:rsidRPr="00441784">
              <w:rPr>
                <w:rFonts w:ascii="Arial" w:hAnsi="Arial" w:cs="Arial"/>
                <w:sz w:val="20"/>
                <w:szCs w:val="20"/>
                <w:lang w:val="pl-PL"/>
              </w:rPr>
              <w:t xml:space="preserve">U radu je nesiguran i spor. Traži pomoć drugih (prepisuje). Radi koliko može, ali ne više od toga. Nije uporan. Slabo predznanje, teško ga povezuje s novim znanjem. 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51 – 63 %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Bez razumijevanja i nesuvislo (nelogički) rješava zadatke. </w:t>
            </w:r>
            <w:r w:rsidRPr="00441784">
              <w:rPr>
                <w:rFonts w:ascii="Arial" w:hAnsi="Arial" w:cs="Arial"/>
                <w:sz w:val="20"/>
                <w:szCs w:val="20"/>
                <w:lang w:val="pl-PL"/>
              </w:rPr>
              <w:t xml:space="preserve">Prepisuje od drugih. Nesamostalan, spor, sporo zaključuje i pamti. Opseg znanja ne zadovoljava. Treba dodatna objašnjenja. Ne ulaže nikakav napor. </w:t>
            </w: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0 – 50 %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19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MAĆA ZADAĆA</w:t>
            </w:r>
          </w:p>
        </w:tc>
        <w:tc>
          <w:tcPr>
            <w:tcW w:w="24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Zadaće su redovite, izrazito uredno i točno napisane. Uporan je . Sve zadatke je sam sposoban obrazložiti s razumijevanjem. Često si sam zadaje dodatne zadatke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Zadaće su redovite, točne i uredne. Ponekad netočno obrazlaže i točno riješeni zadatak. Rjeđe si zadaje dodatne zadatke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 radu kod kuće je redovit ali ne posvećuje veću pozornost točnosti i urednosti. Ne snalazi se u obrazlaganju riješenih zadataka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Zadaće su neredovite, neuredne, često i netočne. Nije u stanju obrazložiti riješeni zadatak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 pisanju DZ kod kuće izrazito je neredovit. Zadaće su učestalo površne, neuredne i netočne. Često čak nije u stanju niti reproducirati riješeni zadatak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F23CC8" w:rsidRDefault="00F15300" w:rsidP="00F15300">
      <w:pPr>
        <w:pStyle w:val="StandardWeb"/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F23CC8">
        <w:rPr>
          <w:rFonts w:ascii="Arial" w:hAnsi="Arial" w:cs="Arial"/>
          <w:b/>
          <w:sz w:val="44"/>
          <w:szCs w:val="44"/>
        </w:rPr>
        <w:t>PRIRODA I DRUŠTVO</w:t>
      </w:r>
      <w:r>
        <w:rPr>
          <w:rFonts w:ascii="Arial" w:hAnsi="Arial" w:cs="Arial"/>
          <w:b/>
          <w:sz w:val="44"/>
          <w:szCs w:val="44"/>
        </w:rPr>
        <w:t xml:space="preserve"> – 2. razred</w:t>
      </w:r>
    </w:p>
    <w:tbl>
      <w:tblPr>
        <w:tblW w:w="1500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52"/>
        <w:gridCol w:w="2358"/>
        <w:gridCol w:w="2169"/>
        <w:gridCol w:w="2655"/>
        <w:gridCol w:w="2693"/>
        <w:gridCol w:w="2977"/>
      </w:tblGrid>
      <w:tr w:rsidR="00F15300" w:rsidRPr="00441784" w:rsidTr="00EA1453">
        <w:trPr>
          <w:tblCellSpacing w:w="0" w:type="dxa"/>
        </w:trPr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ELEMENTI</w:t>
            </w:r>
          </w:p>
        </w:tc>
        <w:tc>
          <w:tcPr>
            <w:tcW w:w="23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2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2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VOLJAN (2)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NEDOVOLJAN (1)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USMENO IZRAŽAVANJE</w:t>
            </w:r>
          </w:p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je veoma uspješno i u cijelosti usvojio obrađene sadržaje na najvišem stupnju stvaralačkog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znanja.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. Razumije gradivo, samostalno obrazlaže,uspoređuje i potkrepljuje vlastitim primjerima. Uspješno povezuje sadržaje te svjesno stječe i unapređuje svoje znanje. Izvrstan u snalaženju u prostoru i vremen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samostalno uočava spoznaje u prirodi i vrlo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zaineresiran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/a za istraživanje prirod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svojena znanja u potpu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nosti povezuje s neposrednim promatranjem šireg zavičaj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uočava bitno u osnovno zemljopisnim obilježjima zavičajne regije, vodama u zavičaju i njihovom značenju,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programske jedinice o prometu u potpunosti usvojene, razlikuje vrste prometa u potpunosti razumije glavne dijelove tijela, ispravno primjenjuje znanje o zdravlju </w:t>
            </w:r>
          </w:p>
        </w:tc>
        <w:tc>
          <w:tcPr>
            <w:tcW w:w="2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svojio gradivo bez većeg napora na stupnju operativnog znanja. Sigurno vlada znanjem i primjenjuje ga u novim situacijama. Samostalno obrazlaže sadržaje, uspoređuje i potkrepljuje (uglavnom) vlastitim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primjerima.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vrlo uspješan/a u snalaženju u prostoru i vremen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uglavnom samostalno uočava spoznaje u prirodi i zainteresiran/a za istraživanje prirod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usvojena znanja gotovo u potpunosti povezuje s neposrednim promatranjem šireg zavičaj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uočava bitno u osnovno zemljopisnim obilježjima zavičajne regije, vodama u zavičaju i njihovom značenj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programske jedinice o prometu gotovo u potpunosti usvojene, razlikuje vrste prometa;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gotovo u potpunosti razumije glavne dijelove tijela, uglavnom ispravno primjenjuje znanje o zdravlju </w:t>
            </w:r>
          </w:p>
        </w:tc>
        <w:tc>
          <w:tcPr>
            <w:tcW w:w="2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Obrađene sadržaje usvojio na prosječnoj razini (stupanj reprodukcije). Znanje u manjoj mjeri primjenjuje u praksi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zročno-posljedične odnose u nastalim sadržajima obrazlaže uz manju učiteljevu pomoć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uspješan u snalaženju u prostoru i vremen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nesamostalno uočava spoznaje u prirodi i ne pokazuje poseban interes za istraživanje prirod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usvojena znanja povezuje s neposrednim promatranjem šireg zavičaj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uglavnom uočava bitno u osnovno zemljopisnim obilježjima zavičajne regije, vodama u zavičaju i njihovom značenj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ogramske jedinice o prometu usvojene, razlikuje vrste prometa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razumije glavne dijelove tijela prikladno s pogreškama primjenjuje znanje o zdravlju 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Sadržaje usvojio na stupnju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prepoznav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nj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. Djelomično usvojio nastavne sadržaje. Usvojene nastavne sadržaje zna obrazložiti samo uz pomoć učitelja 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Vrlo mala mogućnost primjene znanja u praksi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djelomično uspješan u snalaženju u prostoru i vremen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samostalno i uz pomoć učitelja uočava spoznaje u prirodi i ne pokazuje veći interes za istraživanje prirod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svojena znanja djelomično povezuje s neposrednim promatranjem šireg zavičaj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očava bitno uz pomoć učitelj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ogramske jedinice o prometu djelomično usvojene, nepotpuno razlikuje vrste prometa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djelomično razumije glavne dijelove tijela, površno primjenjuje znanje o zdravlju 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Sadržaje usvojio na najnižem stupnju u kvaliteti znanja (razina prisjećanja). Ne može obrazlagati niti primijeniti znanje u praksi, osim uz pomoć učitelja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uspješan u snalaženju u prostoru i vremen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i uz pomoć učitelja ne uspijeva uočiti spoznaje u prirodi i ne pokazuje interes za istraživanje prirode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svojena znanja ne povezuje s neposrednim promatranjem šireg zavičaj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 uočava bitno ni uz pomoć učitelja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ogramske jedinice o prometu nisu usvojene, ne razlikuje vrste prometa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ne razumije glavne dijelove tijela, ne primjenjuje znanje o zdravlju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TELJ I DOM</w:t>
            </w:r>
          </w:p>
        </w:tc>
        <w:tc>
          <w:tcPr>
            <w:tcW w:w="23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edlaže načine rješavanje sukob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amostalnim primjerima poboljšava pravila ponašanja i kućnog red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tvara plan svojega rodoslovnog stabla i samostalno skicira obiteljsko stablo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uloge članova obitelji i rodbine te određuje vrijednost međusobnih odnosa unutar rodbin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spravlja o važnosti poštovanja kućnog red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različitosti života u stambenoj zgradi i obiteljskoj kuć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ocjenjuje važnost pravilne uporabe ispravnih kućanskih uređaja te opravdava svrhovitost ispravnih kućanskih uređaja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pravilnu poruku o mjestu požar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uzroke požar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tradicionalne vrijednosti i načine proslave blagdana i praznik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važnosti odgovornog ponašanja prema drugima i prirodi te obilježavanja važnih datuma</w:t>
            </w:r>
          </w:p>
        </w:tc>
        <w:tc>
          <w:tcPr>
            <w:tcW w:w="2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zlikuje uzrok i posljedicu pozitivnih i negativnih postupaka u ponašanj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određuje i analizira važnost cijele obitelji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važnost rodbinskog okupljanj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i govori o različitostima unutar kuće i stambene zgrad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likuje i razumije ulogu zajedničkih prostorija stambene zgrad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očava važnost pravilne uporabe ispravnih kućanskih uređaj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jašnjava posljedice požara te poznaje i primjenjuje mjere oprez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jašnjava važnost kućnog reda i pravilnog ponašanj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likuje članove uže i šire obitelj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likuje rodbinske odnose te objašnjava i razvrstava rodbin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pisuje kućanske uređaje i poslove koji se njima obavljaj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poznaje važnost kućanskih uređaja te objašnjava njihovu ulog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zlikuje vatru od požara te ističe štetne posljedice nekontrolirane vatre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menuje članove svoje uže obitelj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abraja članove svoje šire obitelji i opisuje život u svojoj obitelj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menuje članove svoje rodbin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poznaje obiteljsku kuću i stambenu zgrad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menuje zajedničke prostorije unutar stambene zgrad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abraja kućanske uređaje i opisuje i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očava opasnost od požara te se prisjeća uzroka nastanka požara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imenuje članove svoje uže obitelj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 nabraja članove svoje šire obitelji i ne opisuje život u svojoj obitelj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imenuje članove svoje rodbin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prepoznaje obiteljsku kuću i stambenu zgrad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imenuje zajedničke prostorije unutar stambene zgrad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nabraja kućanske uređaje i  ne opisuje ih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uočava opasnost od požara te ne zna  uzrok nastanka požara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</w:t>
            </w:r>
          </w:p>
        </w:tc>
        <w:tc>
          <w:tcPr>
            <w:tcW w:w="23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ocjenjuje povezanost mjesta s ostalim mjestim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važnost prometnih znakova za tijek promet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važnost prometnih sredstava u svakidašnjem život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suđuje važnost prometnih sredstava za povezanost naselja u zavičaj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prometne znakov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i određuje ulogu autobusnoga i željezničkog kolodvor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i određuje ulogu zrakoplovne i brodske luke</w:t>
            </w:r>
          </w:p>
        </w:tc>
        <w:tc>
          <w:tcPr>
            <w:tcW w:w="2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pisuje prometne znakov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avilno povezuje sliku i naziv prometnog znaka te razumije značenje znakova blizu škol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likuje autobusni i željeznički kolodvor te zračnu i brodsku luk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poznaje i nabraja prometne znakove blizu škol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menuje prometne znakov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menuje prijevozna sredstva i opisuje ih 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prepoznaje i ne nabraja prometne znakove blizu škol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imenuje prometne znakov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imenuje prijevozna sredstva i ne opisuje ih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IJEME</w:t>
            </w:r>
          </w:p>
        </w:tc>
        <w:tc>
          <w:tcPr>
            <w:tcW w:w="23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nalizira prognozu vremena i uspoređuje ju sa stvarnim stanjem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čitava vrijeme na satu, postavlja zadano vrijeme te izvodi zaključke pri preračunavanju mjernih jedinica za vrijeme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tvrđuje sličnosti i razlike između mjeseci u godini s obzirom na broj dana ili godišnja doba kojemu pripadaju</w:t>
            </w:r>
          </w:p>
        </w:tc>
        <w:tc>
          <w:tcPr>
            <w:tcW w:w="2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bjašnjava vremenske promjene i nastanak zimskih padalin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bjašnjava utjecaj vremena na biljni i životinjski svijet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dređuje važnost zaštite biljaka i životinja zimi te važnost zaštite od sunc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osobitosti vremena u odnosu prema drugim godišnjim dobim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eračunava jedinice za mjerenje vremena te uspoređuje digitalni sat sa satom s kazaljkama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čitava vrijeme na sat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mjesece u godini s obzirom na broj dan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datume na kalendaru</w:t>
            </w:r>
          </w:p>
        </w:tc>
        <w:tc>
          <w:tcPr>
            <w:tcW w:w="2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pisuje vremenska obilježja i uočava utjecaj vremena na promjene u prirod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pisuje rad ljudi i utjecaj vremena na život i rad ljud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zamjećuje promjene u duljini dana i noć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pisuje i objašnjava uporabu sata i značenje kazaljki na sat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čitava vrijeme na satu uz manja odstupanj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avodi početak i kraj godine te pronalazi nadnevak na kalendar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očava da se kalendaru nedjelje, blagdani i praznici posebno istaknuti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dređuje broj dana u mjesecu s pomoću kalendara i smješta godišnje doba na kalendaru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pisuje sat i navodi njegove dijelove te prepoznaje digitalni sat i sat s kazaljkama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epoznaje jedinice za mjerenje vremena te uz pomoć učitelja očitava vrijeme na sat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menuje mjesece u godini i pokazuje mjesec na kalendar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iše nadnevak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e opisuje sat i ne navodi njegove dijelove te ne  prepoznaje digitalni sat i sat s kazaljkama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 prepoznaje jedinice za mjerenje vremena te ni uz pomoć učitelja ne očitava vrijeme na sat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ne  imenuje mjesece u godini i ne pokazuje mjesec na kalendaru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piše nadnevak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IČAJ</w:t>
            </w:r>
          </w:p>
        </w:tc>
        <w:tc>
          <w:tcPr>
            <w:tcW w:w="23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vezuje život biljaka i životinja i određuje važnost zavičaj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o povezanosti i utjecaju vremena na biljke i životinje i rad ljud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ulogu kulturnih ustanova u životu ljud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stražuje o zanimanjima ljudi te utvrđuje važnost pojedinog zanima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važnost vode za zdravlje i život ljudi, biljaka i životinja</w:t>
            </w:r>
          </w:p>
        </w:tc>
        <w:tc>
          <w:tcPr>
            <w:tcW w:w="2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epoznaje građevine u mjest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i objašnjava važnost građevin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pravilno označivanje kuć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avodi važnost pojedinog zanimanja i zamjećuje razlike među zanimanjima te ih analizir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namjenu kulturnih ustanov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vode zavičaja i važnost zaštite vod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zlikuje građevine u mjestu te navodi primjere za kućne brojeve uz povremenu pomoć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likuje vrste zavičaja i opisuje zavičaj te objašnjava način života u zavičaj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vrstava domaće i divlje životinj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menuje gospodarske djelatnosti zavičaj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abraja i opisuje alate s kojima se služe ljudi u pojedinim zanimanjima te objašnjava važnost pojedinog zanimanj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bjašnjava razliku između vode tekućice i vode stajaćice, navodi vode svojeg zavičaja i razvrstava vode u zavičaju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menuje svoje mjesto, opisuje ga i prepoznaje njegovo središt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menuje zavičaj u kojem živi i prepoznaje ga na fotografij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poznaje glavna obilježja zavičaja te ističe djelatnost ljudi u njem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menuje najčešća zanimanja u zavičaju te imenuje zanimanja svojih roditelj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 pomoću fotografija nabraja alate i oruđa potrebna za ta zanimanja te ih povezuje sa zanimanjem ljud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abraja kulturne ustanove i imenuje djelatnike u istim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abraja vrste voda u zavičaju te prepoznaje vode stajaćice i vode tekućice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 imenuje svoje mjesto, ne opisuje ga i ne prepoznaje njegovo središt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imenuje zavičaj u kojem živi i ne prepoznaje ga na fotografij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prepoznaje glavna obilježja zavičaja te ne ističe djelatnost ljudi u njem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imenuje najčešća zanimanja u zavičaju tene  imenuje zanimanja svojih roditelj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i uz pomoću fotografija ne  nabraja alate i oruđa potrebna za ta zanimanja te ih ne povezuje sa zanimanjem ljud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 nabraja kulturne ustanove i ne imenuje djelatnike u istim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nabraja vrste voda u zavičaju te ne prepoznaje vode stajaćice i vode tekućice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</w:t>
            </w:r>
          </w:p>
        </w:tc>
        <w:tc>
          <w:tcPr>
            <w:tcW w:w="23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edočava način i važnost pravilnoga i koordiniranog funkcioniranja svih dijelova tijel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važnosti zaštite od uzročnika bolesti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primjenu raznolike prehran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cjenjuje ulogu pojedinih zdravstvenih ustanova (kad se ide u Dom zdravlja, a kad u bolnicu )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mišlja primjere situacija u kojima treba nazvati važne telefonske brojeve</w:t>
            </w:r>
          </w:p>
        </w:tc>
        <w:tc>
          <w:tcPr>
            <w:tcW w:w="2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nalizira pojedine dijelove tijela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izira važnost zdravlja te ulogu hrane i pića za život čovjeka te analizira važnost pravilne prehran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nalizira važnost zdravstvene ustanov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vija pravilan odnos prema zdravstvenim djelatnicima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poznaje primjere situacija u kojima treba nazvati važne telefonske brojeve i povezuje ih s odgovarajućim telefonskim brojevima</w:t>
            </w:r>
          </w:p>
        </w:tc>
        <w:tc>
          <w:tcPr>
            <w:tcW w:w="2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zdvaja sličnosti i razlike među spolovim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umije značenje pojedinih dijelova tijela (udova)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poznaje osnove zdravoga života i objašnjava važnost održavanja higijenskih navika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opisuje namirnice važne za naše zdravlje te objašnjava važnost raznolike i redovite prehrane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likuje zdravstvene ustanove i navodi razloge posjeta istim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menuje zdravstvene djelatnike te ih povezuje s ustanovama u kojima rade</w:t>
            </w: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menuje glavne dijelove tijela te ih pokazuj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abraja osnovne higijenske navike i imenuje pribor za održavanje higijene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stiče važnost odlaska liječnik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abraja obroke tijekom dana te razlikuje zdravu i nezdravu hran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menuje zdravstvene ustanove u svojemu mjestu i prepoznaje zdravstvene djelatnike</w:t>
            </w: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 imenuje glavne dijelove tijela te ih ne pokazuje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e nabraja osnovne higijenske navike i ne  imenuje pribor za održavanje higijene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ističe važnost odlaska liječniku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nabraja obroke tijekom dana te ne  razlikuje zdravu i nezdravu hranu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 imenuje zdravstvene ustanove u svojemu mjestu i ne prepoznaje zdravstvene djelatnike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PISMENO PROVJERAVANJE</w:t>
            </w:r>
          </w:p>
        </w:tc>
        <w:tc>
          <w:tcPr>
            <w:tcW w:w="23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90 - 100 %</w:t>
            </w:r>
          </w:p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77 - 89 %</w:t>
            </w:r>
          </w:p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64 - 76 %</w:t>
            </w:r>
          </w:p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51 - 63 %</w:t>
            </w:r>
          </w:p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*0 - 50 %</w:t>
            </w:r>
          </w:p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blCellSpacing w:w="0" w:type="dxa"/>
        </w:trPr>
        <w:tc>
          <w:tcPr>
            <w:tcW w:w="21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PRAKTIČNI RADOVI</w:t>
            </w:r>
          </w:p>
        </w:tc>
        <w:tc>
          <w:tcPr>
            <w:tcW w:w="23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aktične radove izvodi samostalno, precizno i spretno. Zna objasniti postupak i uzrok. Redovito nosi pribor za rad. Izrazito uredan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aktične radove izvodi samostalno, precizno i spretno. Teže objašnjava postupak i uzrok. Redovito nosi pribor za rad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Praktiĉne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radove izvodi uz malu pomoć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uĉitelj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. Nij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sistematiĉan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. Ponekad nema pribor za rad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Ĉesto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nema pribora za rad. Nek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praktiĉne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radove izvodi samo uz pomoć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uĉitelj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ili roditelja kod kuće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aktične radove ne izvodi niti uz dodatnu motivaciju. Rijetko nosi potreban pribor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15300" w:rsidRPr="004559F7" w:rsidRDefault="00F15300" w:rsidP="00F15300">
      <w:pPr>
        <w:pStyle w:val="StandardWeb"/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4559F7">
        <w:rPr>
          <w:rFonts w:ascii="Arial" w:hAnsi="Arial" w:cs="Arial"/>
          <w:b/>
          <w:sz w:val="44"/>
          <w:szCs w:val="44"/>
        </w:rPr>
        <w:t>GLAZBENA KULTURA – 2. razred</w:t>
      </w:r>
    </w:p>
    <w:tbl>
      <w:tblPr>
        <w:tblW w:w="14847" w:type="dxa"/>
        <w:tblCellSpacing w:w="0" w:type="dxa"/>
        <w:tblInd w:w="1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06"/>
        <w:gridCol w:w="3595"/>
        <w:gridCol w:w="4252"/>
        <w:gridCol w:w="4394"/>
      </w:tblGrid>
      <w:tr w:rsidR="00F15300" w:rsidRPr="00441784" w:rsidTr="00EA1453">
        <w:trPr>
          <w:trHeight w:val="131"/>
          <w:tblCellSpacing w:w="0" w:type="dxa"/>
        </w:trPr>
        <w:tc>
          <w:tcPr>
            <w:tcW w:w="26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ELEMENTI</w:t>
            </w:r>
          </w:p>
        </w:tc>
        <w:tc>
          <w:tcPr>
            <w:tcW w:w="35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42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</w:tr>
      <w:tr w:rsidR="00F15300" w:rsidRPr="00441784" w:rsidTr="00EA1453">
        <w:trPr>
          <w:trHeight w:val="1078"/>
          <w:tblCellSpacing w:w="0" w:type="dxa"/>
        </w:trPr>
        <w:tc>
          <w:tcPr>
            <w:tcW w:w="26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PJEVANJE</w:t>
            </w:r>
          </w:p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SVIRANJE</w:t>
            </w:r>
          </w:p>
        </w:tc>
        <w:tc>
          <w:tcPr>
            <w:tcW w:w="35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vrsno razvijeno glazbeno pamćenje.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lno, sigurno i točno izvodi tekst, ritam i melodiju obrađenih pjesam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čno procjenjuje, analizira i izvodi pjesmu s obzirom na tempo, dinamiku, visinu tona i trajanje ton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otiče kod ostalih zvukovnu radoznalost i senzibilitet prema pjevanju i sviranju. Izrazito zainteresiran za sve oblike glazbenog izražavanja. </w:t>
            </w:r>
          </w:p>
          <w:p w:rsidR="00F15300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samostalno i sigurno svira i razlikuje ritam i dobe obrađenih brojalica  i pjesam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nazive ritamskih udaraljki kojima svira.</w:t>
            </w:r>
          </w:p>
          <w:p w:rsidR="00F15300" w:rsidRPr="00441784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razito je zainteresiran za sviranje na udaraljkama. </w:t>
            </w:r>
          </w:p>
        </w:tc>
        <w:tc>
          <w:tcPr>
            <w:tcW w:w="42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vijeno glazbeno pamćenje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lno, sigurno i točno izvodi tekst, ritam i melodiju obrađenih pjesam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jenjuje, analizira i izvodi pjesmu s obzirom na tempo, dinamiku, visinu tona i trajanje tona uz manja odstupanja.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svira i razlikuje ritam i dobe obrađenih pjesama uz manja odstupanj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nazive ritamskih udaraljki kojima svira.</w:t>
            </w:r>
          </w:p>
          <w:p w:rsidR="00F15300" w:rsidRPr="00441784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interesiran je za sviranje na udaraljkama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ima djelomično razvijeno glazbeno pamćenje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Traži pomoć i podršku u pjevanju jer tež</w:t>
            </w:r>
            <w:r>
              <w:rPr>
                <w:rFonts w:ascii="Arial" w:hAnsi="Arial" w:cs="Arial"/>
                <w:sz w:val="20"/>
                <w:szCs w:val="20"/>
              </w:rPr>
              <w:t>e usvaja tekstove, melodiju i ritam pjesama.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di pjesmu uz odstupanja s obzirom na tempo, dinamiku, visinu i trajanje ton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Uz pjevanje ( samostalno ili u grupi ) izvodi ili improvizira na udaraljkama ritmove (nekih) naučenih pjesam</w:t>
            </w:r>
            <w:r>
              <w:rPr>
                <w:rFonts w:ascii="Arial" w:hAnsi="Arial" w:cs="Arial"/>
                <w:sz w:val="20"/>
                <w:szCs w:val="20"/>
              </w:rPr>
              <w:t>a i brojalica . Poznaje udaraljke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 po obliku, ali ne po zvuku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rHeight w:val="1260"/>
          <w:tblCellSpacing w:w="0" w:type="dxa"/>
        </w:trPr>
        <w:tc>
          <w:tcPr>
            <w:tcW w:w="26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SLUŠANJE</w:t>
            </w:r>
          </w:p>
          <w:p w:rsidR="00F15300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I GLAZBENE KREATIVNOSTI</w:t>
            </w:r>
          </w:p>
        </w:tc>
        <w:tc>
          <w:tcPr>
            <w:tcW w:w="35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Zainteresirano i pozorno sluša glazbu.</w:t>
            </w:r>
          </w:p>
          <w:p w:rsidR="00F15300" w:rsidRPr="00441784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šno prepoznaje obrađene skladbe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Slušno zapaža, opisuje, određuje i razlikuje ugođaj, tempo i dinamiku skladbe t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izvodilački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sastav. Samostalno prepoznaje i osjeća iz</w:t>
            </w:r>
            <w:r>
              <w:rPr>
                <w:rFonts w:ascii="Arial" w:hAnsi="Arial" w:cs="Arial"/>
                <w:sz w:val="20"/>
                <w:szCs w:val="20"/>
              </w:rPr>
              <w:t>ražajni karakter zvučne izvedbe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ira i objašnjava pojmove solist, dirigent, skladatelj i njihovu ulogu u zadanoj skladbi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jećuje i objašnjava ulogu pojedinih glazbala te slušno poima zvuk pojedinih glazbal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pokazuje izraziti interes za slušanje skladbi.</w:t>
            </w:r>
          </w:p>
          <w:p w:rsidR="00F15300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vara i analizira male ritamske , melodijsk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oritams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jeline glasom, udaraljkama i pokretom.</w:t>
            </w:r>
          </w:p>
        </w:tc>
        <w:tc>
          <w:tcPr>
            <w:tcW w:w="42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 većoj mjeri zainteresiran za slušanje glazbe.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šno prepoznaje obrađene skladbe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ušno zapaža, opisuje, određuje i razlikuje ugođaj, tempo i dinamiku skladbe 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vodilač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stav uz manja odstupanja. Prepoznaje i osjeća izražajni karakter zvučne izvedbe.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šnjava pojmove solist, dirigent, skladatelj i njihovu ulogu u zadanoj skladbi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očava i imenuje pojedina glazbala i slušno poima zvuk pojedinih glazbala uz manja odstupanj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k je zainteresiran za slušanje skladbi.</w:t>
            </w:r>
          </w:p>
          <w:p w:rsidR="00F15300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ira i izvodi male ritamske , melodijsk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oritams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jeline glasom, udaraljkama i pokretom.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Samo djelomično zainteresiran za slušanje glazbe.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repoznavanja odslušanih skladbi potrebna je pomoć učitelja ili suučenika.</w:t>
            </w:r>
          </w:p>
          <w:p w:rsidR="00F15300" w:rsidRPr="00441784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 Uz pomoć</w:t>
            </w:r>
            <w:r>
              <w:rPr>
                <w:rFonts w:ascii="Arial" w:hAnsi="Arial" w:cs="Arial"/>
                <w:sz w:val="20"/>
                <w:szCs w:val="20"/>
              </w:rPr>
              <w:t xml:space="preserve"> i navođenje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 određuje</w:t>
            </w:r>
            <w:r>
              <w:rPr>
                <w:rFonts w:ascii="Arial" w:hAnsi="Arial" w:cs="Arial"/>
                <w:sz w:val="20"/>
                <w:szCs w:val="20"/>
              </w:rPr>
              <w:t xml:space="preserve"> ugođaj skladbe, tempo, dinamiku te izvođača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15300" w:rsidRDefault="00F15300" w:rsidP="00EA1453">
            <w:pPr>
              <w:pStyle w:val="Standard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likuje pojmove solist, dirigent i skladatelj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nuje pojedina glazbala i slušno percipira zvuk pojedinih glazbala uz učiteljevu pomoć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emeno je zainteresiran za slušanje skladbi.</w:t>
            </w:r>
          </w:p>
          <w:p w:rsidR="00F15300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  <w:p w:rsidR="00F15300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 pomoć ili poticaj učitelja i suučenika izvodi male ritamske, melodijsk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oritams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jeline glasom, udaraljkama i pokretom.</w:t>
            </w:r>
          </w:p>
        </w:tc>
      </w:tr>
    </w:tbl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15300" w:rsidRPr="00F23CC8" w:rsidRDefault="00F15300" w:rsidP="00F15300">
      <w:pPr>
        <w:pStyle w:val="StandardWeb"/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F23CC8">
        <w:rPr>
          <w:rFonts w:ascii="Arial" w:hAnsi="Arial" w:cs="Arial"/>
          <w:b/>
          <w:sz w:val="44"/>
          <w:szCs w:val="44"/>
        </w:rPr>
        <w:t>LIKOVNA KULTURA</w:t>
      </w:r>
      <w:r>
        <w:rPr>
          <w:rFonts w:ascii="Arial" w:hAnsi="Arial" w:cs="Arial"/>
          <w:b/>
          <w:sz w:val="44"/>
          <w:szCs w:val="44"/>
        </w:rPr>
        <w:t xml:space="preserve"> – 2. razred</w:t>
      </w:r>
    </w:p>
    <w:tbl>
      <w:tblPr>
        <w:tblW w:w="15146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80"/>
        <w:gridCol w:w="4077"/>
        <w:gridCol w:w="4395"/>
        <w:gridCol w:w="4394"/>
      </w:tblGrid>
      <w:tr w:rsidR="00F15300" w:rsidRPr="00441784" w:rsidTr="00EA1453">
        <w:trPr>
          <w:tblCellSpacing w:w="0" w:type="dxa"/>
        </w:trPr>
        <w:tc>
          <w:tcPr>
            <w:tcW w:w="2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ELEMENTI</w:t>
            </w:r>
          </w:p>
        </w:tc>
        <w:tc>
          <w:tcPr>
            <w:tcW w:w="40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RISANJE</w:t>
            </w:r>
          </w:p>
        </w:tc>
        <w:tc>
          <w:tcPr>
            <w:tcW w:w="40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04B86">
              <w:rPr>
                <w:rFonts w:ascii="Arial" w:hAnsi="Arial" w:cs="Arial"/>
                <w:sz w:val="20"/>
                <w:szCs w:val="20"/>
              </w:rPr>
              <w:t xml:space="preserve">Pokazuje izniman interes za likovno izražavanje točkom i crtom. Samostalno uočava, prepoznaje i izražava crtačke teksture, te stvara nove ideje i rješenja. </w:t>
            </w:r>
          </w:p>
          <w:p w:rsidR="00F15300" w:rsidRPr="00004B86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04B86">
              <w:rPr>
                <w:rFonts w:ascii="Arial" w:hAnsi="Arial" w:cs="Arial"/>
                <w:sz w:val="20"/>
                <w:szCs w:val="20"/>
              </w:rPr>
              <w:t>Izrazito</w:t>
            </w:r>
            <w:r>
              <w:rPr>
                <w:rFonts w:ascii="Arial" w:hAnsi="Arial" w:cs="Arial"/>
                <w:sz w:val="20"/>
                <w:szCs w:val="20"/>
              </w:rPr>
              <w:t xml:space="preserve"> je</w:t>
            </w:r>
            <w:r w:rsidRPr="00004B86">
              <w:rPr>
                <w:rFonts w:ascii="Arial" w:hAnsi="Arial" w:cs="Arial"/>
                <w:sz w:val="20"/>
                <w:szCs w:val="20"/>
              </w:rPr>
              <w:t xml:space="preserve"> vješt i siguran u prepoznavanju elemenata kompozicije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zlikuje, kombinira i izražava u radu gradben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ris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rte.</w:t>
            </w:r>
          </w:p>
          <w:p w:rsidR="00F15300" w:rsidRPr="00004B86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oznaje razlike crta prema karakteru.</w:t>
            </w:r>
          </w:p>
          <w:p w:rsidR="00F15300" w:rsidRPr="00004B86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04B86">
              <w:rPr>
                <w:rFonts w:ascii="Arial" w:hAnsi="Arial" w:cs="Arial"/>
                <w:sz w:val="20"/>
                <w:szCs w:val="20"/>
              </w:rPr>
              <w:t>Pravilno raspoređuje prostor.</w:t>
            </w:r>
          </w:p>
          <w:p w:rsidR="00F15300" w:rsidRPr="00004B86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jereno koristi likovne tehnike te likovno tehnička sredstv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04B86">
              <w:rPr>
                <w:rFonts w:ascii="Arial" w:hAnsi="Arial" w:cs="Arial"/>
                <w:sz w:val="20"/>
                <w:szCs w:val="20"/>
              </w:rPr>
              <w:t>Ističe se maštovitošću i slobodom kombiniranja.</w:t>
            </w:r>
          </w:p>
          <w:p w:rsidR="00F15300" w:rsidRPr="00004B86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04B86">
              <w:rPr>
                <w:rFonts w:ascii="Arial" w:hAnsi="Arial" w:cs="Arial"/>
                <w:sz w:val="20"/>
                <w:szCs w:val="20"/>
              </w:rPr>
              <w:t xml:space="preserve">Crtež </w:t>
            </w:r>
            <w:r>
              <w:rPr>
                <w:rFonts w:ascii="Arial" w:hAnsi="Arial" w:cs="Arial"/>
                <w:sz w:val="20"/>
                <w:szCs w:val="20"/>
              </w:rPr>
              <w:t>je bogat detaljima.</w:t>
            </w:r>
          </w:p>
          <w:p w:rsidR="00F15300" w:rsidRPr="00004B86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04B86">
              <w:rPr>
                <w:rFonts w:ascii="Arial" w:hAnsi="Arial" w:cs="Arial"/>
                <w:sz w:val="20"/>
                <w:szCs w:val="20"/>
              </w:rPr>
              <w:t>Izrazito razvijen risaći izraz i osjećaj za crtu.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04B86">
              <w:rPr>
                <w:rFonts w:ascii="Arial" w:hAnsi="Arial" w:cs="Arial"/>
                <w:sz w:val="20"/>
                <w:szCs w:val="20"/>
              </w:rPr>
              <w:t>Učenik kreativno i samostalno rješava likovni problem na zadanom motivu.</w:t>
            </w:r>
          </w:p>
        </w:tc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azuje interes za 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 likovno izražava</w:t>
            </w:r>
            <w:r>
              <w:rPr>
                <w:rFonts w:ascii="Arial" w:hAnsi="Arial" w:cs="Arial"/>
                <w:sz w:val="20"/>
                <w:szCs w:val="20"/>
              </w:rPr>
              <w:t xml:space="preserve">nje 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 crto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oznaje elemente kompozicije, samostalno uočava ritam crta  i primjenjuje ga u radu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441784">
              <w:rPr>
                <w:rFonts w:ascii="Arial" w:hAnsi="Arial" w:cs="Arial"/>
                <w:sz w:val="20"/>
                <w:szCs w:val="20"/>
              </w:rPr>
              <w:t>rimjeren</w:t>
            </w:r>
            <w:r>
              <w:rPr>
                <w:rFonts w:ascii="Arial" w:hAnsi="Arial" w:cs="Arial"/>
                <w:sz w:val="20"/>
                <w:szCs w:val="20"/>
              </w:rPr>
              <w:t xml:space="preserve">o koristi 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 neke likovne tehnike, likovno tehnička sredstva te ključne pojmove iz područja risanja. Uspješno vizualno opaža, razlikuje i imenuje crte (</w:t>
            </w:r>
            <w:r>
              <w:rPr>
                <w:rFonts w:ascii="Arial" w:hAnsi="Arial" w:cs="Arial"/>
                <w:sz w:val="20"/>
                <w:szCs w:val="20"/>
              </w:rPr>
              <w:t xml:space="preserve">gradben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ris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rte te crte po karakteru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) u okružju i na umjetničkim djelima.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Crteži su bogati detaljima, ali se ne snalazi uvijek u rasporedu i organizaciji prostora. </w:t>
            </w:r>
          </w:p>
          <w:p w:rsidR="00F15300" w:rsidRPr="00441784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pješno rješava likovni problem na zadanom motivu.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0B49C8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>Uočava i likovno se izražava točkom i crtom uz pomoć ili poticaj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 xml:space="preserve">Nesamostalan u imenovanju i razlikovanju  </w:t>
            </w:r>
            <w:r>
              <w:rPr>
                <w:rFonts w:ascii="Arial" w:hAnsi="Arial" w:cs="Arial"/>
                <w:sz w:val="20"/>
                <w:szCs w:val="20"/>
              </w:rPr>
              <w:t xml:space="preserve">gradben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ris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rte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oznaje kontrast crta prema karakteru ali ga ne izražav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 xml:space="preserve">Primjenjuje naučeno uz manju pomoć učitelja. 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>Potreban poticaj u radu.</w:t>
            </w:r>
          </w:p>
          <w:p w:rsidR="00F15300" w:rsidRPr="000B49C8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>Crtež oskudan detaljima.</w:t>
            </w:r>
          </w:p>
          <w:p w:rsidR="00F15300" w:rsidRPr="000B49C8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>Teže rješava problem prostora.</w:t>
            </w:r>
          </w:p>
          <w:p w:rsidR="00F15300" w:rsidRPr="000B49C8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>Crteži jednostavni, bez detalja.</w:t>
            </w:r>
          </w:p>
          <w:p w:rsidR="00F15300" w:rsidRPr="000B49C8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>Djelomično razvijen risaći izraz i osjećaj za crtu.</w:t>
            </w:r>
          </w:p>
          <w:p w:rsidR="00F15300" w:rsidRPr="000B49C8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>Učenik nije samostalan u rješavanju likovnog problema na zadanom motivu te često traži dodatna objašnjenja.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blCellSpacing w:w="0" w:type="dxa"/>
        </w:trPr>
        <w:tc>
          <w:tcPr>
            <w:tcW w:w="2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SLIKANJE</w:t>
            </w:r>
          </w:p>
        </w:tc>
        <w:tc>
          <w:tcPr>
            <w:tcW w:w="40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B32D5F" w:rsidRDefault="00F15300" w:rsidP="00EA1453">
            <w:pPr>
              <w:rPr>
                <w:rFonts w:ascii="Calibri" w:hAnsi="Calibri" w:cs="Arial"/>
                <w:sz w:val="17"/>
                <w:szCs w:val="17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>Pokazuje izniman interes za slikanje</w:t>
            </w:r>
            <w:r>
              <w:rPr>
                <w:rFonts w:ascii="Calibri" w:hAnsi="Calibri" w:cs="Arial"/>
                <w:sz w:val="17"/>
                <w:szCs w:val="17"/>
              </w:rPr>
              <w:t>.</w:t>
            </w:r>
            <w:r w:rsidRPr="00B32D5F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  <w:p w:rsidR="00F15300" w:rsidRPr="000B49C8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0B49C8">
              <w:rPr>
                <w:rFonts w:ascii="Arial" w:hAnsi="Arial" w:cs="Arial"/>
                <w:sz w:val="20"/>
                <w:szCs w:val="20"/>
              </w:rPr>
              <w:t xml:space="preserve">Samostalan je u uočavanju i izražavanju  slikarskim teksturama, bojom, potezom i mrljom. 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zualno razlikuje, stvara i imenuje  jarke i zagasite boje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ocjenjuje čistoću boje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umije,prepoznaje te predočuje kontrast  svijetlih i tamnih tonova te toplih i hladnih boja.</w:t>
            </w:r>
            <w:r w:rsidRPr="000B49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5300" w:rsidRPr="000B49C8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aža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izražava ritam kao ponavljanje boja i likov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o</w:t>
            </w:r>
            <w:r w:rsidRPr="003225EB">
              <w:rPr>
                <w:rFonts w:ascii="Arial" w:hAnsi="Arial" w:cs="Arial"/>
                <w:sz w:val="20"/>
                <w:szCs w:val="20"/>
              </w:rPr>
              <w:t>vni izričaj je  bogat detaljim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Maštovito i izražajno koristi likovno – tehnička sredstva i slikarske tehnike poštujući likovni problem i zadane motive, ključne pojmove i elemente likovnog jezika. 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Učenik kreativno i samostalno rješava likovni problem na zadanom motiv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Pokazuje interes za slikanje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 xml:space="preserve">Uočava slikarske teksture i izražava se bojom, potezom i mrljom. </w:t>
            </w:r>
          </w:p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Primjenjuje kontrast i iskazuje svjetlinu boje miješanjem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oznaje jarke i zagasite boje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astom svijetlih i tamnih tonova stvara likovni izraz.</w:t>
            </w:r>
          </w:p>
          <w:p w:rsidR="00F15300" w:rsidRPr="00542BE6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ira i izražava kontrast toplih i hladnih tonova.</w:t>
            </w:r>
          </w:p>
          <w:p w:rsidR="00F15300" w:rsidRPr="000B49C8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aža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izražava ritam kao ponavljanje boja i likova.</w:t>
            </w:r>
          </w:p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Likovni izričaj  s dosta detalja</w:t>
            </w:r>
            <w:r>
              <w:rPr>
                <w:rFonts w:ascii="Arial" w:hAnsi="Arial" w:cs="Arial"/>
                <w:sz w:val="20"/>
                <w:szCs w:val="20"/>
              </w:rPr>
              <w:t>,a</w:t>
            </w:r>
            <w:r w:rsidRPr="003225EB">
              <w:rPr>
                <w:rFonts w:ascii="Arial" w:hAnsi="Arial" w:cs="Arial"/>
                <w:sz w:val="20"/>
                <w:szCs w:val="20"/>
              </w:rPr>
              <w:t>li ponekad djeluje nedorečeno ili nedovršeno.</w:t>
            </w:r>
          </w:p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Ponekad odstupa od proporcije među predmetim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spješno koristi likovno – tehnička sredstva i slikarske tehnike poštujući likovni problem i zadane motive primjenjujući ih (u većoj mjeri) u likovnom izričaju. </w:t>
            </w:r>
          </w:p>
          <w:p w:rsidR="00F15300" w:rsidRPr="003225EB" w:rsidRDefault="00F15300" w:rsidP="00EA1453">
            <w:pPr>
              <w:rPr>
                <w:rFonts w:ascii="Calibri" w:hAnsi="Calibri"/>
                <w:sz w:val="17"/>
                <w:szCs w:val="17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Samostalan je u rješavanju likovnog problema na zadanom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3225EB">
              <w:rPr>
                <w:rFonts w:ascii="Arial" w:hAnsi="Arial" w:cs="Arial"/>
                <w:sz w:val="20"/>
                <w:szCs w:val="20"/>
              </w:rPr>
              <w:t>motiv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Učenik se teže samostalno izražava mrljo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225EB">
              <w:rPr>
                <w:rFonts w:ascii="Arial" w:hAnsi="Arial" w:cs="Arial"/>
                <w:sz w:val="20"/>
                <w:szCs w:val="20"/>
              </w:rPr>
              <w:t xml:space="preserve"> potezom i plohom  u zadanoj tehnici slikanja. Teže se izraža</w:t>
            </w:r>
            <w:r>
              <w:rPr>
                <w:rFonts w:ascii="Arial" w:hAnsi="Arial" w:cs="Arial"/>
                <w:sz w:val="20"/>
                <w:szCs w:val="20"/>
              </w:rPr>
              <w:t>va bojom i ne uočava ritam boje</w:t>
            </w:r>
            <w:r w:rsidRPr="003225E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šnjava postupke stvaranja kontrasta svijetlih i tamnih tonova te toplih i hladnih boja no teško ih primjenjuje pri realizaciji likovnog problema.</w:t>
            </w:r>
          </w:p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Radovi siromašni i nedovršeni.</w:t>
            </w:r>
          </w:p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Često odstupa od proporcije među predmetima.</w:t>
            </w:r>
          </w:p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 xml:space="preserve">Nesiguran u radu te često traži pomoć i dodatna objašnjenja. </w:t>
            </w:r>
          </w:p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Djelomično razvijen slikarski izraz i osjećaj za boju.</w:t>
            </w:r>
          </w:p>
          <w:p w:rsidR="00F15300" w:rsidRPr="003225EB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 xml:space="preserve">Djelomično prepoznaje slikarske tehnike te je nesiguran u njihovoj primjeni. 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3225EB">
              <w:rPr>
                <w:rFonts w:ascii="Arial" w:hAnsi="Arial" w:cs="Arial"/>
                <w:sz w:val="20"/>
                <w:szCs w:val="20"/>
              </w:rPr>
              <w:t>Nesamostalan u rješavanju likovnog problema na zadanom motivu.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2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BLIKOVANJE</w:t>
            </w:r>
          </w:p>
        </w:tc>
        <w:tc>
          <w:tcPr>
            <w:tcW w:w="40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C07657">
              <w:rPr>
                <w:rFonts w:ascii="Arial" w:hAnsi="Arial" w:cs="Arial"/>
                <w:sz w:val="20"/>
                <w:szCs w:val="20"/>
              </w:rPr>
              <w:t xml:space="preserve">Pokazuje izniman interes  za oblikovanje i građenje. 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stalno i </w:t>
            </w:r>
            <w:r w:rsidRPr="00441784">
              <w:rPr>
                <w:rFonts w:ascii="Arial" w:hAnsi="Arial" w:cs="Arial"/>
                <w:sz w:val="20"/>
                <w:szCs w:val="20"/>
              </w:rPr>
              <w:t>uspješno vizualno opaža, razlikuje i imenuje masu, volumen (jednostavni i složeni oblici, odnos veličina, karakter ) i prostor (vanjski i unutarnji) u okružju i na umjet</w:t>
            </w:r>
            <w:r>
              <w:rPr>
                <w:rFonts w:ascii="Arial" w:hAnsi="Arial" w:cs="Arial"/>
                <w:sz w:val="20"/>
                <w:szCs w:val="20"/>
              </w:rPr>
              <w:t>ničkim djelima te arhitekturi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lno analizira i razlikuje različite vrste tekstur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Lako vizualno opaža i kreativno prikazuje kontraste, volumen mase i prostora primjenom različitih materijala (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glinamol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, papirna ambalaža, otpadni materijal …). 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imno je spretan u primjeni likovno-tehničkih sredstava pri realiziranju  likovnog problema na zadanom motivu.</w:t>
            </w:r>
          </w:p>
          <w:p w:rsidR="00F15300" w:rsidRPr="00C07657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Točno definira</w:t>
            </w:r>
            <w:r>
              <w:rPr>
                <w:rFonts w:ascii="Arial" w:hAnsi="Arial" w:cs="Arial"/>
                <w:sz w:val="20"/>
                <w:szCs w:val="20"/>
              </w:rPr>
              <w:t xml:space="preserve"> i prepoznaje </w:t>
            </w:r>
            <w:r w:rsidRPr="00441784">
              <w:rPr>
                <w:rFonts w:ascii="Arial" w:hAnsi="Arial" w:cs="Arial"/>
                <w:sz w:val="20"/>
                <w:szCs w:val="20"/>
              </w:rPr>
              <w:t xml:space="preserve"> likovne pojmove u području oblikovanja.</w:t>
            </w:r>
          </w:p>
          <w:p w:rsidR="00F15300" w:rsidRPr="00C07657" w:rsidRDefault="00F15300" w:rsidP="00EA1453">
            <w:pPr>
              <w:rPr>
                <w:rFonts w:ascii="Calibri" w:hAnsi="Calibri"/>
                <w:sz w:val="17"/>
                <w:szCs w:val="17"/>
              </w:rPr>
            </w:pPr>
            <w:r w:rsidRPr="00C07657">
              <w:rPr>
                <w:rFonts w:ascii="Arial" w:hAnsi="Arial" w:cs="Arial"/>
                <w:sz w:val="20"/>
                <w:szCs w:val="20"/>
              </w:rPr>
              <w:t>Učenik kreativno i samostalno rješava likovni problem na zadanom motiv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43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C07657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C07657">
              <w:rPr>
                <w:rFonts w:ascii="Arial" w:hAnsi="Arial" w:cs="Arial"/>
                <w:sz w:val="20"/>
                <w:szCs w:val="20"/>
              </w:rPr>
              <w:t>Pokazuje interes za oblikovanje i građenje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C07657">
              <w:rPr>
                <w:rFonts w:ascii="Arial" w:hAnsi="Arial" w:cs="Arial"/>
                <w:sz w:val="20"/>
                <w:szCs w:val="20"/>
              </w:rPr>
              <w:t>U području modeliranja i građenja  uočava raspored i odnos veličina različitih oblik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Vizualno opaža ali ne detaljizira u prikazu volumena, mase i prostora. 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U većoj mjeri definira likovne pojmove u području oblikovanj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ira i razlikuje različite vrste tekstur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ira i razlikuje odnose različitih veličina masa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ira i razlikuje različite prostore.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 Ima razvijen osjećaj za kontraste volumena i prostora koje uspješno oblikuje/ modelira u različitim vrstama materijala. </w:t>
            </w:r>
          </w:p>
          <w:p w:rsidR="00F15300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pretan u primjeni likovno-tehničkih sredstava pri realiziranju  likovnog problema na zadanom motivu.</w:t>
            </w:r>
          </w:p>
          <w:p w:rsidR="00F15300" w:rsidRPr="00F31582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  <w:r w:rsidRPr="00F31582">
              <w:rPr>
                <w:rFonts w:ascii="Arial" w:hAnsi="Arial" w:cs="Arial"/>
                <w:sz w:val="20"/>
                <w:szCs w:val="20"/>
              </w:rPr>
              <w:t>Učenik uspješno rješava likovni problem na zadanom motivu.</w:t>
            </w:r>
          </w:p>
          <w:p w:rsidR="00F15300" w:rsidRPr="00441784" w:rsidRDefault="00F15300" w:rsidP="00EA1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Vizualno opaža ali vrlo pojednostavljeno prikazuje volumen, masu i prostor.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 djelomično razvijen osjećaj za kontraste volumena i prostor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že se snalazi u prostoru, ne razlikuje i ne određuje položaj u prostoru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Likovne pojmove razlikuje uz pomoć učitelja. 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Radovi su </w:t>
            </w:r>
            <w:r>
              <w:rPr>
                <w:rFonts w:ascii="Arial" w:hAnsi="Arial" w:cs="Arial"/>
                <w:sz w:val="20"/>
                <w:szCs w:val="20"/>
              </w:rPr>
              <w:t>jednostavni i bez puno detalja.</w:t>
            </w:r>
          </w:p>
          <w:p w:rsidR="00F15300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ovno-tehnička sredstva primjenjuje uz pomoć učitelja.</w:t>
            </w:r>
          </w:p>
          <w:p w:rsidR="00F15300" w:rsidRPr="00441784" w:rsidRDefault="00F15300" w:rsidP="00EA1453">
            <w:pPr>
              <w:pStyle w:val="Standard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amostalan u rješavanju likovnog problema na zadanom motivu.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F15300" w:rsidRPr="00F23CC8" w:rsidRDefault="00F15300" w:rsidP="00F15300">
      <w:pPr>
        <w:pStyle w:val="StandardWeb"/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F23CC8">
        <w:rPr>
          <w:rFonts w:ascii="Arial" w:hAnsi="Arial" w:cs="Arial"/>
          <w:b/>
          <w:sz w:val="44"/>
          <w:szCs w:val="44"/>
        </w:rPr>
        <w:t>TJELESNA I ZDRAVSTVENA KULTURA</w:t>
      </w:r>
      <w:r>
        <w:rPr>
          <w:rFonts w:ascii="Arial" w:hAnsi="Arial" w:cs="Arial"/>
          <w:b/>
          <w:sz w:val="44"/>
          <w:szCs w:val="44"/>
        </w:rPr>
        <w:t xml:space="preserve"> – 2. razred</w:t>
      </w:r>
    </w:p>
    <w:tbl>
      <w:tblPr>
        <w:tblW w:w="1500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1"/>
        <w:gridCol w:w="12923"/>
      </w:tblGrid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ogramski sadržaji usvojeni u potpunosti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nema nikakvih poteškoća u savladavanju motoričkih zadataka, a tehnička izvedba je izuzetna. Motoričko znanje primjenjuje u svim situacijama, na pravilan način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je izuzetno pedantan, savjestan i precizan i stalno brine o kvaliteti svoga rada. Zadatke izvršava s oduševljenjem i preuzima odgovornost za napredovanje u osobnom razvoju.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ogramski sadržaji usvojeni gotovo u potpunosti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nema poteškoća u savladavanju motoričkih zadataka, a tehnička izvedba nije na očekivanoj razini. Motoričko znanje primjenjuje uz male korekcije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izvršava zadatke koji ne prelaze njegove mogućnosti. Traži pomoć kad mu je potrebna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Rado ispunjava zadatke, sluša pažljivo i surađuje u radu.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ogramski sadržaji usvojeni većim dijelom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s malim poteškoćama savladava motoričke zadatke, a tehnička izvedba mu je površna, nesigurna, te mu je potrebna pomoć u izvedbi. </w:t>
            </w:r>
          </w:p>
          <w:p w:rsidR="00F15300" w:rsidRPr="00441784" w:rsidRDefault="00F15300" w:rsidP="00EA1453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Primjena znanja teško izvediva. </w:t>
            </w:r>
          </w:p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čenik nema dovoljno strpljenja, zadovoljava se djelomičnim rezultatima, kod poteškoća odustaje od daljnjeg nastojanja u radu, zaostaje za drugima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MOTORIČKA ZNANJA: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Motoriĉka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znanja u potpunosti usvojena. U svim elementima potpuna tehnička izvedba.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Motorička znanja u potpunosti usvojena. U nekim elementima nepotpuna kvaliteta.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Motorička znanja uglavnom usvojena. U nekim elementima nepotpuna kvaliteta i tehnička izvedba.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MOTORIČKA DOSTIGNUĆA: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Motorička dostignuća izrazita uz kontinuirani napredak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Motorička dostignuća izrazita . Napredak kontinuiran, ali slabije izražen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Motorička dostignuća u prosjeku. Napredak kontinuiran, ali slabije izražen.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FUNKCIONALNE SPOSOBNOSTI: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Funkcionalne sposobnosti izrazito razvijene. Napredak kontinuiran.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Funkcionalne sposobnosti primjereno razvijene. Napredak kontinuiran.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Funkcionalne sposobnosti prosječno razvijene. Napredak kontinuiran, ali ne izrazit.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b/>
                <w:bCs/>
                <w:sz w:val="20"/>
                <w:szCs w:val="20"/>
              </w:rPr>
              <w:t>ODGOJNI UČINCI RADA: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ODLIČAN (5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Uporan i ustrajan u radu. Na satu izrazito aktivan. Poštuje pravila igre. Zdravstveno higijenske navike razvijene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VRLO DOBAR (4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Aktivnost na satu zadovoljavajuća. Poštuje pravila igre. Zdravstveno higijenske navike razvijene </w:t>
            </w:r>
          </w:p>
        </w:tc>
      </w:tr>
      <w:tr w:rsidR="00F15300" w:rsidRPr="00441784" w:rsidTr="00EA1453">
        <w:trPr>
          <w:tblCellSpacing w:w="0" w:type="dxa"/>
        </w:trPr>
        <w:tc>
          <w:tcPr>
            <w:tcW w:w="20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15300" w:rsidRPr="00441784" w:rsidRDefault="00F15300" w:rsidP="00EA1453">
            <w:pPr>
              <w:pStyle w:val="Standard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>DOBAR (3)</w:t>
            </w:r>
          </w:p>
        </w:tc>
        <w:tc>
          <w:tcPr>
            <w:tcW w:w="12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15300" w:rsidRPr="00441784" w:rsidRDefault="00F15300" w:rsidP="00EA1453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441784">
              <w:rPr>
                <w:rFonts w:ascii="Arial" w:hAnsi="Arial" w:cs="Arial"/>
                <w:sz w:val="20"/>
                <w:szCs w:val="20"/>
              </w:rPr>
              <w:t xml:space="preserve">Aktivnost u radu povremena. Pravila igre ponekad ne </w:t>
            </w:r>
            <w:proofErr w:type="spellStart"/>
            <w:r w:rsidRPr="00441784">
              <w:rPr>
                <w:rFonts w:ascii="Arial" w:hAnsi="Arial" w:cs="Arial"/>
                <w:sz w:val="20"/>
                <w:szCs w:val="20"/>
              </w:rPr>
              <w:t>poštuje.Zdravstveno</w:t>
            </w:r>
            <w:proofErr w:type="spellEnd"/>
            <w:r w:rsidRPr="00441784">
              <w:rPr>
                <w:rFonts w:ascii="Arial" w:hAnsi="Arial" w:cs="Arial"/>
                <w:sz w:val="20"/>
                <w:szCs w:val="20"/>
              </w:rPr>
              <w:t xml:space="preserve"> higijenske navike treba još razvijati. </w:t>
            </w:r>
          </w:p>
        </w:tc>
      </w:tr>
    </w:tbl>
    <w:p w:rsidR="00F15300" w:rsidRPr="00441784" w:rsidRDefault="00F15300" w:rsidP="00F15300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:rsidR="001A44D1" w:rsidRDefault="001A44D1" w:rsidP="001A44D1">
      <w:bookmarkStart w:id="0" w:name="_GoBack"/>
      <w:bookmarkEnd w:id="0"/>
    </w:p>
    <w:p w:rsidR="001A44D1" w:rsidRDefault="001A44D1" w:rsidP="001A44D1"/>
    <w:p w:rsidR="001A44D1" w:rsidRDefault="001A44D1" w:rsidP="001A44D1"/>
    <w:p w:rsidR="001A44D1" w:rsidRPr="00B3105A" w:rsidRDefault="001A44D1" w:rsidP="0060216B">
      <w:pPr>
        <w:jc w:val="center"/>
        <w:rPr>
          <w:b/>
          <w:sz w:val="32"/>
          <w:szCs w:val="32"/>
        </w:rPr>
      </w:pPr>
      <w:r w:rsidRPr="002A45A4">
        <w:rPr>
          <w:b/>
          <w:sz w:val="32"/>
          <w:szCs w:val="32"/>
        </w:rPr>
        <w:t xml:space="preserve">NASTAVNI PREDMET : </w:t>
      </w:r>
      <w:r w:rsidRPr="00B3105A">
        <w:rPr>
          <w:b/>
          <w:sz w:val="32"/>
          <w:szCs w:val="32"/>
        </w:rPr>
        <w:t>MATEMATIKA</w:t>
      </w:r>
      <w:r>
        <w:rPr>
          <w:b/>
          <w:sz w:val="32"/>
          <w:szCs w:val="32"/>
        </w:rPr>
        <w:t xml:space="preserve"> – 4. RAZRED</w:t>
      </w:r>
    </w:p>
    <w:p w:rsidR="001A44D1" w:rsidRDefault="001A44D1" w:rsidP="001A44D1"/>
    <w:tbl>
      <w:tblPr>
        <w:tblpPr w:leftFromText="180" w:rightFromText="180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369"/>
        <w:gridCol w:w="2370"/>
        <w:gridCol w:w="2370"/>
        <w:gridCol w:w="2370"/>
        <w:gridCol w:w="2370"/>
      </w:tblGrid>
      <w:tr w:rsidR="001A44D1" w:rsidRPr="0013169E" w:rsidTr="00477E6B"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ELEMENTI PRAĆENJA I OCJENJIVANJA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ODLIČAN ( 5 )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VRLO DOBAR ( 4 )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BAR ( 3 )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VOLJAN ( 2 )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NEDOVOLJAN ( 1 )</w:t>
            </w:r>
          </w:p>
        </w:tc>
      </w:tr>
      <w:tr w:rsidR="001A44D1" w:rsidRPr="0013169E" w:rsidTr="00477E6B">
        <w:trPr>
          <w:trHeight w:val="3380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USVOJENOST, RAZUMIJEVANJE I PRIMJENA PROGRAMSKIH SADRŽAJA – USMENO PROVJERAVANJE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Brzo, samostalno i točno rješava zadatke, te izrazito točno, logično, samostalno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primjenjuje usvojeno znanje, temeljito i opširno obrazlaže rezultate.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Lako i brzo usvaja nova matematička znanja. Rješava i složenije zadatke od predviđenih programom.Siguran u svoje znanje.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Umjereno brzo, točno i bez pomoći učitelja rješava zadatke, te točno, temeljito i s razumijevanjem dokazuje rezultat.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oznaje matematičke pojmove. Uočava, primjenjuje i obrazlaže matematičke zakonitosti. 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Bez većih poteškoća usvaja nova matematička znanja. </w:t>
            </w:r>
            <w:r w:rsidRPr="0013169E">
              <w:rPr>
                <w:sz w:val="20"/>
                <w:szCs w:val="20"/>
              </w:rPr>
              <w:t xml:space="preserve">Motiviran za rad. 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>Polako, točno, uz pomoć učitelja rješava zadatke, te djelomično logično I uvjerljivo obrazlaže rezultat.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Matematičke zakonitosti poznaje, ali ih djelomično obrazlaže i primjenjuje. Sporije usvaja matematička znanja. Složenije zadatke ne razumije, često traži objašnjenje. </w:t>
            </w:r>
            <w:r w:rsidRPr="0013169E">
              <w:rPr>
                <w:sz w:val="20"/>
                <w:szCs w:val="20"/>
              </w:rPr>
              <w:t xml:space="preserve">Daje neprecizne odgovore. 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Sporo, pravi greške i uz pomoć učitelja rješava zadatke, nepotpuno, površno i s pogrješkama 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obrazlaže rezultat.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ovršno poznaje matematičke pojmove i zakonitosti, a logički ih ne povezuje. </w:t>
            </w:r>
            <w:r w:rsidRPr="0013169E">
              <w:rPr>
                <w:sz w:val="20"/>
                <w:szCs w:val="20"/>
              </w:rPr>
              <w:t xml:space="preserve">Dosta teško usvaja gradivo. Odgovara na pitanja uz potpitanja. Slabo zaključuje. 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Niti uz pomoć učitelja ne uspijeva riješiti zadatak, obrazlaže rezultat nelogično i bez </w:t>
            </w:r>
            <w:proofErr w:type="spellStart"/>
            <w:r w:rsidRPr="0013169E">
              <w:rPr>
                <w:sz w:val="20"/>
                <w:szCs w:val="20"/>
              </w:rPr>
              <w:t>razumujevanja</w:t>
            </w:r>
            <w:proofErr w:type="spellEnd"/>
            <w:r w:rsidRPr="0013169E">
              <w:rPr>
                <w:sz w:val="20"/>
                <w:szCs w:val="20"/>
              </w:rPr>
              <w:t>.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Ne poznaje i ne primjenjuje osnovne matematičke zakonitosti i pojmove. Izrazito teško usvaja gradivo. </w:t>
            </w:r>
          </w:p>
        </w:tc>
      </w:tr>
      <w:tr w:rsidR="001A44D1" w:rsidRPr="0013169E" w:rsidTr="00477E6B">
        <w:trPr>
          <w:trHeight w:val="240"/>
        </w:trPr>
        <w:tc>
          <w:tcPr>
            <w:tcW w:w="2369" w:type="dxa"/>
          </w:tcPr>
          <w:p w:rsidR="001A44D1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 xml:space="preserve">Brojevi do 1 000 </w:t>
            </w:r>
            <w:proofErr w:type="spellStart"/>
            <w:r>
              <w:rPr>
                <w:b/>
              </w:rPr>
              <w:t>000</w:t>
            </w:r>
            <w:proofErr w:type="spellEnd"/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Pisano zbrajanje I oduzimanje u skupu brojeva do milijun</w:t>
            </w:r>
          </w:p>
        </w:tc>
        <w:tc>
          <w:tcPr>
            <w:tcW w:w="2369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čita i piše brojeve do milijun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ocjenjuje rješenja pšostavljenih zadtaka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analizira vezu zbrajanja, oduzimanja, množenja i dijeljenja u zahtjevnijim zadacima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uspoređuje brojeve do milijun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navodi i piše prethodnik i sljeddbenik brojeva do milijun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imjenjuje postupak računanja sa zagradama i bez zagrad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imjenjuje stalnost razlike te provjerava rezultata oduzimanja zbrajanjem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isano zbraja i oduzima brojeve do milijun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eđuje mjesnu vrijednost znamenki u dekadskom sustav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I piše prethodnik I sljedbenik brojeva do milijun pomoću brojevne crt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spoređuje brojeve do milijun </w:t>
            </w:r>
            <w:proofErr w:type="spellStart"/>
            <w:r>
              <w:rPr>
                <w:sz w:val="20"/>
                <w:szCs w:val="20"/>
              </w:rPr>
              <w:t>pomoču</w:t>
            </w:r>
            <w:proofErr w:type="spellEnd"/>
            <w:r>
              <w:rPr>
                <w:sz w:val="20"/>
                <w:szCs w:val="20"/>
              </w:rPr>
              <w:t xml:space="preserve"> brojevne crt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umije osnovna svojstva zbraja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isano zbraja I oduzima brojeve do </w:t>
            </w:r>
            <w:proofErr w:type="spellStart"/>
            <w:r>
              <w:rPr>
                <w:sz w:val="20"/>
                <w:szCs w:val="20"/>
              </w:rPr>
              <w:t>mijun</w:t>
            </w:r>
            <w:proofErr w:type="spellEnd"/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ješava jednostavnije zadatke sa vise računskih radnji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je mjesnu vrijednost </w:t>
            </w:r>
            <w:proofErr w:type="spellStart"/>
            <w:r>
              <w:rPr>
                <w:sz w:val="20"/>
                <w:szCs w:val="20"/>
              </w:rPr>
              <w:t>znamenake</w:t>
            </w:r>
            <w:proofErr w:type="spellEnd"/>
            <w:r>
              <w:rPr>
                <w:sz w:val="20"/>
                <w:szCs w:val="20"/>
              </w:rPr>
              <w:t xml:space="preserve"> u dekadskom sustavu uz </w:t>
            </w:r>
            <w:proofErr w:type="spellStart"/>
            <w:r>
              <w:rPr>
                <w:sz w:val="20"/>
                <w:szCs w:val="20"/>
              </w:rPr>
              <w:t>učitelljevu</w:t>
            </w:r>
            <w:proofErr w:type="spellEnd"/>
            <w:r>
              <w:rPr>
                <w:sz w:val="20"/>
                <w:szCs w:val="20"/>
              </w:rPr>
              <w:t xml:space="preserve"> pomoć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iše brojku I uspoređuje brojeve uz učiteljevu pomoć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je prethodnik I sljedbenik brojeva do milijun </w:t>
            </w:r>
            <w:proofErr w:type="spellStart"/>
            <w:r>
              <w:rPr>
                <w:sz w:val="20"/>
                <w:szCs w:val="20"/>
              </w:rPr>
              <w:t>pomću</w:t>
            </w:r>
            <w:proofErr w:type="spellEnd"/>
            <w:r>
              <w:rPr>
                <w:sz w:val="20"/>
                <w:szCs w:val="20"/>
              </w:rPr>
              <w:t xml:space="preserve"> brojevne crt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spoređuje brojeve do </w:t>
            </w:r>
            <w:proofErr w:type="spellStart"/>
            <w:r>
              <w:rPr>
                <w:sz w:val="20"/>
                <w:szCs w:val="20"/>
              </w:rPr>
              <w:t>miljun</w:t>
            </w:r>
            <w:proofErr w:type="spellEnd"/>
            <w:r>
              <w:rPr>
                <w:sz w:val="20"/>
                <w:szCs w:val="20"/>
              </w:rPr>
              <w:t xml:space="preserve"> pomoću brojevne crte uz manja odstupa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da se u matematičkom izrazu u kojemu nema zagrada najprije množi I dijeli uz povremeno vodstvo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isano zbraja I oduzima uz povremenu pomoć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 prepoznaje mjesnu vrijednost </w:t>
            </w:r>
            <w:proofErr w:type="spellStart"/>
            <w:r>
              <w:rPr>
                <w:sz w:val="20"/>
                <w:szCs w:val="20"/>
              </w:rPr>
              <w:t>znamenake</w:t>
            </w:r>
            <w:proofErr w:type="spellEnd"/>
            <w:r>
              <w:rPr>
                <w:sz w:val="20"/>
                <w:szCs w:val="20"/>
              </w:rPr>
              <w:t xml:space="preserve"> u dekadskom sustavu niti uz </w:t>
            </w:r>
            <w:proofErr w:type="spellStart"/>
            <w:r>
              <w:rPr>
                <w:sz w:val="20"/>
                <w:szCs w:val="20"/>
              </w:rPr>
              <w:t>učitelljevu</w:t>
            </w:r>
            <w:proofErr w:type="spellEnd"/>
            <w:r>
              <w:rPr>
                <w:sz w:val="20"/>
                <w:szCs w:val="20"/>
              </w:rPr>
              <w:t xml:space="preserve"> pomoć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e piše brojku I ne uspoređuje brojeve niti uz učiteljevu pomoć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 prepoznaje prethodnik I sljedbenik brojeva do milijun </w:t>
            </w:r>
            <w:proofErr w:type="spellStart"/>
            <w:r>
              <w:rPr>
                <w:sz w:val="20"/>
                <w:szCs w:val="20"/>
              </w:rPr>
              <w:t>pomću</w:t>
            </w:r>
            <w:proofErr w:type="spellEnd"/>
            <w:r>
              <w:rPr>
                <w:sz w:val="20"/>
                <w:szCs w:val="20"/>
              </w:rPr>
              <w:t xml:space="preserve"> brojevne crt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e uspoređuje brojeve do </w:t>
            </w:r>
            <w:proofErr w:type="spellStart"/>
            <w:r>
              <w:rPr>
                <w:sz w:val="20"/>
                <w:szCs w:val="20"/>
              </w:rPr>
              <w:t>miljun</w:t>
            </w:r>
            <w:proofErr w:type="spellEnd"/>
            <w:r>
              <w:rPr>
                <w:sz w:val="20"/>
                <w:szCs w:val="20"/>
              </w:rPr>
              <w:t xml:space="preserve"> pomoću brojevne crte niti uz manja odstupa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da se u matematičkom izrazu u kojemu nema zagrada najprije množi I dijeli niti uz povremeno vodstvo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isano ne zbraja I ne oduzima niti uz povremenu pomoć</w:t>
            </w:r>
          </w:p>
        </w:tc>
      </w:tr>
      <w:tr w:rsidR="001A44D1" w:rsidRPr="0013169E" w:rsidTr="00477E6B">
        <w:trPr>
          <w:trHeight w:val="3480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Pisano množenje i dijeljenje</w:t>
            </w:r>
          </w:p>
        </w:tc>
        <w:tc>
          <w:tcPr>
            <w:tcW w:w="2369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navodi primjere zadataka riječima u kojima učewnik pšrimjenjuje postupke pisanog dijeljenj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eoblikuje zadatke i rabi vezu množenja i dijeljenj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imjenjuje postupak pisanog množenja u višesložnim zadacim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-primjenjuje osnovna svojstva računanja 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ostavlja matematički izraz i rješava ga u složenijim zadacima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izračunava postotke pisanog dijeljenja složenije numeričke zadatke i primjere zadataka riječim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blikuje zadatke i primjenjuje vezu množenja i dijeljenj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imjenjuje postupak pisanog množenj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imjenjuje distributivnost množenja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imjenjuje osnovna svojstva računanja u zadacima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članove brojevnog izraz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ješava jednostavnije zadatke postupkom pisanog dijelje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ješava jednostavnije zadatke postupkom pisanog množe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članove brojevnog izraz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vodi postupak pisanog množenja uz povremenu pomoć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je da se u </w:t>
            </w:r>
            <w:proofErr w:type="spellStart"/>
            <w:r>
              <w:rPr>
                <w:sz w:val="20"/>
                <w:szCs w:val="20"/>
              </w:rPr>
              <w:t>matemaičkom</w:t>
            </w:r>
            <w:proofErr w:type="spellEnd"/>
            <w:r>
              <w:rPr>
                <w:sz w:val="20"/>
                <w:szCs w:val="20"/>
              </w:rPr>
              <w:t xml:space="preserve"> izrazu u kojemu nema zagrada najprije množi I dijeli uz povremeno vodstvo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članove brojevnog izraz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zvodi postupak pisanog množenja niti uz povremenu pomoć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da se u matematičkom izrazu u kojemu nema zagrada najprije množi I dijeli niti uz povremeno vodstvo</w:t>
            </w:r>
          </w:p>
        </w:tc>
      </w:tr>
      <w:tr w:rsidR="001A44D1" w:rsidRPr="0013169E" w:rsidTr="00477E6B">
        <w:trPr>
          <w:trHeight w:val="180"/>
        </w:trPr>
        <w:tc>
          <w:tcPr>
            <w:tcW w:w="2369" w:type="dxa"/>
          </w:tcPr>
          <w:p w:rsidR="001A44D1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Geometrija</w:t>
            </w:r>
          </w:p>
          <w:p w:rsidR="001A44D1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Opseg</w:t>
            </w:r>
          </w:p>
          <w:p w:rsidR="001A44D1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Površina</w:t>
            </w:r>
          </w:p>
          <w:p w:rsidR="001A44D1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Volumen</w:t>
            </w:r>
          </w:p>
          <w:p w:rsidR="001A44D1" w:rsidRDefault="001A44D1" w:rsidP="00477E6B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navodi, analizira i uspoređuje vrh i krakove kuta te geometrijskih tijel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raspravlja o kvadru i kocki i analizira njihova obillježj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izračunava volumen složenijih tijel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ocjenjuje veličinu jediničnih kvadrata i površinu kvadrata služeći se kvadratnom mrežom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izračunava stranicu iz zadane površine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izračunava opseg i površinu trokuta, pravokutnika i kvadrat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navodi primjer pravog kuta na geometrijskim likovim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raspravlja o pravom kutu na pravokutnom trokutu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ocjenjuje i izračunava duljinu stranice iz zadanog opsega i volumena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pisuje kut kao dio ravnine omeđen polupravcim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uspoređuje vrh i krakove kut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bjašnjava crtež i crta zadano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uspoređuje i izdvaja obilježja kvadra i kocke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izdvaja poznato od nepoznatog u zadatku i smješta u formulu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izračunava površinu i opseg trokuta, pravokutnika i kvadrat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razvrstava mjere za površinu i piše ih u tablicu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pisuje i crta trokut, pravokutnik i kvadrat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značuje i uspoređuje vrhove, stranice i kutove trokuta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I označuje vrh I krakove kuta, razlikuje I crta kutov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mjere za volumen I površin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značuje I izdvaja jedinični kvadrat kao dio kvadratne mrež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geometrijske likove, izračunava opseg trokuta, pravokutnika I kvadra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I označuje poznato I nepoznato u zadatk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menuje I označuje vrh I krakove pravog kuta na pravokutnom trokut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vrste kutova, vrh I krakove ku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I izdvaja kvadar I kocku kao geometrijska tijel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strane, bridove I vrhove kvadra I kocke na model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mjere za volumen, površinu I kvadratnu mrež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računava opseg trokuta uz učiteljevu pomoć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trokut, pravokutnik, kvadrat I pravokutan trokut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vrhove, stranice I kutove pravokutnika I kvadra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je pravi kut kao dio ravnine omeđen </w:t>
            </w:r>
            <w:proofErr w:type="spellStart"/>
            <w:r>
              <w:rPr>
                <w:sz w:val="20"/>
                <w:szCs w:val="20"/>
              </w:rPr>
              <w:t>polupravcima</w:t>
            </w:r>
            <w:proofErr w:type="spellEnd"/>
            <w:r>
              <w:rPr>
                <w:sz w:val="20"/>
                <w:szCs w:val="20"/>
              </w:rPr>
              <w:t xml:space="preserve"> u pravokutniku I kvadrat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vrste troku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vrste kutova, vrh I krakove ku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I ne izdvaja kvadar I kocku kao geometrijska tijel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strane, bridove I vrhove kvadra I kocke na model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mjere za volumen, površinu I kvadratnu mrež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zračunava opseg trokuta uz učiteljevu pomoć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trokut, pravokutnik, kvadrat I pravokutan trokut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vrhove, stranice I kutove pravokutnika I kvadra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 prepoznaje pravi kut kao dio ravnine omeđen </w:t>
            </w:r>
            <w:proofErr w:type="spellStart"/>
            <w:r>
              <w:rPr>
                <w:sz w:val="20"/>
                <w:szCs w:val="20"/>
              </w:rPr>
              <w:t>polupravcima</w:t>
            </w:r>
            <w:proofErr w:type="spellEnd"/>
            <w:r>
              <w:rPr>
                <w:sz w:val="20"/>
                <w:szCs w:val="20"/>
              </w:rPr>
              <w:t xml:space="preserve"> u pravokutniku I kvadrat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vrste troku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</w:tc>
      </w:tr>
      <w:tr w:rsidR="001A44D1" w:rsidRPr="0013169E" w:rsidTr="00477E6B">
        <w:trPr>
          <w:trHeight w:val="2180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USVOJENOST, RAZUMIJEVANJE I PRIMJENA PROGRAMSKIH I SADRŽAJA – PISMENO PROVJERAVANJE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Uz svaki ispit znanja dobiva i nekoliko dodatnih zadataka. Sam sastavlja problemske zadatke. Svi riješeni zadaci su točni. Čitko piše, objašnjava i navodi  primjere, zna pravilo i primjenjuje ga. </w:t>
            </w:r>
            <w:r w:rsidRPr="0013169E">
              <w:rPr>
                <w:sz w:val="20"/>
                <w:szCs w:val="20"/>
              </w:rPr>
              <w:t xml:space="preserve">Izrazito točno i logički rješava, temeljito i opširno.  </w:t>
            </w: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>90 – 100 %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otrebna mu je mala pomoć pri rješavanju zadataka riječima. Točno, ali neuredno piše sve znamenke. Radi umjereno brzo, točno i bez učiteljeve pomoći. Točno, s razumijevanjem rješava zadatke, ponekad pogriješi u žurbi.  </w:t>
            </w: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>77 – 89 %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Nakon više pokušaja uspijeva riješiti zadatak. </w:t>
            </w:r>
            <w:r w:rsidRPr="0013169E">
              <w:rPr>
                <w:sz w:val="20"/>
                <w:szCs w:val="20"/>
                <w:lang w:val="pl-PL"/>
              </w:rPr>
              <w:t xml:space="preserve">Uspješnost u radu određena mu je brojem, vrstom i težinom postavljenih zadataka. </w:t>
            </w:r>
            <w:r w:rsidRPr="0013169E">
              <w:rPr>
                <w:sz w:val="20"/>
                <w:szCs w:val="20"/>
              </w:rPr>
              <w:t xml:space="preserve">Za složenije zadatke potrebno više vježbanja. 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>64 – 76 %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</w:rPr>
              <w:t xml:space="preserve">Nepotpuno, s pogrješkama i površno rješava zadatke. </w:t>
            </w:r>
            <w:r w:rsidRPr="0013169E">
              <w:rPr>
                <w:sz w:val="20"/>
                <w:szCs w:val="20"/>
                <w:lang w:val="pl-PL"/>
              </w:rPr>
              <w:t xml:space="preserve">U radu je nesiguran i spor. Traži pomoć drugih (prepisuje). Radi koliko može, ali ne više od toga. Nije uporan. Slabo predznanje, teško ga povezuje s novim znanjem. </w:t>
            </w: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>51 – 63 %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</w:rPr>
              <w:t xml:space="preserve">Bez razumijevanja i nesuvislo (nelogički) rješava zadatke. </w:t>
            </w:r>
            <w:r w:rsidRPr="0013169E">
              <w:rPr>
                <w:sz w:val="20"/>
                <w:szCs w:val="20"/>
                <w:lang w:val="pl-PL"/>
              </w:rPr>
              <w:t xml:space="preserve">Prepisuje od drugih. Nesamostalan, spor, sporo zaključuje i pamti. Opseg znanja ne zadovoljava. Treba dodatna objašnjenja. Ne ulaže nikakav napor. </w:t>
            </w: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>0 – 50 %</w:t>
            </w:r>
          </w:p>
        </w:tc>
      </w:tr>
      <w:tr w:rsidR="001A44D1" w:rsidRPr="0013169E" w:rsidTr="00477E6B">
        <w:trPr>
          <w:trHeight w:val="2052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MAĆI URADAK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U radu kod kuće je redovit, uporan  i samostalan. Zadaće su uredne i točne. Sve zadatke sposoban obrazložiti s razumijevanjem. Često si sam zadaje dodatne zadatke.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Uredno i s manjim pogrješkama piše zadaće.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U radu kod kuće je redovit i samostalan. Ponekad netočno obrazlaže i točno riješeni zadatak.  Rijetko si zadaje dodatne zadatke. 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U radu kod kuće je redovit, ali često traži pomoć roditelja. Zadaće su redovite, ali ne posvećuje veću pozornost točnosti i urednosti. Ne snalazi se u objašnjavanju riješenog zadatka. 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U radu kod kuće je neredovit. Redovito traži pomoć roditelja. Zadaće su neuredne, često i netočne. Nije u stanju obrazložiti riješeni zadatak. </w:t>
            </w:r>
            <w:r w:rsidRPr="0013169E">
              <w:rPr>
                <w:sz w:val="20"/>
                <w:szCs w:val="20"/>
              </w:rPr>
              <w:t xml:space="preserve">Radne navike slabo razvijene. 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Ne piše domaću zadaću ili vrlo rijetko, zadaća neuredna  i netočna.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Često nije u stanju čak niti  reproducirati već riješeni zadatak. Nije u stanju obrazlagati. Radne navike mu nisu razvijene. </w:t>
            </w:r>
          </w:p>
        </w:tc>
      </w:tr>
    </w:tbl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Pr="00A943B0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6021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STAVNI PREDMET : </w:t>
      </w:r>
      <w:r w:rsidRPr="00C66796">
        <w:rPr>
          <w:b/>
          <w:sz w:val="32"/>
          <w:szCs w:val="32"/>
        </w:rPr>
        <w:t>HRVATSKI JEZIK</w:t>
      </w:r>
      <w:r>
        <w:rPr>
          <w:b/>
          <w:sz w:val="32"/>
          <w:szCs w:val="32"/>
        </w:rPr>
        <w:t xml:space="preserve"> – 4. RAZRED</w:t>
      </w:r>
    </w:p>
    <w:p w:rsidR="001A44D1" w:rsidRPr="001A7182" w:rsidRDefault="001A44D1" w:rsidP="001A44D1">
      <w:pPr>
        <w:rPr>
          <w:b/>
          <w:sz w:val="32"/>
          <w:szCs w:val="32"/>
        </w:rPr>
      </w:pPr>
    </w:p>
    <w:tbl>
      <w:tblPr>
        <w:tblpPr w:leftFromText="180" w:rightFromText="180" w:vertAnchor="page" w:horzAnchor="margin" w:tblpXSpec="center" w:tblpY="154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88"/>
        <w:gridCol w:w="2289"/>
        <w:gridCol w:w="2674"/>
        <w:gridCol w:w="2145"/>
        <w:gridCol w:w="2126"/>
        <w:gridCol w:w="2552"/>
      </w:tblGrid>
      <w:tr w:rsidR="001A44D1" w:rsidRPr="0013169E" w:rsidTr="00477E6B">
        <w:trPr>
          <w:trHeight w:val="4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jc w:val="center"/>
              <w:rPr>
                <w:b/>
                <w:sz w:val="22"/>
                <w:szCs w:val="22"/>
              </w:rPr>
            </w:pPr>
            <w:r w:rsidRPr="0013169E">
              <w:rPr>
                <w:b/>
                <w:sz w:val="22"/>
                <w:szCs w:val="22"/>
              </w:rPr>
              <w:t>ELEMENTI PRAĆENJA I OCJENJIVANJ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jc w:val="center"/>
              <w:rPr>
                <w:b/>
                <w:sz w:val="22"/>
                <w:szCs w:val="22"/>
              </w:rPr>
            </w:pPr>
            <w:r w:rsidRPr="0013169E">
              <w:rPr>
                <w:b/>
                <w:sz w:val="22"/>
                <w:szCs w:val="22"/>
              </w:rPr>
              <w:t>ODLIČAN (5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jc w:val="center"/>
              <w:rPr>
                <w:b/>
                <w:sz w:val="22"/>
                <w:szCs w:val="22"/>
              </w:rPr>
            </w:pPr>
            <w:r w:rsidRPr="0013169E">
              <w:rPr>
                <w:b/>
                <w:sz w:val="22"/>
                <w:szCs w:val="22"/>
              </w:rPr>
              <w:t>VRLO DOBAR (4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jc w:val="center"/>
              <w:rPr>
                <w:b/>
                <w:sz w:val="22"/>
                <w:szCs w:val="22"/>
              </w:rPr>
            </w:pPr>
            <w:r w:rsidRPr="0013169E">
              <w:rPr>
                <w:b/>
                <w:sz w:val="22"/>
                <w:szCs w:val="22"/>
              </w:rPr>
              <w:t>DOBAR (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jc w:val="center"/>
              <w:rPr>
                <w:b/>
                <w:sz w:val="22"/>
                <w:szCs w:val="22"/>
              </w:rPr>
            </w:pPr>
            <w:r w:rsidRPr="0013169E">
              <w:rPr>
                <w:b/>
                <w:sz w:val="22"/>
                <w:szCs w:val="22"/>
              </w:rPr>
              <w:t>DOVOLJAN 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jc w:val="center"/>
              <w:rPr>
                <w:b/>
                <w:sz w:val="22"/>
                <w:szCs w:val="22"/>
              </w:rPr>
            </w:pPr>
            <w:r w:rsidRPr="0013169E">
              <w:rPr>
                <w:b/>
                <w:sz w:val="22"/>
                <w:szCs w:val="22"/>
              </w:rPr>
              <w:t>NEDOVOLJAN (1)</w:t>
            </w:r>
          </w:p>
        </w:tc>
      </w:tr>
      <w:tr w:rsidR="001A44D1" w:rsidRPr="0013169E" w:rsidTr="00477E6B">
        <w:trPr>
          <w:trHeight w:val="192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HRVATSKI JEZI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 xml:space="preserve">Potpuna usvojenost znanja. Naučeno gradivo primjenjuje u pismenom i usmenom izražavanju.  Ističe se na satima obrade jer koristi predznanje.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 xml:space="preserve">Znanja su usvojena 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gotovo potpuno. Ugla</w:t>
            </w:r>
            <w:r>
              <w:rPr>
                <w:sz w:val="22"/>
                <w:szCs w:val="22"/>
              </w:rPr>
              <w:t>vnom točna primjena u pismenom i</w:t>
            </w:r>
            <w:r w:rsidRPr="0013169E">
              <w:rPr>
                <w:sz w:val="22"/>
                <w:szCs w:val="22"/>
              </w:rPr>
              <w:t xml:space="preserve"> usmenom izražavanju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 xml:space="preserve">Znanja su usvojena većim dijelom. Prikladna primjena, ali s pogrješkama u pismenom I usmenom izražavanju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Znanja su usvojena djelomice. Djelomična primjena u pismenom I usmenom izražavanju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Znanj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nisu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svojena.Pojav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se n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repoznaje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. </w:t>
            </w:r>
            <w:r w:rsidRPr="0013169E">
              <w:rPr>
                <w:sz w:val="22"/>
                <w:szCs w:val="22"/>
                <w:lang w:val="pl-PL"/>
              </w:rPr>
              <w:t>Netočna primjena u pismenom i usmenom izražavanju.</w:t>
            </w:r>
          </w:p>
        </w:tc>
      </w:tr>
      <w:tr w:rsidR="001A44D1" w:rsidRPr="0013169E" w:rsidTr="00477E6B">
        <w:trPr>
          <w:trHeight w:val="46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aključuje o broju i rodu imenica u zadanoj rečenic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izvodi imenice nastale od </w:t>
            </w:r>
            <w:proofErr w:type="spellStart"/>
            <w:r>
              <w:rPr>
                <w:sz w:val="22"/>
                <w:szCs w:val="22"/>
              </w:rPr>
              <w:t>glegola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zvodi glagole nastale od imenic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smišljava pridjeve od imenic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amostalno piše rečenice I koristi odgovarajuću vrstu pridjev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risti se upravnim govorom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oblikuje upravni u neupravni govor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imjenjuje pravopisna I pravogovorna pravil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jašnjava nastajanje kratica na temelju naučenih činjenica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jašnjava podjelu narječja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jašnjava podjelu imenica prema rodu i broj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amjećuje imenicu I izdvaja je od drugih riječ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jašnjava razliku između glagola radnje I glagola stanj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a predlošku teksta pronalazi primjere glagolskih vremen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potrebljava opisne I posvojne pridjeve u rečenic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astavlja primjere upravnog I neupravnog govor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imjenjuje pravopisna I pravogovorna pravila uz manje pogrešk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imjenjuje pravilno pisanje kratic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pisuje zavičajni govor, izdvaja svoje narječje I uočava razlike među narječjima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imenicu među vrstama riječ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vrstava imenicu prema broju I rod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glagole među vrstama riječ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zamjećuje I razlikuje glagole radnje I stanja 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oblikuje glagole iz infinitiva u određeno glagolsko vrijem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aje primjere upravnoga I neupravnog govora 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bjašnjava pravopisna pravila I primjenjuje uz odstupanj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vezuje višečlani naziv I kraticu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pisuje zavičajni govor te zamjećuje temeljne razlike među narječj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menuje najmanje dvije imenice prema rod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zamjećuje broj imenica 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menuje nekoliko vrsta glagol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likuje glagolsko vrijeme na primjer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menuje opisne I posvojne pridjev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amjećuje upravni I neupravni govor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pojam “kratica”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epoznaje književni zavičajni govor I narječj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r>
              <w:rPr>
                <w:sz w:val="22"/>
                <w:szCs w:val="22"/>
              </w:rPr>
              <w:t xml:space="preserve"> ne imenuje najmanje dvije imenice prema rod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ne zamjećuje broj imenica 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imenuje nekoliko vrsta glagol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razlikuje glagolsko vrijeme na primjer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imenuje opisne I posvojne pridjev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zamjećuje upravni I neupravni govor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prepoznaje pojam “kratica”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-ne prepoznaje književni zavičajni govor I narječje</w:t>
            </w:r>
          </w:p>
        </w:tc>
      </w:tr>
      <w:tr w:rsidR="001A44D1" w:rsidRPr="0013169E" w:rsidTr="00477E6B">
        <w:trPr>
          <w:trHeight w:val="244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JEZIČNO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IZRAŽAVANJE</w:t>
            </w: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I</w:t>
            </w: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STVARANJE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3169E">
              <w:rPr>
                <w:sz w:val="22"/>
                <w:szCs w:val="22"/>
              </w:rPr>
              <w:t>sme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3169E">
              <w:rPr>
                <w:sz w:val="22"/>
                <w:szCs w:val="22"/>
              </w:rPr>
              <w:t>no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73E12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Učenikov usmeni izraz je jezgrovit, izražajan, logičan i slikovit. Lako komunicira i spretno se izražava. Izrazito dobro povezuje riječi, sliku i pokrete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Učenik se spretno I lako izražava.  Komunicira i dobro povezuje riječi, sliku i pokret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Teško se izražava, ima elemente nestandardnog govornog jezika, te mu je potrebna pomoć. Usmeni izraz nije uvijek jezgrovit i izražaja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 xml:space="preserve">Sposobnost za komunikaciju djelomično razvijena. </w:t>
            </w:r>
            <w:r w:rsidRPr="0013169E">
              <w:rPr>
                <w:sz w:val="22"/>
                <w:szCs w:val="22"/>
              </w:rPr>
              <w:t>Siromašan rječnik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Učenik nije ovladao vrednotama govornog jezika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Teško se izražava. Ne može niti uz pomoć učitelja postići poželjan stupanj komuniciranja</w:t>
            </w:r>
          </w:p>
        </w:tc>
      </w:tr>
      <w:tr w:rsidR="001A44D1" w:rsidRPr="0013169E" w:rsidTr="00477E6B">
        <w:trPr>
          <w:trHeight w:val="34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sa</w:t>
            </w:r>
            <w:r w:rsidRPr="0013169E">
              <w:rPr>
                <w:sz w:val="22"/>
                <w:szCs w:val="22"/>
              </w:rPr>
              <w:t>no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Uspješan i samostalan u pismenom izražavanju, detaljan i logičan u slijedu misli, maštovit i kreativan. Učenik se sadržajno, točno i izrazito lijepo pismeno izražava, primjenjujući pravilno norme za njegovu dob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Uspješan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, alo malo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nesiguran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isanju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>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Učenik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sadržaj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toč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isme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izražav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rimjenjujući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ravopisne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gramatičke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norm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rimjere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njegovoj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dobi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Pisme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izražav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z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omoć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oticaj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>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U pismenom izražavanju učenik obraća pozornost na sadržaj, ali s pogrješkama u pravopisnom i gramatičkom područj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Vrl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tešk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izražav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, radi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sam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z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oticaj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>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Pisme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izražav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z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omoć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čitelj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i to s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čestim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ravopisnim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gramatičkim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ogrješkam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Pisme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izraz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vrl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siromašan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nepotpun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nejasan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>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Niti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z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omoć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čitelj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n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spijeva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rimjeniti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ravopisne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gramatičke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norme.</w:t>
            </w:r>
          </w:p>
        </w:tc>
      </w:tr>
      <w:tr w:rsidR="001A44D1" w:rsidRPr="0013169E" w:rsidTr="00477E6B">
        <w:trPr>
          <w:trHeight w:val="3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suđuje I primjenjuje svoje pripovijedanje, sažimanje  I stvaralačko pisanje, ali I druga uz naučene stilske, kompozicijske, pravopisne I pravogovorne te gramatičke norm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umije bitna obilježja glavnog od sporednih događaj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vezuje znanja o kompoziciji, pravopisu, pravogovoru I gramatic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amostalno stvara slikoviti I stvarni opis primjenjujući stečeno znanj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grafičk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istič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ijelov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tekst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r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isanj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it-IT"/>
              </w:rPr>
              <w:t>uvod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it-IT"/>
              </w:rPr>
              <w:t>glav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dio, </w:t>
            </w:r>
            <w:proofErr w:type="spellStart"/>
            <w:r>
              <w:rPr>
                <w:sz w:val="22"/>
                <w:szCs w:val="22"/>
                <w:lang w:val="it-IT"/>
              </w:rPr>
              <w:t>zaključak</w:t>
            </w:r>
            <w:proofErr w:type="spellEnd"/>
            <w:r>
              <w:rPr>
                <w:sz w:val="22"/>
                <w:szCs w:val="22"/>
                <w:lang w:val="it-IT"/>
              </w:rPr>
              <w:t>)</w:t>
            </w:r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pripovijed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o </w:t>
            </w:r>
            <w:proofErr w:type="spellStart"/>
            <w:r>
              <w:rPr>
                <w:sz w:val="22"/>
                <w:szCs w:val="22"/>
                <w:lang w:val="it-IT"/>
              </w:rPr>
              <w:t>stvarnom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zamišljenom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budućem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u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samostaln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izrađ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sažetak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prepričav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tekst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analizir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glav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pojedinost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te </w:t>
            </w:r>
            <w:proofErr w:type="spellStart"/>
            <w:r>
              <w:rPr>
                <w:sz w:val="22"/>
                <w:szCs w:val="22"/>
                <w:lang w:val="it-IT"/>
              </w:rPr>
              <w:t>pomoć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njih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oblik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sažetak</w:t>
            </w:r>
            <w:proofErr w:type="spellEnd"/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uključ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se </w:t>
            </w:r>
            <w:proofErr w:type="spellStart"/>
            <w:r>
              <w:rPr>
                <w:sz w:val="22"/>
                <w:szCs w:val="22"/>
                <w:lang w:val="it-IT"/>
              </w:rPr>
              <w:t>argumentim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val="it-IT"/>
              </w:rPr>
              <w:t>raspravu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kompozicijsk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točn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objašnjav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pripovijed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svojim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riječim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 o </w:t>
            </w:r>
            <w:proofErr w:type="spellStart"/>
            <w:r>
              <w:rPr>
                <w:sz w:val="22"/>
                <w:szCs w:val="22"/>
                <w:lang w:val="it-IT"/>
              </w:rPr>
              <w:t>stvarnom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zamišljenom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u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izdvaj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objašnjav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glav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važn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ojedinosti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sažim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ripovijed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tekst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s </w:t>
            </w:r>
            <w:proofErr w:type="spellStart"/>
            <w:r>
              <w:rPr>
                <w:sz w:val="22"/>
                <w:szCs w:val="22"/>
                <w:lang w:val="it-IT"/>
              </w:rPr>
              <w:t>pomoć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sažetka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stavralačk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iš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z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lan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loče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opis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prema </w:t>
            </w:r>
            <w:proofErr w:type="spellStart"/>
            <w:r>
              <w:rPr>
                <w:sz w:val="22"/>
                <w:szCs w:val="22"/>
                <w:lang w:val="it-IT"/>
              </w:rPr>
              <w:t>plan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z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čiteljev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omoć</w:t>
            </w:r>
            <w:proofErr w:type="spellEnd"/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sudjel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val="it-IT"/>
              </w:rPr>
              <w:t>rasprav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ržeć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se te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prič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o </w:t>
            </w:r>
            <w:proofErr w:type="spellStart"/>
            <w:r>
              <w:rPr>
                <w:sz w:val="22"/>
                <w:szCs w:val="22"/>
                <w:lang w:val="it-IT"/>
              </w:rPr>
              <w:t>događaj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it-IT"/>
              </w:rPr>
              <w:t>razlik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stvar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od </w:t>
            </w:r>
            <w:proofErr w:type="spellStart"/>
            <w:r>
              <w:rPr>
                <w:sz w:val="22"/>
                <w:szCs w:val="22"/>
                <w:lang w:val="it-IT"/>
              </w:rPr>
              <w:t>nestvarnog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a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razlik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opširn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sažet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repričavanje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označ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glav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val="it-IT"/>
              </w:rPr>
              <w:t>sažetku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određ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likov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it-IT"/>
              </w:rPr>
              <w:t>piš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z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lan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zamjeć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opisivan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, a </w:t>
            </w:r>
            <w:proofErr w:type="spellStart"/>
            <w:r>
              <w:rPr>
                <w:sz w:val="22"/>
                <w:szCs w:val="22"/>
                <w:lang w:val="it-IT"/>
              </w:rPr>
              <w:t>opis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z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čiteljev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omoć</w:t>
            </w:r>
            <w:proofErr w:type="spellEnd"/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  <w:proofErr w:type="spellStart"/>
            <w:r>
              <w:rPr>
                <w:sz w:val="22"/>
                <w:szCs w:val="22"/>
                <w:lang w:val="it-IT"/>
              </w:rPr>
              <w:t>sudjel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val="it-IT"/>
              </w:rPr>
              <w:t>rasprav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prema </w:t>
            </w:r>
            <w:proofErr w:type="spellStart"/>
            <w:r>
              <w:rPr>
                <w:sz w:val="22"/>
                <w:szCs w:val="22"/>
                <w:lang w:val="it-IT"/>
              </w:rPr>
              <w:t>poticaj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čitelj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ne </w:t>
            </w:r>
            <w:proofErr w:type="spellStart"/>
            <w:r>
              <w:rPr>
                <w:sz w:val="22"/>
                <w:szCs w:val="22"/>
                <w:lang w:val="it-IT"/>
              </w:rPr>
              <w:t>priča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o </w:t>
            </w:r>
            <w:proofErr w:type="spellStart"/>
            <w:r>
              <w:rPr>
                <w:sz w:val="22"/>
                <w:szCs w:val="22"/>
                <w:lang w:val="it-IT"/>
              </w:rPr>
              <w:t>događaj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it-IT"/>
              </w:rPr>
              <w:t>nit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razlik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stvar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od </w:t>
            </w:r>
            <w:proofErr w:type="spellStart"/>
            <w:r>
              <w:rPr>
                <w:sz w:val="22"/>
                <w:szCs w:val="22"/>
                <w:lang w:val="it-IT"/>
              </w:rPr>
              <w:t>nestvarnog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a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 ne </w:t>
            </w:r>
            <w:proofErr w:type="spellStart"/>
            <w:r>
              <w:rPr>
                <w:sz w:val="22"/>
                <w:szCs w:val="22"/>
                <w:lang w:val="it-IT"/>
              </w:rPr>
              <w:t>razlik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opširn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sažet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repričavanje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ne </w:t>
            </w:r>
            <w:proofErr w:type="spellStart"/>
            <w:r>
              <w:rPr>
                <w:sz w:val="22"/>
                <w:szCs w:val="22"/>
                <w:lang w:val="it-IT"/>
              </w:rPr>
              <w:t>označ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glavn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val="it-IT"/>
              </w:rPr>
              <w:t>sažetku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ne </w:t>
            </w:r>
            <w:proofErr w:type="spellStart"/>
            <w:r>
              <w:rPr>
                <w:sz w:val="22"/>
                <w:szCs w:val="22"/>
                <w:lang w:val="it-IT"/>
              </w:rPr>
              <w:t>određ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događaj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it-IT"/>
              </w:rPr>
              <w:t>likov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 ne </w:t>
            </w:r>
            <w:proofErr w:type="spellStart"/>
            <w:r>
              <w:rPr>
                <w:sz w:val="22"/>
                <w:szCs w:val="22"/>
                <w:lang w:val="it-IT"/>
              </w:rPr>
              <w:t>piš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z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lan</w:t>
            </w:r>
            <w:proofErr w:type="spellEnd"/>
          </w:p>
          <w:p w:rsidR="001A44D1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ne </w:t>
            </w:r>
            <w:proofErr w:type="spellStart"/>
            <w:r>
              <w:rPr>
                <w:sz w:val="22"/>
                <w:szCs w:val="22"/>
                <w:lang w:val="it-IT"/>
              </w:rPr>
              <w:t>zamjeć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opisivan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, ne </w:t>
            </w:r>
            <w:proofErr w:type="spellStart"/>
            <w:r>
              <w:rPr>
                <w:sz w:val="22"/>
                <w:szCs w:val="22"/>
                <w:lang w:val="it-IT"/>
              </w:rPr>
              <w:t>opis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nit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z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čiteljev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omoć</w:t>
            </w:r>
            <w:proofErr w:type="spellEnd"/>
          </w:p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ne </w:t>
            </w:r>
            <w:proofErr w:type="spellStart"/>
            <w:r>
              <w:rPr>
                <w:sz w:val="22"/>
                <w:szCs w:val="22"/>
                <w:lang w:val="it-IT"/>
              </w:rPr>
              <w:t>sudjeluje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val="it-IT"/>
              </w:rPr>
              <w:t>rasprav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prema </w:t>
            </w:r>
            <w:proofErr w:type="spellStart"/>
            <w:r>
              <w:rPr>
                <w:sz w:val="22"/>
                <w:szCs w:val="22"/>
                <w:lang w:val="it-IT"/>
              </w:rPr>
              <w:t>poticaju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učitelja</w:t>
            </w:r>
            <w:proofErr w:type="spellEnd"/>
          </w:p>
        </w:tc>
      </w:tr>
    </w:tbl>
    <w:p w:rsidR="001A44D1" w:rsidRDefault="001A44D1" w:rsidP="001A44D1"/>
    <w:p w:rsidR="001A44D1" w:rsidRDefault="001A44D1" w:rsidP="001A44D1"/>
    <w:p w:rsidR="001A44D1" w:rsidRDefault="001A44D1" w:rsidP="001A44D1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583"/>
        <w:gridCol w:w="2196"/>
        <w:gridCol w:w="2196"/>
        <w:gridCol w:w="2844"/>
        <w:gridCol w:w="2520"/>
      </w:tblGrid>
      <w:tr w:rsidR="001A44D1" w:rsidRPr="0013169E" w:rsidTr="00477E6B">
        <w:trPr>
          <w:trHeight w:val="2320"/>
        </w:trPr>
        <w:tc>
          <w:tcPr>
            <w:tcW w:w="1809" w:type="dxa"/>
            <w:vMerge w:val="restart"/>
          </w:tcPr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KNJIŽEVNOST</w:t>
            </w:r>
          </w:p>
        </w:tc>
        <w:tc>
          <w:tcPr>
            <w:tcW w:w="2583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</w:p>
          <w:p w:rsidR="001A44D1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Vrlo razvijene analitičke i interpretativne sposobnosti, te prosudbene i procjenjivačke. Najviša razina znanja i književnih interesa. Aktivno sudjelovanje  u nastavi.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Razvijene interpretativne i kritičke sposobnosti, znanje i književni interesi na očekivanoj razini; uspješna raščlamba teksta.</w:t>
            </w:r>
          </w:p>
        </w:tc>
        <w:tc>
          <w:tcPr>
            <w:tcW w:w="2196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Uglavnom razvijene interpretativne i kritičke sposobnosti; znanje i književni interesi na prosječnoj razini, razvijeno kritičko mišljenje.</w:t>
            </w:r>
          </w:p>
        </w:tc>
        <w:tc>
          <w:tcPr>
            <w:tcW w:w="2844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 xml:space="preserve">Djelomično razvijene navedene sposobnosti; znanje i književni </w:t>
            </w:r>
            <w:proofErr w:type="spellStart"/>
            <w:r w:rsidRPr="0013169E">
              <w:rPr>
                <w:sz w:val="22"/>
                <w:szCs w:val="22"/>
              </w:rPr>
              <w:t>intersi</w:t>
            </w:r>
            <w:proofErr w:type="spellEnd"/>
            <w:r w:rsidRPr="0013169E">
              <w:rPr>
                <w:sz w:val="22"/>
                <w:szCs w:val="22"/>
              </w:rPr>
              <w:t xml:space="preserve"> na početnom nivou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Sudjeluje u radu samo uz poticaj, ne pokazuje interes.</w:t>
            </w:r>
          </w:p>
        </w:tc>
        <w:tc>
          <w:tcPr>
            <w:tcW w:w="2520" w:type="dxa"/>
          </w:tcPr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Ne sudjeluje u radu I ne pokazuje interes za književnost.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Ne može usvojiti književno-teorijsko nazivlje, niti uz pomoć učitelja analizirati književno djelo.</w:t>
            </w:r>
          </w:p>
        </w:tc>
      </w:tr>
      <w:tr w:rsidR="001A44D1" w:rsidRPr="0013169E" w:rsidTr="00477E6B">
        <w:trPr>
          <w:trHeight w:val="200"/>
        </w:trPr>
        <w:tc>
          <w:tcPr>
            <w:tcW w:w="1809" w:type="dxa"/>
            <w:vMerge/>
          </w:tcPr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583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dređuje temu u poeziji I proz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likuje, samostalno analizira I smišlja vlastite pjesničke slik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mišlja vlastite stihove s određenim brojem slogova </w:t>
            </w:r>
            <w:proofErr w:type="spellStart"/>
            <w:r>
              <w:rPr>
                <w:sz w:val="22"/>
                <w:szCs w:val="22"/>
              </w:rPr>
              <w:t>primijenjujući</w:t>
            </w:r>
            <w:proofErr w:type="spellEnd"/>
            <w:r>
              <w:rPr>
                <w:sz w:val="22"/>
                <w:szCs w:val="22"/>
              </w:rPr>
              <w:t xml:space="preserve"> srok I ritam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nalazi uzroke I posljedice ponašanja likova I prema tome određuje osobine te izražava svoje stajališt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mišlja vlastite primjere personifikacija na zadani poticaj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proinalazi</w:t>
            </w:r>
            <w:proofErr w:type="spellEnd"/>
            <w:r>
              <w:rPr>
                <w:sz w:val="22"/>
                <w:szCs w:val="22"/>
              </w:rPr>
              <w:t xml:space="preserve"> osnovna obilježja pojedine književne vrste u konkretnom djelu</w:t>
            </w:r>
          </w:p>
        </w:tc>
        <w:tc>
          <w:tcPr>
            <w:tcW w:w="2196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risti se stečenim znanjem o određivanju teme te ga primjenjuje na nepoznatom djel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likuje I razvrstava vidne od slušnih pjesničkih slik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imjenjuje znanje o stihu, slogu, sroku I ritm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likuje kronološki tijek u dijelovima radnj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govornu karakterizaciju lika I prati odnose među likovima te raspravlja o njim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aje primjere personifikacije iz književnog djel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vrstava književna djela prema književnoj vrsti na osnovi osnovnih obilježj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</w:p>
          <w:p w:rsidR="001A44D1" w:rsidRDefault="001A44D1" w:rsidP="00477E6B">
            <w:pPr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očava I svojim riječima objašnjava temu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opisuje vidne I slušne </w:t>
            </w:r>
            <w:proofErr w:type="spellStart"/>
            <w:r>
              <w:rPr>
                <w:sz w:val="22"/>
                <w:szCs w:val="22"/>
              </w:rPr>
              <w:t>pjewsničke</w:t>
            </w:r>
            <w:proofErr w:type="spellEnd"/>
            <w:r>
              <w:rPr>
                <w:sz w:val="22"/>
                <w:szCs w:val="22"/>
              </w:rPr>
              <w:t xml:space="preserve"> slike te ih povezuje s osjetilima </w:t>
            </w:r>
            <w:proofErr w:type="spellStart"/>
            <w:r>
              <w:rPr>
                <w:sz w:val="22"/>
                <w:szCs w:val="22"/>
              </w:rPr>
              <w:t>kojma</w:t>
            </w:r>
            <w:proofErr w:type="spellEnd"/>
            <w:r>
              <w:rPr>
                <w:sz w:val="22"/>
                <w:szCs w:val="22"/>
              </w:rPr>
              <w:t xml:space="preserve"> su zamijećen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zdvaja I izražava svojim riječima primjere stiha, sloga, sroka I ritma u pjesm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dijelove radnje u priči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amjećuje različite osobine likov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pisuje personifikaciju svojim riječim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vojim riječima objašnjava dijelove teksta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azlikuje književne vrste te svojim riječima objašnjava osnovna obilježja književnih vrsta </w:t>
            </w:r>
          </w:p>
        </w:tc>
        <w:tc>
          <w:tcPr>
            <w:tcW w:w="2844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I navodi temu književnog djela s pomoću naslov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nalazi neke vidne I slušne pjesničke slike uz pomoć učitelj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stih, slog srok I ritam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navodi dijelove radnje 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menuje likove u književnom djelu I njihove osobin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epoznaje personifikaciju 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abraja dijelove teksta I navodi književne vrste uz učiteljevu pomoć</w:t>
            </w:r>
          </w:p>
        </w:tc>
        <w:tc>
          <w:tcPr>
            <w:tcW w:w="2520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prepoznaje I ne navodi temu književnog djela s pomoću naslov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pronalazi vidne I slušne pjesničke slike niti uz pomoć učitelja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prepoznaje stih, slog srok I ritam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ne navodi dijelove radnje 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 imenuje likove u književnom djelu I njihove osobine</w:t>
            </w:r>
          </w:p>
          <w:p w:rsidR="001A44D1" w:rsidRDefault="001A44D1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ne prepoznaje personifikaciju 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-ne nabraja dijelove teksta I ne  navodi književne vrste niti uz učiteljevu pomoć</w:t>
            </w:r>
          </w:p>
        </w:tc>
      </w:tr>
      <w:tr w:rsidR="001A44D1" w:rsidTr="00477E6B">
        <w:tc>
          <w:tcPr>
            <w:tcW w:w="1809" w:type="dxa"/>
          </w:tcPr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LEKTIRA</w:t>
            </w:r>
          </w:p>
        </w:tc>
        <w:tc>
          <w:tcPr>
            <w:tcW w:w="2583" w:type="dxa"/>
          </w:tcPr>
          <w:p w:rsidR="001A44D1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Vrlo razvijen interes za čitanje, ističe se aktivnošću na satu lektire, marljiv, kreativan. Dnevnik čitanja jezično, stilski i sadržajno točan i bogat.</w:t>
            </w:r>
          </w:p>
          <w:p w:rsidR="001A44D1" w:rsidRPr="0013169E" w:rsidRDefault="001A44D1" w:rsidP="00477E6B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  <w:lang w:val="pl-PL"/>
              </w:rPr>
              <w:t xml:space="preserve">Čita lektiru, sudjeluje u analizi pročitanog djela,. </w:t>
            </w:r>
            <w:r w:rsidRPr="0013169E">
              <w:rPr>
                <w:sz w:val="22"/>
                <w:szCs w:val="22"/>
              </w:rPr>
              <w:t>Vodi dnevnik čitanja.</w:t>
            </w:r>
          </w:p>
        </w:tc>
        <w:tc>
          <w:tcPr>
            <w:tcW w:w="2196" w:type="dxa"/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 xml:space="preserve">Lektiru čita uz poticaj, samo ponekad sudjeluje u analizi </w:t>
            </w:r>
            <w:proofErr w:type="spellStart"/>
            <w:r w:rsidRPr="0013169E">
              <w:rPr>
                <w:sz w:val="22"/>
                <w:szCs w:val="22"/>
              </w:rPr>
              <w:t>djela.Vodi</w:t>
            </w:r>
            <w:proofErr w:type="spellEnd"/>
            <w:r w:rsidRPr="0013169E">
              <w:rPr>
                <w:sz w:val="22"/>
                <w:szCs w:val="22"/>
              </w:rPr>
              <w:t xml:space="preserve"> dnevnik čitanja uz manje nedostatke.</w:t>
            </w:r>
          </w:p>
        </w:tc>
        <w:tc>
          <w:tcPr>
            <w:tcW w:w="2844" w:type="dxa"/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Samo ponekad čita lektiru, ne sudjeluje u analizi djela. Ne vodi dnevnik čitanja.</w:t>
            </w:r>
          </w:p>
        </w:tc>
        <w:tc>
          <w:tcPr>
            <w:tcW w:w="2520" w:type="dxa"/>
          </w:tcPr>
          <w:p w:rsidR="001A44D1" w:rsidRPr="0013169E" w:rsidRDefault="001A44D1" w:rsidP="00477E6B">
            <w:pPr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Ne čita djela propisana za lektiru i ne vodi dnevnik čitanja.</w:t>
            </w:r>
          </w:p>
        </w:tc>
      </w:tr>
      <w:tr w:rsidR="001A44D1" w:rsidRPr="0013169E" w:rsidTr="00477E6B">
        <w:trPr>
          <w:trHeight w:val="2840"/>
        </w:trPr>
        <w:tc>
          <w:tcPr>
            <w:tcW w:w="1809" w:type="dxa"/>
            <w:vMerge w:val="restart"/>
          </w:tcPr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  <w:r w:rsidRPr="0013169E">
              <w:rPr>
                <w:sz w:val="22"/>
                <w:szCs w:val="22"/>
              </w:rPr>
              <w:t>MEDIJSKA KULTURA</w:t>
            </w:r>
          </w:p>
        </w:tc>
        <w:tc>
          <w:tcPr>
            <w:tcW w:w="2583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Ima vrlo razvijene sposobnosti za komunikaciju s medijima. Interes i znanja o medijskoj kulturi su na najvišoj razini. Aktivno sudjeluje u raščlambi gledanog filma, TV-emisije i kazališne predstave.</w:t>
            </w:r>
          </w:p>
        </w:tc>
        <w:tc>
          <w:tcPr>
            <w:tcW w:w="2196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Interes i znanja o medijskoj kulturi su vrlo razvijeni. Sudjeluje u raščlambi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gledanog filma, TV-emisije i kazališne predstave.</w:t>
            </w:r>
          </w:p>
        </w:tc>
        <w:tc>
          <w:tcPr>
            <w:tcW w:w="2196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Rado boravi u šk. knjižnici, a teže usvaja pojmove vezane za komunikaciju s medijima.</w:t>
            </w:r>
          </w:p>
        </w:tc>
        <w:tc>
          <w:tcPr>
            <w:tcW w:w="2844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Interes za medijsku  kulturu je povremen i slabo izražen. Uz učiteljevu pomoć interpretira  dijelove filma, TV-emisije ili kazališne  predstave.</w:t>
            </w:r>
          </w:p>
        </w:tc>
        <w:tc>
          <w:tcPr>
            <w:tcW w:w="2520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Znanje sadržaja iz područja medijske  kulture nije dovoljno. Ne pokazuje interes, a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niti uz učiteljevu pomoć ne može uspješno interpretirati TV-emisiju, film ili kazališnu  predstavu.</w:t>
            </w:r>
          </w:p>
        </w:tc>
      </w:tr>
      <w:tr w:rsidR="001A44D1" w:rsidRPr="0013169E" w:rsidTr="00477E6B">
        <w:trPr>
          <w:trHeight w:val="200"/>
        </w:trPr>
        <w:tc>
          <w:tcPr>
            <w:tcW w:w="1809" w:type="dxa"/>
            <w:vMerge/>
          </w:tcPr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uočava i sintetizira znanja o dokuntarnom filmu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-izdvaja dokumentarni film prema tematici 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raspravlja o sličnostima i razlikama književnog i filmskog djela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oblikuje stajalište o kvaliteti književnog i filmskog djela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koristi se školskim rječnikom ili pravopisom te pronalazi traženu obavijest</w:t>
            </w:r>
          </w:p>
        </w:tc>
        <w:tc>
          <w:tcPr>
            <w:tcW w:w="2196" w:type="dxa"/>
          </w:tcPr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zamjećuje obilježja dokumentarnog filma na odgovarajućem primjeru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 ističe sličnosti i razlike književnog i filmskog djela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objašnjava i primjenjuje filmska izražajna sredstva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objašnjava način uporabe te namjenu pravopisa i rječnika</w:t>
            </w:r>
          </w:p>
        </w:tc>
        <w:tc>
          <w:tcPr>
            <w:tcW w:w="2196" w:type="dxa"/>
          </w:tcPr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izražava se svojim riječima o oobilježjima dokumentarnog filma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uspoređuje sličnosti i različitosti između književnog i filmskog djela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objašnjava abecedni poredak riječi u riječniku</w:t>
            </w:r>
          </w:p>
        </w:tc>
        <w:tc>
          <w:tcPr>
            <w:tcW w:w="2844" w:type="dxa"/>
          </w:tcPr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prepoznaje dokumentarni film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opisuje svoj doživljaj književnog djela i filma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opisuje knjižnicu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prepoznaje pravopis i školski riječnik</w:t>
            </w:r>
          </w:p>
        </w:tc>
        <w:tc>
          <w:tcPr>
            <w:tcW w:w="2520" w:type="dxa"/>
          </w:tcPr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ne prepoznaje dokumentarni film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nema sposobnosti svoj doživljaj književnog djela i filma</w:t>
            </w:r>
          </w:p>
          <w:p w:rsidR="001A44D1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ne opisuje knjižnicu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ne prepoznaje pravopis i školski riječnik</w:t>
            </w:r>
          </w:p>
        </w:tc>
      </w:tr>
      <w:tr w:rsidR="001A44D1" w:rsidRPr="0013169E" w:rsidTr="00477E6B">
        <w:tc>
          <w:tcPr>
            <w:tcW w:w="1809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DOMAĆI URADAK</w:t>
            </w: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Redovito, točno, uredno, samostalno i kreativno piše domaću zadaću.</w:t>
            </w:r>
          </w:p>
        </w:tc>
        <w:tc>
          <w:tcPr>
            <w:tcW w:w="2196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it-IT"/>
              </w:rPr>
            </w:pPr>
            <w:proofErr w:type="spellStart"/>
            <w:r w:rsidRPr="0013169E">
              <w:rPr>
                <w:sz w:val="22"/>
                <w:szCs w:val="22"/>
                <w:lang w:val="it-IT"/>
              </w:rPr>
              <w:t>Redovit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piše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domaću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zadaću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, ali ne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uvijek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9E">
              <w:rPr>
                <w:sz w:val="22"/>
                <w:szCs w:val="22"/>
                <w:lang w:val="it-IT"/>
              </w:rPr>
              <w:t>kvalitetno</w:t>
            </w:r>
            <w:proofErr w:type="spellEnd"/>
            <w:r w:rsidRPr="0013169E">
              <w:rPr>
                <w:sz w:val="22"/>
                <w:szCs w:val="22"/>
                <w:lang w:val="it-IT"/>
              </w:rPr>
              <w:t>.</w:t>
            </w:r>
          </w:p>
        </w:tc>
        <w:tc>
          <w:tcPr>
            <w:tcW w:w="2196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Povremeno zaboravi domaću zadaću , a katkad je zadaća površna.</w:t>
            </w:r>
          </w:p>
        </w:tc>
        <w:tc>
          <w:tcPr>
            <w:tcW w:w="2844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Neredovito, površno i neuredno piše domaću zadaću.</w:t>
            </w:r>
          </w:p>
        </w:tc>
        <w:tc>
          <w:tcPr>
            <w:tcW w:w="2520" w:type="dxa"/>
          </w:tcPr>
          <w:p w:rsidR="001A44D1" w:rsidRPr="0013169E" w:rsidRDefault="001A44D1" w:rsidP="00477E6B">
            <w:pPr>
              <w:rPr>
                <w:sz w:val="22"/>
                <w:szCs w:val="22"/>
                <w:lang w:val="pl-PL"/>
              </w:rPr>
            </w:pPr>
            <w:r w:rsidRPr="0013169E">
              <w:rPr>
                <w:sz w:val="22"/>
                <w:szCs w:val="22"/>
                <w:lang w:val="pl-PL"/>
              </w:rPr>
              <w:t>Ne piše domaću zadaću ni uz poticaj.</w:t>
            </w:r>
          </w:p>
        </w:tc>
      </w:tr>
    </w:tbl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>
      <w:pPr>
        <w:pStyle w:val="Tijeloteksta3"/>
        <w:jc w:val="both"/>
      </w:pPr>
      <w:r>
        <w:t xml:space="preserve">         </w:t>
      </w: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>
      <w:pPr>
        <w:pStyle w:val="Tijeloteksta3"/>
        <w:jc w:val="both"/>
      </w:pPr>
    </w:p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60216B" w:rsidRDefault="0060216B" w:rsidP="001A44D1">
      <w:pPr>
        <w:rPr>
          <w:b/>
          <w:sz w:val="32"/>
          <w:szCs w:val="32"/>
        </w:rPr>
      </w:pPr>
    </w:p>
    <w:p w:rsidR="0060216B" w:rsidRDefault="0060216B" w:rsidP="001A44D1">
      <w:pPr>
        <w:rPr>
          <w:b/>
          <w:sz w:val="32"/>
          <w:szCs w:val="32"/>
        </w:rPr>
      </w:pPr>
    </w:p>
    <w:p w:rsidR="0060216B" w:rsidRDefault="0060216B" w:rsidP="001A44D1">
      <w:pPr>
        <w:rPr>
          <w:b/>
          <w:sz w:val="32"/>
          <w:szCs w:val="32"/>
        </w:rPr>
      </w:pPr>
    </w:p>
    <w:p w:rsidR="0060216B" w:rsidRDefault="0060216B" w:rsidP="001A44D1">
      <w:pPr>
        <w:rPr>
          <w:b/>
          <w:sz w:val="32"/>
          <w:szCs w:val="32"/>
        </w:rPr>
      </w:pPr>
    </w:p>
    <w:p w:rsidR="001A44D1" w:rsidRDefault="001A44D1" w:rsidP="006021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STAVNI PREDMET : </w:t>
      </w:r>
      <w:r w:rsidRPr="00C66796">
        <w:rPr>
          <w:b/>
          <w:sz w:val="32"/>
          <w:szCs w:val="32"/>
        </w:rPr>
        <w:t>PRIRODA I DRUŠTVO</w:t>
      </w:r>
      <w:r>
        <w:rPr>
          <w:b/>
          <w:sz w:val="32"/>
          <w:szCs w:val="32"/>
        </w:rPr>
        <w:t xml:space="preserve"> – 4. RAZRED</w:t>
      </w:r>
    </w:p>
    <w:tbl>
      <w:tblPr>
        <w:tblpPr w:leftFromText="180" w:rightFromText="180" w:vertAnchor="page" w:horzAnchor="margin" w:tblpY="20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369"/>
        <w:gridCol w:w="2370"/>
        <w:gridCol w:w="2498"/>
        <w:gridCol w:w="2409"/>
        <w:gridCol w:w="2835"/>
      </w:tblGrid>
      <w:tr w:rsidR="001A44D1" w:rsidRPr="0013169E" w:rsidTr="00477E6B">
        <w:trPr>
          <w:trHeight w:val="797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ELEMENTI PRAĆENJA I OCJENJIVANJA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ODLIČAN ( 5 )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VRLO DOBAR ( 4 )</w:t>
            </w:r>
          </w:p>
        </w:tc>
        <w:tc>
          <w:tcPr>
            <w:tcW w:w="2498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BAR ( 3 )</w:t>
            </w:r>
          </w:p>
        </w:tc>
        <w:tc>
          <w:tcPr>
            <w:tcW w:w="240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VOLJAN ( 2 )</w:t>
            </w:r>
          </w:p>
        </w:tc>
        <w:tc>
          <w:tcPr>
            <w:tcW w:w="2835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NEDOVOLJAN ( 1 )</w:t>
            </w:r>
          </w:p>
        </w:tc>
      </w:tr>
      <w:tr w:rsidR="001A44D1" w:rsidRPr="0013169E" w:rsidTr="00477E6B">
        <w:trPr>
          <w:trHeight w:val="2840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USVOJENOST, RAZUMIJEVANJE I PRIMJENA PROGRAMSKIH SADRŽAJA – USMENO PROVJERAVANJE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Učenik je u potpunosti usvojio nastavne sadržaje i s lakoćom ih samostalno objašnjava i potkrepljuju vlastitim primjerima. Usvojenost sadržaja na nivou stvaralaštva. Uočava uzročno-posljedične veze. 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>Jasno iznosi svoje misli.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it-IT"/>
              </w:rPr>
              <w:t xml:space="preserve">Gradivo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usvaj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bez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većeg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napor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sistematičn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g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logičk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usmen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objašnjav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onekad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otrebn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manj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omoć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r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uočavanju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uzročno-posljedičnih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vez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Vrl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dobra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ostignuć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odnosu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n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laniran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sadržaj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r w:rsidRPr="0013169E">
              <w:rPr>
                <w:sz w:val="20"/>
                <w:szCs w:val="20"/>
              </w:rPr>
              <w:t>Usvojenost nastavnog gradiva na nivou primjene.</w:t>
            </w:r>
          </w:p>
        </w:tc>
        <w:tc>
          <w:tcPr>
            <w:tcW w:w="2498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Djelomično usvaja nastavne sadržaje i usmeno ih objašnjava uz povremenu pomoć učitelja. Teže samostalno uočava uzročno-posljedične veze i povezuje ih s događajima u prirodi. Znanje na nivou dosjećanja. Potrebno više učiti i razmišljati. Daje neprecizne odgovore. </w:t>
            </w:r>
          </w:p>
        </w:tc>
        <w:tc>
          <w:tcPr>
            <w:tcW w:w="2409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Gradivo veoma površno i nepotpuno usvaja i usmeno objašnjava uz pomoć učitelja. Usvojenost nastavnih sadržaja na nivou je prepoznavanja. Teško zaključuje. Slabo povezuje predznanje i novo znanje. Potpuno ili djelomice zaboravlja pojmove. Uči bez razumijevanja. 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Nije usvojio nastavne sadržaje i ne može ih usmeno objasniti niti uz pomoć učitelja. </w:t>
            </w:r>
            <w:r w:rsidRPr="0013169E">
              <w:rPr>
                <w:sz w:val="20"/>
                <w:szCs w:val="20"/>
                <w:lang w:val="pl-PL"/>
              </w:rPr>
              <w:t xml:space="preserve">Slaba koncentracija, ponavlja pitanja. Ne može razdvojiti bitno od nebitnog. </w:t>
            </w:r>
            <w:r w:rsidRPr="0013169E">
              <w:rPr>
                <w:sz w:val="20"/>
                <w:szCs w:val="20"/>
              </w:rPr>
              <w:t xml:space="preserve">Usmeno se slabo izražava, daje netočne ili neprecizne odgovore. </w:t>
            </w:r>
          </w:p>
        </w:tc>
      </w:tr>
      <w:tr w:rsidR="001A44D1" w:rsidRPr="0013169E" w:rsidTr="00477E6B">
        <w:trPr>
          <w:trHeight w:val="220"/>
        </w:trPr>
        <w:tc>
          <w:tcPr>
            <w:tcW w:w="2369" w:type="dxa"/>
          </w:tcPr>
          <w:p w:rsidR="001A44D1" w:rsidRDefault="001A44D1" w:rsidP="00477E6B">
            <w:pPr>
              <w:jc w:val="center"/>
              <w:rPr>
                <w:b/>
              </w:rPr>
            </w:pPr>
          </w:p>
          <w:p w:rsidR="001A44D1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Čovjek</w:t>
            </w:r>
          </w:p>
          <w:p w:rsidR="001A44D1" w:rsidRPr="0013169E" w:rsidRDefault="001A44D1" w:rsidP="00477E6B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svoju ulogu u zajednici I raspravlja o jednakosti I pravima svih ljudi u zajednici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šnjava ulogu dijelova tijela I sustava organ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I izvodi zaključke o posljedicama štetnih ovisnosti na pojedinca I njegovu obitelj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ispituje uloge djeteta I roditelja u vrijeme puberteta</w:t>
            </w: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zli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međ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čovje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ostal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ić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razvrst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rga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prema </w:t>
            </w:r>
            <w:proofErr w:type="spellStart"/>
            <w:r>
              <w:rPr>
                <w:sz w:val="20"/>
                <w:szCs w:val="20"/>
                <w:lang w:val="it-IT"/>
              </w:rPr>
              <w:t>sustav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koje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udjeluj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razvrst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bli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zlostavljanj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važno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avil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ehra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redovit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jelovježbe</w:t>
            </w:r>
            <w:proofErr w:type="spellEnd"/>
          </w:p>
          <w:p w:rsidR="001A44D1" w:rsidRPr="0013169E" w:rsidRDefault="001A44D1" w:rsidP="00477E6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498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bjašnjava čovjekov život I </w:t>
            </w:r>
            <w:proofErr w:type="spellStart"/>
            <w:r>
              <w:rPr>
                <w:sz w:val="20"/>
                <w:szCs w:val="20"/>
              </w:rPr>
              <w:t>nnjegovu</w:t>
            </w:r>
            <w:proofErr w:type="spellEnd"/>
            <w:r>
              <w:rPr>
                <w:sz w:val="20"/>
                <w:szCs w:val="20"/>
              </w:rPr>
              <w:t xml:space="preserve"> ulogu u zajednici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šnjava da je ljudsko tijelo cjelina-organizam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 zaštite tijela od ozljeda I štetnih utjeca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e promjena na tijelu u pubertetu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šnjava važnost pravilne prehrane I tjelesne aktivnosti</w:t>
            </w:r>
          </w:p>
        </w:tc>
        <w:tc>
          <w:tcPr>
            <w:tcW w:w="2409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abraja nekoliko ljudskih I dječjih prava 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čovjeka kao ljudsko biće I opisuje organizam I pubertet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štetne ovisnosti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različite oblike zlostavljanja I zna kome se treba obratiti</w:t>
            </w:r>
          </w:p>
        </w:tc>
        <w:tc>
          <w:tcPr>
            <w:tcW w:w="2835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 nabraja ljudska I dječja prava 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čovjeka kao ljudsko biće I ne opisuje organizam I pubertet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štetne ovisnosti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različite oblike zlostavljanja I zna kome se treba obratiti</w:t>
            </w:r>
          </w:p>
        </w:tc>
      </w:tr>
      <w:tr w:rsidR="001A44D1" w:rsidRPr="0013169E" w:rsidTr="00477E6B">
        <w:trPr>
          <w:trHeight w:val="3400"/>
        </w:trPr>
        <w:tc>
          <w:tcPr>
            <w:tcW w:w="2369" w:type="dxa"/>
          </w:tcPr>
          <w:p w:rsidR="001A44D1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Biljke I životinje</w:t>
            </w:r>
          </w:p>
        </w:tc>
        <w:tc>
          <w:tcPr>
            <w:tcW w:w="2369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ključuje o povezanosti tla I razvoja poljoprivrede toga kra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kazuje važnost biljaka za život ljudi I životi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dijelove biljk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dočava načine </w:t>
            </w:r>
            <w:proofErr w:type="spellStart"/>
            <w:r>
              <w:rPr>
                <w:sz w:val="20"/>
                <w:szCs w:val="20"/>
              </w:rPr>
              <w:t>mađusobne</w:t>
            </w:r>
            <w:proofErr w:type="spellEnd"/>
            <w:r>
              <w:rPr>
                <w:sz w:val="20"/>
                <w:szCs w:val="20"/>
              </w:rPr>
              <w:t xml:space="preserve"> ovisnosti biljaka I životinja na osnovi promatranja travnjak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stražuje I sastavlja popis biljaka I životinja u svojemu zavičaj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spravlja o načinima zaštite od opasnosti koji ugrožavaju šum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važnost zaštite biljaka I životinja u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  <w:p w:rsidR="001A44D1" w:rsidRDefault="001A44D1" w:rsidP="00477E6B">
            <w:pPr>
              <w:rPr>
                <w:sz w:val="20"/>
                <w:szCs w:val="20"/>
              </w:rPr>
            </w:pP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razvrst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vrst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l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prema </w:t>
            </w:r>
            <w:proofErr w:type="spellStart"/>
            <w:r>
              <w:rPr>
                <w:sz w:val="20"/>
                <w:szCs w:val="20"/>
                <w:lang w:val="it-IT"/>
              </w:rPr>
              <w:t>boj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izgled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te </w:t>
            </w:r>
            <w:proofErr w:type="spellStart"/>
            <w:r>
              <w:rPr>
                <w:sz w:val="20"/>
                <w:szCs w:val="20"/>
                <w:lang w:val="it-IT"/>
              </w:rPr>
              <w:t>zavičajni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egijam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glav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ijelov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ilj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njihov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logu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razvrst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vede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životin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prema </w:t>
            </w:r>
            <w:proofErr w:type="spellStart"/>
            <w:r>
              <w:rPr>
                <w:sz w:val="20"/>
                <w:szCs w:val="20"/>
                <w:lang w:val="it-IT"/>
              </w:rPr>
              <w:t>vrst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ehrane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kratk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ikaz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visno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ilja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životinj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vezano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ilja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životi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ravnjak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dokaz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visno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ilja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životi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imjerim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zlog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groženost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šume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prepozna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zaštiće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ilj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životin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fotografijam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498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braja vrste tla I izdvaja crnicu kao najplodnije tlo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biljku cvjetnjač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važnost biljaka za život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e skupine životinja prema vrsti prehran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biljke I životinje travnjak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listopadnu, vazdazelenu I mješovitu šum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zdvaja ugrožene šumske životinje I postupke koji ih ugrožavaju 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menuje svojstva tla 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glavne dijelove biljk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 domaćih I divljih životi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životinje prema vrsti prehran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manuje</w:t>
            </w:r>
            <w:proofErr w:type="spellEnd"/>
            <w:r>
              <w:rPr>
                <w:sz w:val="20"/>
                <w:szCs w:val="20"/>
              </w:rPr>
              <w:t xml:space="preserve"> I prepoznaje životnu zajednicu travnjak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e listopadnog I vazdazelenog drveć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šumske životinje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je nekoliko biljaka I životinja u moru I uz more </w:t>
            </w:r>
          </w:p>
        </w:tc>
        <w:tc>
          <w:tcPr>
            <w:tcW w:w="2835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 imenuje svojstva tla 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navodi glavne dijelove biljk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navodi primjer domaćih I divljih životin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životinje prema vrsti prehran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niti  prepoznaje životnu zajednicu travnjak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navodi primjere listopadnog I vazdazelenog drveć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šumske životinje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biljke I životinje u moru I uz more</w:t>
            </w:r>
          </w:p>
        </w:tc>
      </w:tr>
      <w:tr w:rsidR="001A44D1" w:rsidRPr="0013169E" w:rsidTr="00477E6B">
        <w:trPr>
          <w:trHeight w:val="330"/>
        </w:trPr>
        <w:tc>
          <w:tcPr>
            <w:tcW w:w="2369" w:type="dxa"/>
          </w:tcPr>
          <w:p w:rsidR="001A44D1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Republika Hrvatska</w:t>
            </w:r>
          </w:p>
        </w:tc>
        <w:tc>
          <w:tcPr>
            <w:tcW w:w="2369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suđuje o vladavini pojedinih vladara te izdvaja primjere borbe za samostalnost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tvrđuje prednosti I nedostatke života Hrvata u zajednicama drugih narod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eđuje vrijednost kulturno-</w:t>
            </w:r>
            <w:proofErr w:type="spellStart"/>
            <w:r>
              <w:rPr>
                <w:sz w:val="20"/>
                <w:szCs w:val="20"/>
              </w:rPr>
              <w:t>povijsnih</w:t>
            </w:r>
            <w:proofErr w:type="spellEnd"/>
            <w:r>
              <w:rPr>
                <w:sz w:val="20"/>
                <w:szCs w:val="20"/>
              </w:rPr>
              <w:t xml:space="preserve"> spomenika kao dijelova svjetske baštin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važnost spomenika u turističkom razvoj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aspravlja o posljedicama rata na ljude 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moću zemljovida RH određuje smještaj zaštićenih područ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nastanak simbola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prednosti I nedostatke u Zagreb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očava I ističe položaj hrvatskog jezika I pisma u europskom okružj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o važnosti prometne I gospodarske povezanosti sa susjednim državam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rednuje doprinos gospodarstva brežuljkastih, nizinski, gorskih I primorskih krajeva za cijelu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tvrđuje </w:t>
            </w:r>
            <w:proofErr w:type="spellStart"/>
            <w:r>
              <w:rPr>
                <w:sz w:val="20"/>
                <w:szCs w:val="20"/>
              </w:rPr>
              <w:t>specifičnosati</w:t>
            </w:r>
            <w:proofErr w:type="spellEnd"/>
            <w:r>
              <w:rPr>
                <w:sz w:val="20"/>
                <w:szCs w:val="20"/>
              </w:rPr>
              <w:t xml:space="preserve"> I uzroke izgleda nasel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jenju</w:t>
            </w:r>
            <w:proofErr w:type="spellEnd"/>
            <w:r>
              <w:rPr>
                <w:sz w:val="20"/>
                <w:szCs w:val="20"/>
              </w:rPr>
              <w:t xml:space="preserve"> kvalitetu života s obzirom na klimu I reljef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procjenju</w:t>
            </w:r>
            <w:proofErr w:type="spellEnd"/>
            <w:r>
              <w:rPr>
                <w:sz w:val="20"/>
                <w:szCs w:val="20"/>
              </w:rPr>
              <w:t xml:space="preserve"> važnost mora za RH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kratk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ikaz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tupnjev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zaštit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zaštićeni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dručjim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-prema </w:t>
            </w:r>
            <w:proofErr w:type="spellStart"/>
            <w:r>
              <w:rPr>
                <w:sz w:val="20"/>
                <w:szCs w:val="20"/>
                <w:lang w:val="it-IT"/>
              </w:rPr>
              <w:t>kronološko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lijed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zvrst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ogađa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vladare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ložaj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Hrvats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zajednic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s </w:t>
            </w:r>
            <w:proofErr w:type="spellStart"/>
            <w:r>
              <w:rPr>
                <w:sz w:val="20"/>
                <w:szCs w:val="20"/>
                <w:lang w:val="it-IT"/>
              </w:rPr>
              <w:t>drugi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ržavam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važno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čuva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kulturno-povijesn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pomenik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kratk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ikaz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ijek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samostalje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RH</w:t>
            </w:r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zaključ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o </w:t>
            </w:r>
            <w:proofErr w:type="spellStart"/>
            <w:r>
              <w:rPr>
                <w:sz w:val="20"/>
                <w:szCs w:val="20"/>
                <w:lang w:val="it-IT"/>
              </w:rPr>
              <w:t>važnost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zi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imbol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omovine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razvrst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mjet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prirod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granic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zemljovidu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ijelov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eljef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moć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zemljovid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biljež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dređenog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zavičaj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jveć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gradsk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redišt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zemljovidu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498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e gospodarskih djelatnosti –izdvaja I opisuje zaštićena područja u svojemu zavičaj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mješta kulturno-</w:t>
            </w:r>
            <w:proofErr w:type="spellStart"/>
            <w:r>
              <w:rPr>
                <w:sz w:val="20"/>
                <w:szCs w:val="20"/>
              </w:rPr>
              <w:t>povijsne</w:t>
            </w:r>
            <w:proofErr w:type="spellEnd"/>
            <w:r>
              <w:rPr>
                <w:sz w:val="20"/>
                <w:szCs w:val="20"/>
              </w:rPr>
              <w:t xml:space="preserve"> spomenike ne zemljovidu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dvaja prvog hrvatskog predsjednik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svojim riječima simbole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eđuje smještaj Zagreba na zemljovid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eđuje smještaj susjednih zemalja na zemljovid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umjetne I  prirodne granic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vojim riječima opisuje neke gospodarske djelatnosti zavičaja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manuje</w:t>
            </w:r>
            <w:proofErr w:type="spellEnd"/>
            <w:r>
              <w:rPr>
                <w:sz w:val="20"/>
                <w:szCs w:val="20"/>
              </w:rPr>
              <w:t xml:space="preserve"> dva-tri zaštićena područ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značuje vrijeme doseljavanja Hrvata u novu domovin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države s kojima je Hrvatska bila u zajednici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eđuje trajanje Domovinskog rata I imenuje hrvatskog predsjednik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I prepoznaje državne simbol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Zagreb kao glavni grad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narod I dvije-tri nacionalne manjine u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susjedne zemlj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I prepoznaje na zemljovidu  zavičaje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braja nekoliko gospodarskih djelatnosti pojedinih krajeva RH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neka gradska središta I navodi neke kulturno-povijesne spomenike RH</w:t>
            </w:r>
          </w:p>
        </w:tc>
        <w:tc>
          <w:tcPr>
            <w:tcW w:w="2835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dva-tri zaštićena područ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označuje vrijeme doseljavanja Hrvata u novu domovin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države s kojima je Hrvatska bila u zajednici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može odrediti trajanje Domovinskog rata I ne imenuje hrvatskog predsjednik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navodi niti prepoznaje državne simbol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Zagreb kao glavni grad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narod niti nacionalne manjine u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navodi susjedne zemlje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niti prepoznaje na zemljovidu  zavičaje RH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nabraja nekoliko gospodarskih djelatnosti pojedinih krajeva RH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neka gradska središta niti navodi neke kulturno-povijesne spomenike RH</w:t>
            </w:r>
          </w:p>
        </w:tc>
      </w:tr>
      <w:tr w:rsidR="001A44D1" w:rsidRPr="0013169E" w:rsidTr="00477E6B">
        <w:trPr>
          <w:trHeight w:val="1842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USVOJENOST, RAZUMIJEVANJE I PRIMJENA</w:t>
            </w:r>
            <w:r>
              <w:rPr>
                <w:b/>
              </w:rPr>
              <w:t xml:space="preserve"> PROGRAMSKIH SADRŽAJA – PISANO </w:t>
            </w:r>
            <w:r w:rsidRPr="0013169E">
              <w:rPr>
                <w:b/>
              </w:rPr>
              <w:t>PROVJERAVANJE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>Izvanredno uredni, točni i detaljni pismeni radovi. Samostalno se služi izvorima znanja i vrši generalizacije.</w:t>
            </w: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  <w:r w:rsidRPr="0013169E">
              <w:rPr>
                <w:b/>
                <w:sz w:val="20"/>
                <w:szCs w:val="20"/>
              </w:rPr>
              <w:t>90 – 100 %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Stečena znanja uredno i točno iznosi u pismenom obliku i primjenjuje na zadacima. </w:t>
            </w:r>
            <w:r w:rsidRPr="0013169E">
              <w:rPr>
                <w:sz w:val="20"/>
                <w:szCs w:val="20"/>
              </w:rPr>
              <w:t xml:space="preserve">Razlikuje bitno od nebitnog. Funkcionalno mišljenje mu je razvijeno. </w:t>
            </w: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  <w:r w:rsidRPr="0013169E">
              <w:rPr>
                <w:b/>
                <w:sz w:val="20"/>
                <w:szCs w:val="20"/>
              </w:rPr>
              <w:t>77 – 89 %</w:t>
            </w:r>
          </w:p>
        </w:tc>
        <w:tc>
          <w:tcPr>
            <w:tcW w:w="2498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Sporije odgovara na pitanja i teže iznosi zaključke u pismenome obliku. Logičko mišljenje i zaključivanje u razvoju. 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Često griješi i često traži objašnjenje.         </w:t>
            </w: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  <w:r w:rsidRPr="0013169E">
              <w:rPr>
                <w:b/>
                <w:sz w:val="20"/>
                <w:szCs w:val="20"/>
              </w:rPr>
              <w:t>64 – 76 %</w:t>
            </w:r>
          </w:p>
        </w:tc>
        <w:tc>
          <w:tcPr>
            <w:tcW w:w="2409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proofErr w:type="spellStart"/>
            <w:r w:rsidRPr="0013169E">
              <w:rPr>
                <w:sz w:val="20"/>
                <w:szCs w:val="20"/>
                <w:lang w:val="it-IT"/>
              </w:rPr>
              <w:t>Pismen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radov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veom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oskudn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slab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nedorečen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r w:rsidRPr="0013169E">
              <w:rPr>
                <w:sz w:val="20"/>
                <w:szCs w:val="20"/>
                <w:lang w:val="pl-PL"/>
              </w:rPr>
              <w:t xml:space="preserve">Zaostaje za drugim učenicima. Sve radi uz pomoć, površno i nepotpuno. </w:t>
            </w:r>
            <w:r w:rsidRPr="0013169E">
              <w:rPr>
                <w:sz w:val="20"/>
                <w:szCs w:val="20"/>
              </w:rPr>
              <w:t xml:space="preserve">Način rješavanja zadataka često je pogrješan. </w:t>
            </w: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  <w:r w:rsidRPr="0013169E">
              <w:rPr>
                <w:b/>
                <w:sz w:val="20"/>
                <w:szCs w:val="20"/>
              </w:rPr>
              <w:t>51 – 63 %</w:t>
            </w:r>
          </w:p>
        </w:tc>
        <w:tc>
          <w:tcPr>
            <w:tcW w:w="2835" w:type="dxa"/>
          </w:tcPr>
          <w:p w:rsidR="001A44D1" w:rsidRPr="0013169E" w:rsidRDefault="001A44D1" w:rsidP="00477E6B">
            <w:pPr>
              <w:rPr>
                <w:b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ismeni radovi nesuvisli. Nije u stanju samostalno odgovoriti niti na najjednostavnija pitanja. </w:t>
            </w:r>
            <w:r w:rsidRPr="0013169E">
              <w:rPr>
                <w:sz w:val="20"/>
                <w:szCs w:val="20"/>
              </w:rPr>
              <w:t>Nije uredan, više ga poticati na urednost i zalaganje</w:t>
            </w:r>
            <w:r w:rsidRPr="0013169E">
              <w:rPr>
                <w:b/>
              </w:rPr>
              <w:t>.</w:t>
            </w: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sz w:val="20"/>
                <w:szCs w:val="20"/>
              </w:rPr>
            </w:pPr>
            <w:r w:rsidRPr="0013169E">
              <w:rPr>
                <w:b/>
                <w:sz w:val="20"/>
                <w:szCs w:val="20"/>
              </w:rPr>
              <w:t>0 – 50 %</w:t>
            </w:r>
          </w:p>
        </w:tc>
      </w:tr>
      <w:tr w:rsidR="001A44D1" w:rsidRPr="0013169E" w:rsidTr="00477E6B">
        <w:trPr>
          <w:trHeight w:val="1715"/>
        </w:trPr>
        <w:tc>
          <w:tcPr>
            <w:tcW w:w="2369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PRAKTIČNI RADOVI</w:t>
            </w:r>
          </w:p>
        </w:tc>
        <w:tc>
          <w:tcPr>
            <w:tcW w:w="2369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raktične radove izvodi samostalno, precizno i spretno. Zna objasniti postupak i uzrok. Visoko razvijen interes za praktičnu primjenu nastavnih sadržaja. Izuzetno aktivan i zainteresiran za sve aktivnosti. Surađuje u paru i grupi. Redovito donosi pribor za rad. </w:t>
            </w:r>
          </w:p>
        </w:tc>
        <w:tc>
          <w:tcPr>
            <w:tcW w:w="2370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raktične radove uredno i na vrijeme izvodi, ponekad potrebna manja pomoć učitelja pri shvaćanju postupaka izrade. Teže objašnjava postupak i uzrok. Redovito izvršava sve radne obveze. </w:t>
            </w:r>
          </w:p>
        </w:tc>
        <w:tc>
          <w:tcPr>
            <w:tcW w:w="2498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reciznost i sposobnost izvođenja praktičnih radova na nešto nižem nivou. Radove izvodi povremeno. Djelomično samostalan u radu. Ponekad zaboravlja pribor za rad. </w:t>
            </w:r>
            <w:r w:rsidRPr="0013169E">
              <w:rPr>
                <w:sz w:val="20"/>
                <w:szCs w:val="20"/>
              </w:rPr>
              <w:t xml:space="preserve">Treba poticaj. </w:t>
            </w:r>
          </w:p>
        </w:tc>
        <w:tc>
          <w:tcPr>
            <w:tcW w:w="2409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Izvodi samo jednostavnije praktične radove uz stalnu pomoć učitelja. Radovi nedorečeni i nezavršeni. Radi isključivo uz poticaj i pomoć učitelja ili ostalih učenika. Često nema pribor za rad i potrebna mu je dodatna motivacija za aktivnost. </w:t>
            </w:r>
            <w:r w:rsidRPr="0013169E">
              <w:rPr>
                <w:sz w:val="20"/>
                <w:szCs w:val="20"/>
              </w:rPr>
              <w:t>Radi koliko može, ali ne više od toga.</w:t>
            </w:r>
          </w:p>
        </w:tc>
        <w:tc>
          <w:tcPr>
            <w:tcW w:w="2835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proofErr w:type="spellStart"/>
            <w:r w:rsidRPr="0013169E">
              <w:rPr>
                <w:sz w:val="20"/>
                <w:szCs w:val="20"/>
                <w:lang w:val="it-IT"/>
              </w:rPr>
              <w:t>Praktičn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radov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ne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izvod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nit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uz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dodatnu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motivaciju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Nerad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ristup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bil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kakvim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aktivnostim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r w:rsidRPr="0013169E">
              <w:rPr>
                <w:sz w:val="20"/>
                <w:szCs w:val="20"/>
                <w:lang w:val="pl-PL"/>
              </w:rPr>
              <w:t>Nema potreban pribor za rad. Radne navike veoma slabo razvijene. Često ometa ostale učenike u radu. Potreban stalan nadzor i poticaj za rad. Sposobnost promatranja slaba.</w:t>
            </w:r>
          </w:p>
        </w:tc>
      </w:tr>
    </w:tbl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Pr="004F2617" w:rsidRDefault="001A44D1" w:rsidP="006021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STAVNI PREDMET : </w:t>
      </w:r>
      <w:r w:rsidRPr="004F2617">
        <w:rPr>
          <w:b/>
          <w:sz w:val="32"/>
          <w:szCs w:val="32"/>
        </w:rPr>
        <w:t>TJELESNA I ZDRAVSTVENA KULTURA</w:t>
      </w:r>
      <w:r>
        <w:rPr>
          <w:b/>
          <w:sz w:val="32"/>
          <w:szCs w:val="32"/>
        </w:rPr>
        <w:t xml:space="preserve"> – 4. RAZRED</w:t>
      </w:r>
    </w:p>
    <w:tbl>
      <w:tblPr>
        <w:tblpPr w:leftFromText="180" w:rightFromText="180" w:vertAnchor="page" w:horzAnchor="margin" w:tblpY="1541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3214"/>
        <w:gridCol w:w="2700"/>
        <w:gridCol w:w="2520"/>
        <w:gridCol w:w="2880"/>
      </w:tblGrid>
      <w:tr w:rsidR="001A44D1" w:rsidRPr="0013169E" w:rsidTr="00477E6B">
        <w:trPr>
          <w:trHeight w:val="532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ELEMENTI</w:t>
            </w: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PRAĆENJA I OCJENJIVANJA</w:t>
            </w:r>
          </w:p>
        </w:tc>
        <w:tc>
          <w:tcPr>
            <w:tcW w:w="3214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ODLIČAN ( 5 )</w:t>
            </w:r>
          </w:p>
        </w:tc>
        <w:tc>
          <w:tcPr>
            <w:tcW w:w="270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VRLO DOBAR (4)</w:t>
            </w:r>
          </w:p>
        </w:tc>
        <w:tc>
          <w:tcPr>
            <w:tcW w:w="252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BAR ( 3 )</w:t>
            </w:r>
          </w:p>
        </w:tc>
        <w:tc>
          <w:tcPr>
            <w:tcW w:w="2880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VOLJAN ( 2 )</w:t>
            </w:r>
          </w:p>
        </w:tc>
      </w:tr>
      <w:tr w:rsidR="001A44D1" w:rsidRPr="0013169E" w:rsidTr="00477E6B">
        <w:trPr>
          <w:trHeight w:val="1671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MOTORIČKA ZNANJA</w:t>
            </w:r>
          </w:p>
        </w:tc>
        <w:tc>
          <w:tcPr>
            <w:tcW w:w="3214" w:type="dxa"/>
          </w:tcPr>
          <w:p w:rsidR="001A44D1" w:rsidRPr="0013169E" w:rsidRDefault="001A44D1" w:rsidP="00477E6B">
            <w:pPr>
              <w:rPr>
                <w:lang w:val="pl-PL"/>
              </w:rPr>
            </w:pPr>
            <w:r w:rsidRPr="0013169E">
              <w:rPr>
                <w:lang w:val="pl-PL"/>
              </w:rPr>
              <w:t>Motorička znanja u potpunosti usvojena. U svim elementima potpuna tehnička izvedba, tehnička savladivost i kvaliteta.</w:t>
            </w:r>
          </w:p>
          <w:p w:rsidR="001A44D1" w:rsidRPr="0013169E" w:rsidRDefault="001A44D1" w:rsidP="00477E6B">
            <w:pPr>
              <w:rPr>
                <w:lang w:val="pl-PL"/>
              </w:rPr>
            </w:pPr>
            <w:r w:rsidRPr="0013169E">
              <w:rPr>
                <w:lang w:val="pl-PL"/>
              </w:rPr>
              <w:t xml:space="preserve">Fond motoričkih znanja iznad prosjeka. </w:t>
            </w:r>
          </w:p>
        </w:tc>
        <w:tc>
          <w:tcPr>
            <w:tcW w:w="2700" w:type="dxa"/>
          </w:tcPr>
          <w:p w:rsidR="001A44D1" w:rsidRPr="0013169E" w:rsidRDefault="001A44D1" w:rsidP="00477E6B">
            <w:pPr>
              <w:rPr>
                <w:lang w:val="it-IT"/>
              </w:rPr>
            </w:pPr>
            <w:r w:rsidRPr="0013169E">
              <w:rPr>
                <w:lang w:val="pl-PL"/>
              </w:rPr>
              <w:t xml:space="preserve">Motorička znanja u potpunosti usvojena. </w:t>
            </w:r>
            <w:r w:rsidRPr="0013169E">
              <w:rPr>
                <w:lang w:val="it-IT"/>
              </w:rPr>
              <w:t xml:space="preserve">U </w:t>
            </w:r>
            <w:proofErr w:type="spellStart"/>
            <w:r w:rsidRPr="0013169E">
              <w:rPr>
                <w:lang w:val="it-IT"/>
              </w:rPr>
              <w:t>nekim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elementim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nepotpun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kvaliteta</w:t>
            </w:r>
            <w:proofErr w:type="spellEnd"/>
            <w:r w:rsidRPr="0013169E">
              <w:rPr>
                <w:lang w:val="it-IT"/>
              </w:rPr>
              <w:t>.</w:t>
            </w:r>
          </w:p>
          <w:p w:rsidR="001A44D1" w:rsidRPr="0013169E" w:rsidRDefault="001A44D1" w:rsidP="00477E6B">
            <w:pPr>
              <w:rPr>
                <w:lang w:val="it-IT"/>
              </w:rPr>
            </w:pPr>
          </w:p>
        </w:tc>
        <w:tc>
          <w:tcPr>
            <w:tcW w:w="2520" w:type="dxa"/>
          </w:tcPr>
          <w:p w:rsidR="001A44D1" w:rsidRPr="0013169E" w:rsidRDefault="001A44D1" w:rsidP="00477E6B">
            <w:pPr>
              <w:rPr>
                <w:lang w:val="it-IT"/>
              </w:rPr>
            </w:pPr>
            <w:proofErr w:type="spellStart"/>
            <w:r w:rsidRPr="0013169E">
              <w:rPr>
                <w:lang w:val="it-IT"/>
              </w:rPr>
              <w:t>Motoričk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znanj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usvojena</w:t>
            </w:r>
            <w:proofErr w:type="spellEnd"/>
            <w:r w:rsidRPr="0013169E">
              <w:rPr>
                <w:lang w:val="it-IT"/>
              </w:rPr>
              <w:t xml:space="preserve">. U </w:t>
            </w:r>
            <w:proofErr w:type="spellStart"/>
            <w:r w:rsidRPr="0013169E">
              <w:rPr>
                <w:lang w:val="it-IT"/>
              </w:rPr>
              <w:t>nekim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elementim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nepotpuna</w:t>
            </w:r>
            <w:proofErr w:type="spellEnd"/>
            <w:r w:rsidRPr="0013169E">
              <w:rPr>
                <w:lang w:val="it-IT"/>
              </w:rPr>
              <w:t xml:space="preserve"> : </w:t>
            </w:r>
            <w:proofErr w:type="spellStart"/>
            <w:r w:rsidRPr="0013169E">
              <w:rPr>
                <w:lang w:val="it-IT"/>
              </w:rPr>
              <w:t>tehničk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izvedba</w:t>
            </w:r>
            <w:proofErr w:type="spellEnd"/>
            <w:r w:rsidRPr="0013169E">
              <w:rPr>
                <w:lang w:val="it-IT"/>
              </w:rPr>
              <w:t xml:space="preserve">, </w:t>
            </w:r>
            <w:proofErr w:type="spellStart"/>
            <w:r w:rsidRPr="0013169E">
              <w:rPr>
                <w:lang w:val="it-IT"/>
              </w:rPr>
              <w:t>tehničk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savladivost</w:t>
            </w:r>
            <w:proofErr w:type="spellEnd"/>
            <w:r w:rsidRPr="0013169E">
              <w:rPr>
                <w:lang w:val="it-IT"/>
              </w:rPr>
              <w:t xml:space="preserve"> ili  </w:t>
            </w:r>
            <w:proofErr w:type="spellStart"/>
            <w:r w:rsidRPr="0013169E">
              <w:rPr>
                <w:lang w:val="it-IT"/>
              </w:rPr>
              <w:t>tehničk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kvaliteta</w:t>
            </w:r>
            <w:proofErr w:type="spellEnd"/>
            <w:r w:rsidRPr="0013169E">
              <w:rPr>
                <w:lang w:val="it-IT"/>
              </w:rPr>
              <w:t>.</w:t>
            </w:r>
          </w:p>
        </w:tc>
        <w:tc>
          <w:tcPr>
            <w:tcW w:w="2880" w:type="dxa"/>
          </w:tcPr>
          <w:p w:rsidR="001A44D1" w:rsidRPr="0013169E" w:rsidRDefault="001A44D1" w:rsidP="00477E6B">
            <w:pPr>
              <w:rPr>
                <w:lang w:val="it-IT"/>
              </w:rPr>
            </w:pPr>
            <w:proofErr w:type="spellStart"/>
            <w:r w:rsidRPr="0013169E">
              <w:rPr>
                <w:lang w:val="it-IT"/>
              </w:rPr>
              <w:t>Motoričk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znanja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slabo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razvijena</w:t>
            </w:r>
            <w:proofErr w:type="spellEnd"/>
            <w:r w:rsidRPr="0013169E">
              <w:rPr>
                <w:lang w:val="it-IT"/>
              </w:rPr>
              <w:t xml:space="preserve"> i </w:t>
            </w:r>
            <w:proofErr w:type="spellStart"/>
            <w:r w:rsidRPr="0013169E">
              <w:rPr>
                <w:lang w:val="it-IT"/>
              </w:rPr>
              <w:t>nepotpuna</w:t>
            </w:r>
            <w:proofErr w:type="spellEnd"/>
            <w:r w:rsidRPr="0013169E">
              <w:rPr>
                <w:lang w:val="it-IT"/>
              </w:rPr>
              <w:t xml:space="preserve">. </w:t>
            </w:r>
            <w:proofErr w:type="spellStart"/>
            <w:r w:rsidRPr="0013169E">
              <w:rPr>
                <w:lang w:val="it-IT"/>
              </w:rPr>
              <w:t>Elemente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izvodi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uz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veliki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napor</w:t>
            </w:r>
            <w:proofErr w:type="spellEnd"/>
            <w:r w:rsidRPr="0013169E">
              <w:rPr>
                <w:lang w:val="it-IT"/>
              </w:rPr>
              <w:t xml:space="preserve"> i </w:t>
            </w:r>
            <w:proofErr w:type="spellStart"/>
            <w:r w:rsidRPr="0013169E">
              <w:rPr>
                <w:lang w:val="it-IT"/>
              </w:rPr>
              <w:t>postoje</w:t>
            </w:r>
            <w:proofErr w:type="spellEnd"/>
            <w:r w:rsidRPr="0013169E">
              <w:rPr>
                <w:lang w:val="it-IT"/>
              </w:rPr>
              <w:t xml:space="preserve"> </w:t>
            </w:r>
            <w:proofErr w:type="spellStart"/>
            <w:r w:rsidRPr="0013169E">
              <w:rPr>
                <w:lang w:val="it-IT"/>
              </w:rPr>
              <w:t>teškoće</w:t>
            </w:r>
            <w:proofErr w:type="spellEnd"/>
            <w:r w:rsidRPr="0013169E">
              <w:rPr>
                <w:lang w:val="it-IT"/>
              </w:rPr>
              <w:t xml:space="preserve"> u </w:t>
            </w:r>
            <w:proofErr w:type="spellStart"/>
            <w:r w:rsidRPr="0013169E">
              <w:rPr>
                <w:lang w:val="it-IT"/>
              </w:rPr>
              <w:t>izvedbi</w:t>
            </w:r>
            <w:proofErr w:type="spellEnd"/>
            <w:r w:rsidRPr="0013169E">
              <w:rPr>
                <w:lang w:val="it-IT"/>
              </w:rPr>
              <w:t>.</w:t>
            </w:r>
          </w:p>
        </w:tc>
      </w:tr>
      <w:tr w:rsidR="001A44D1" w:rsidRPr="0013169E" w:rsidTr="00477E6B">
        <w:trPr>
          <w:trHeight w:val="2243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  <w:lang w:val="it-IT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lang w:val="it-IT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lang w:val="it-IT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MOTORIČKA DOSTIGNUĆA</w:t>
            </w:r>
          </w:p>
        </w:tc>
        <w:tc>
          <w:tcPr>
            <w:tcW w:w="3214" w:type="dxa"/>
          </w:tcPr>
          <w:p w:rsidR="001A44D1" w:rsidRPr="00944E05" w:rsidRDefault="001A44D1" w:rsidP="00477E6B">
            <w:r>
              <w:t xml:space="preserve">Motorička dostignuća izrazita uz kontinuirani napredak. Rezultati u svim motoričkim dostignućima bolji od </w:t>
            </w:r>
            <w:proofErr w:type="spellStart"/>
            <w:r>
              <w:t>prethodnih.Ima</w:t>
            </w:r>
            <w:proofErr w:type="spellEnd"/>
            <w:r>
              <w:t xml:space="preserve"> izvanredne motoričke sposobnosti. Uporan i ustrajan u rješavanju postavljenih ciljeva.</w:t>
            </w:r>
          </w:p>
        </w:tc>
        <w:tc>
          <w:tcPr>
            <w:tcW w:w="2700" w:type="dxa"/>
          </w:tcPr>
          <w:p w:rsidR="001A44D1" w:rsidRPr="00672D3C" w:rsidRDefault="001A44D1" w:rsidP="00477E6B">
            <w:r w:rsidRPr="00672D3C">
              <w:t>Motorička dostignuća izrazita, napredak kontinuiran, ali slabije izražen. Motoričke sposobnosti u granicama koje odgovaraju dobi učenika.</w:t>
            </w:r>
          </w:p>
        </w:tc>
        <w:tc>
          <w:tcPr>
            <w:tcW w:w="2520" w:type="dxa"/>
          </w:tcPr>
          <w:p w:rsidR="001A44D1" w:rsidRPr="00672D3C" w:rsidRDefault="001A44D1" w:rsidP="00477E6B">
            <w:r w:rsidRPr="00672D3C">
              <w:t>Motorička dostignuća u prosjeku, napredak kontinuiran, ali slabije izražen.</w:t>
            </w:r>
          </w:p>
          <w:p w:rsidR="001A44D1" w:rsidRPr="0013169E" w:rsidRDefault="001A44D1" w:rsidP="00477E6B">
            <w:pPr>
              <w:rPr>
                <w:lang w:val="pl-PL"/>
              </w:rPr>
            </w:pPr>
            <w:r w:rsidRPr="0013169E">
              <w:rPr>
                <w:lang w:val="pl-PL"/>
              </w:rPr>
              <w:t>Stanje u motoričkim sposobnostima slabo.</w:t>
            </w:r>
          </w:p>
        </w:tc>
        <w:tc>
          <w:tcPr>
            <w:tcW w:w="2880" w:type="dxa"/>
          </w:tcPr>
          <w:p w:rsidR="001A44D1" w:rsidRPr="0013169E" w:rsidRDefault="001A44D1" w:rsidP="00477E6B">
            <w:pPr>
              <w:rPr>
                <w:lang w:val="pl-PL"/>
              </w:rPr>
            </w:pPr>
            <w:r w:rsidRPr="0013169E">
              <w:rPr>
                <w:lang w:val="pl-PL"/>
              </w:rPr>
              <w:t>Motorička dostignuća ispod prosjeka. Motoričke sposobnosti slabo razvijene.</w:t>
            </w:r>
          </w:p>
        </w:tc>
      </w:tr>
      <w:tr w:rsidR="001A44D1" w:rsidRPr="0013169E" w:rsidTr="00477E6B">
        <w:trPr>
          <w:trHeight w:val="855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FUNKCIONALNE SPOSOBNOSTI</w:t>
            </w:r>
          </w:p>
        </w:tc>
        <w:tc>
          <w:tcPr>
            <w:tcW w:w="3214" w:type="dxa"/>
            <w:shd w:val="clear" w:color="auto" w:fill="auto"/>
          </w:tcPr>
          <w:p w:rsidR="001A44D1" w:rsidRPr="00944E05" w:rsidRDefault="001A44D1" w:rsidP="00477E6B">
            <w:r w:rsidRPr="0013169E">
              <w:rPr>
                <w:lang w:val="pl-PL"/>
              </w:rPr>
              <w:t xml:space="preserve">Funkcionalne sposobnosti izrazito razvijene. Napredak kontinuiran. </w:t>
            </w:r>
            <w:r>
              <w:t xml:space="preserve">U trčanju spretan i brz. </w:t>
            </w:r>
          </w:p>
        </w:tc>
        <w:tc>
          <w:tcPr>
            <w:tcW w:w="2700" w:type="dxa"/>
            <w:shd w:val="clear" w:color="auto" w:fill="auto"/>
          </w:tcPr>
          <w:p w:rsidR="001A44D1" w:rsidRPr="0013169E" w:rsidRDefault="001A44D1" w:rsidP="00477E6B">
            <w:pPr>
              <w:rPr>
                <w:lang w:val="pl-PL"/>
              </w:rPr>
            </w:pPr>
            <w:r w:rsidRPr="0013169E">
              <w:rPr>
                <w:lang w:val="pl-PL"/>
              </w:rPr>
              <w:t xml:space="preserve">Funkcionalne sposobnosti primjereno razvijene. Napredak kontinuiran. </w:t>
            </w:r>
          </w:p>
          <w:p w:rsidR="001A44D1" w:rsidRPr="0013169E" w:rsidRDefault="001A44D1" w:rsidP="00477E6B">
            <w:pPr>
              <w:rPr>
                <w:lang w:val="pl-PL"/>
              </w:rPr>
            </w:pPr>
            <w:r w:rsidRPr="0013169E">
              <w:rPr>
                <w:lang w:val="pl-PL"/>
              </w:rPr>
              <w:t>Tehnika trčanja je dobra, ali je sporiji u trčanju.</w:t>
            </w:r>
          </w:p>
        </w:tc>
        <w:tc>
          <w:tcPr>
            <w:tcW w:w="2520" w:type="dxa"/>
            <w:shd w:val="clear" w:color="auto" w:fill="auto"/>
          </w:tcPr>
          <w:p w:rsidR="001A44D1" w:rsidRPr="00672D3C" w:rsidRDefault="001A44D1" w:rsidP="00477E6B">
            <w:r w:rsidRPr="0013169E">
              <w:rPr>
                <w:lang w:val="pl-PL"/>
              </w:rPr>
              <w:t xml:space="preserve">Funkcionalne sposobnosti u prosjeku. Napredak kontinuiran, ne izrazit. </w:t>
            </w:r>
            <w:r w:rsidRPr="00672D3C">
              <w:t>Prosječne je brzine.</w:t>
            </w:r>
          </w:p>
        </w:tc>
        <w:tc>
          <w:tcPr>
            <w:tcW w:w="2880" w:type="dxa"/>
            <w:shd w:val="clear" w:color="auto" w:fill="auto"/>
          </w:tcPr>
          <w:p w:rsidR="001A44D1" w:rsidRPr="0013169E" w:rsidRDefault="001A44D1" w:rsidP="00477E6B">
            <w:pPr>
              <w:rPr>
                <w:lang w:val="pl-PL"/>
              </w:rPr>
            </w:pPr>
            <w:r w:rsidRPr="0013169E">
              <w:rPr>
                <w:lang w:val="pl-PL"/>
              </w:rPr>
              <w:t>Funkcionalne sposobnosti ispod prosjeka. Ne pokazuje napredak.</w:t>
            </w:r>
          </w:p>
        </w:tc>
      </w:tr>
    </w:tbl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1A44D1" w:rsidRDefault="001A44D1" w:rsidP="001A44D1"/>
    <w:p w:rsidR="001A44D1" w:rsidRPr="00E13762" w:rsidRDefault="001A44D1" w:rsidP="006021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STAVNI PREDMET : </w:t>
      </w:r>
      <w:r w:rsidRPr="00E13762">
        <w:rPr>
          <w:b/>
          <w:sz w:val="32"/>
          <w:szCs w:val="32"/>
        </w:rPr>
        <w:t>LIKOVNA KULTURA</w:t>
      </w:r>
      <w:r>
        <w:rPr>
          <w:b/>
          <w:sz w:val="32"/>
          <w:szCs w:val="32"/>
        </w:rPr>
        <w:t xml:space="preserve"> – 4. RAZRED</w:t>
      </w:r>
    </w:p>
    <w:tbl>
      <w:tblPr>
        <w:tblpPr w:leftFromText="180" w:rightFromText="180" w:vertAnchor="text" w:horzAnchor="margin" w:tblpY="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3554"/>
        <w:gridCol w:w="3555"/>
        <w:gridCol w:w="3555"/>
      </w:tblGrid>
      <w:tr w:rsidR="001A44D1" w:rsidRPr="0013169E" w:rsidTr="00477E6B">
        <w:trPr>
          <w:trHeight w:val="777"/>
        </w:trPr>
        <w:tc>
          <w:tcPr>
            <w:tcW w:w="4817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ELEMENTI PRAĆENJA I OCJENJIVANJA</w:t>
            </w:r>
          </w:p>
        </w:tc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ODLIČAN ( 5 )</w:t>
            </w:r>
          </w:p>
        </w:tc>
        <w:tc>
          <w:tcPr>
            <w:tcW w:w="3555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VRLO DOBAR ( 4 )</w:t>
            </w:r>
          </w:p>
        </w:tc>
        <w:tc>
          <w:tcPr>
            <w:tcW w:w="3555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BAR ( 3 )</w:t>
            </w:r>
          </w:p>
        </w:tc>
      </w:tr>
      <w:tr w:rsidR="001A44D1" w:rsidRPr="0013169E" w:rsidTr="00477E6B">
        <w:trPr>
          <w:trHeight w:val="1820"/>
        </w:trPr>
        <w:tc>
          <w:tcPr>
            <w:tcW w:w="4817" w:type="dxa"/>
            <w:vMerge w:val="restart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OBLIKOVANJE NA PLOHI- CRTANJE</w:t>
            </w:r>
          </w:p>
        </w:tc>
        <w:tc>
          <w:tcPr>
            <w:tcW w:w="3554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</w:rPr>
              <w:t xml:space="preserve">Lijepo i rado se izražava crtežom, koristeći primjereno predviđene likovne tehnike, pomagala i pojmove iz područja risanja. Izražavanje crtom sigurno s jasnim uočavanjem dinamičkih i statičnih kompozicija. </w:t>
            </w:r>
            <w:r w:rsidRPr="0013169E">
              <w:rPr>
                <w:sz w:val="20"/>
                <w:szCs w:val="20"/>
                <w:lang w:val="pl-PL"/>
              </w:rPr>
              <w:t xml:space="preserve">Crtež je izražajan (posjeduje originalnost), bogat detaljima. Radovi su uredni i kreativni. </w:t>
            </w:r>
          </w:p>
        </w:tc>
        <w:tc>
          <w:tcPr>
            <w:tcW w:w="3555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Lijepo i rado se likovno izražava crtežom, koristeći primjereno neke likovne tehnike, pomagala i pojmove. Voli samostalno raditi, ali ponekad mu je potrebna pomoć u radu. </w:t>
            </w:r>
            <w:r w:rsidRPr="0013169E">
              <w:rPr>
                <w:sz w:val="20"/>
                <w:szCs w:val="20"/>
              </w:rPr>
              <w:t xml:space="preserve">Radovi su manje bogatim detaljima. </w:t>
            </w:r>
          </w:p>
        </w:tc>
        <w:tc>
          <w:tcPr>
            <w:tcW w:w="3555" w:type="dxa"/>
          </w:tcPr>
          <w:p w:rsidR="001A44D1" w:rsidRPr="0013169E" w:rsidRDefault="001A44D1" w:rsidP="00477E6B">
            <w:pPr>
              <w:rPr>
                <w:b/>
              </w:rPr>
            </w:pPr>
            <w:proofErr w:type="spellStart"/>
            <w:r w:rsidRPr="0013169E">
              <w:rPr>
                <w:sz w:val="20"/>
                <w:szCs w:val="20"/>
                <w:lang w:val="it-IT"/>
              </w:rPr>
              <w:t>Crtež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nepotpun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čest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nedovršen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Ne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ostvaruj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otpunost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zadan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motive. </w:t>
            </w:r>
            <w:r w:rsidRPr="0013169E">
              <w:rPr>
                <w:sz w:val="20"/>
                <w:szCs w:val="20"/>
              </w:rPr>
              <w:t>Često nepažljiv i nesiguran. Potreban poticaj za realizaciju ideje</w:t>
            </w:r>
            <w:r w:rsidRPr="0013169E">
              <w:rPr>
                <w:b/>
              </w:rPr>
              <w:t>.</w:t>
            </w:r>
          </w:p>
        </w:tc>
      </w:tr>
      <w:tr w:rsidR="001A44D1" w:rsidRPr="0013169E" w:rsidTr="00477E6B">
        <w:trPr>
          <w:trHeight w:val="230"/>
        </w:trPr>
        <w:tc>
          <w:tcPr>
            <w:tcW w:w="4817" w:type="dxa"/>
            <w:vMerge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</w:tc>
        <w:tc>
          <w:tcPr>
            <w:tcW w:w="3554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I izdvaja elemente kompozicije likovno-umjetničkih djel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suđuje o uspješnosti stvaranja kompozicije te stvara kompozicij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o primjeni crta u gibanju I mirovanju u likovnom izričaj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crte prema gibanju na likovnom izričaj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smještaj točaka I crta te elemenata kompozicije na likovnom izričaju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procjenje</w:t>
            </w:r>
            <w:proofErr w:type="spellEnd"/>
            <w:r>
              <w:rPr>
                <w:sz w:val="20"/>
                <w:szCs w:val="20"/>
              </w:rPr>
              <w:t xml:space="preserve"> I analizira likovni problem</w:t>
            </w: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pisuje i izdvaja elemente kompozicije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navodi i analizira smještaj točaka i crta na papiru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analizira i opisuje razliku između mirovanja i gibanja crt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zamjećuje i analizira dominaciju i različitost crta na likovnom izričaju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zamjećuje i opisuje smještaj točaka i crta te elemenata kompozicije na likovnom izričaju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analizira uspješnost ostvarenosti likovnog problema na svojemu radu</w:t>
            </w: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prepozna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element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kompozici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prepozna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opis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mještaj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oča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crt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apir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reprodukcij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mjetničk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jel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prepozna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objašnj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zlik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međ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mirova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giba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crt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uoč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zličito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oča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crt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likovno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ričaju</w:t>
            </w:r>
            <w:proofErr w:type="spellEnd"/>
          </w:p>
          <w:p w:rsidR="001A44D1" w:rsidRPr="0013169E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zamjeć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likovn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roble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z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ma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dstupanja</w:t>
            </w:r>
            <w:proofErr w:type="spellEnd"/>
          </w:p>
        </w:tc>
      </w:tr>
      <w:tr w:rsidR="001A44D1" w:rsidRPr="0013169E" w:rsidTr="00477E6B">
        <w:trPr>
          <w:trHeight w:val="1960"/>
        </w:trPr>
        <w:tc>
          <w:tcPr>
            <w:tcW w:w="4817" w:type="dxa"/>
            <w:vMerge w:val="restart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>
              <w:rPr>
                <w:b/>
              </w:rPr>
              <w:t>OBLIKOVANJE NA PLOHI-</w:t>
            </w:r>
            <w:r w:rsidRPr="0013169E">
              <w:rPr>
                <w:b/>
              </w:rPr>
              <w:t>SLIKANJE</w:t>
            </w:r>
          </w:p>
        </w:tc>
        <w:tc>
          <w:tcPr>
            <w:tcW w:w="3554" w:type="dxa"/>
          </w:tcPr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 w:rsidRPr="0013169E">
              <w:rPr>
                <w:sz w:val="20"/>
                <w:szCs w:val="20"/>
              </w:rPr>
              <w:t xml:space="preserve">Maštovito i izražajno koristi likovno-tehnička sredstva i slikarske tehnike poštujući zadane motive i likovne pojmove. </w:t>
            </w:r>
            <w:r w:rsidRPr="0013169E">
              <w:rPr>
                <w:sz w:val="20"/>
                <w:szCs w:val="20"/>
                <w:lang w:val="pl-PL"/>
              </w:rPr>
              <w:t xml:space="preserve">Rješava likovni problem. Učenik je maštovit u radu i ističe se kreativnošću. </w:t>
            </w:r>
            <w:r w:rsidRPr="0013169E">
              <w:rPr>
                <w:sz w:val="20"/>
                <w:szCs w:val="20"/>
                <w:lang w:val="it-IT"/>
              </w:rPr>
              <w:t xml:space="preserve">Voli se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izražavat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bojom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Uredn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radi i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regledn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su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radov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;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bogat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detaljim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>.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555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proofErr w:type="spellStart"/>
            <w:r w:rsidRPr="0013169E">
              <w:rPr>
                <w:sz w:val="20"/>
                <w:szCs w:val="20"/>
                <w:lang w:val="it-IT"/>
              </w:rPr>
              <w:t>Korist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likovno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-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tehničk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sredstva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slikarsk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tehnik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oštujući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zadan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motive i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likovn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9E">
              <w:rPr>
                <w:sz w:val="20"/>
                <w:szCs w:val="20"/>
                <w:lang w:val="it-IT"/>
              </w:rPr>
              <w:t>pojmove</w:t>
            </w:r>
            <w:proofErr w:type="spellEnd"/>
            <w:r w:rsidRPr="0013169E">
              <w:rPr>
                <w:sz w:val="20"/>
                <w:szCs w:val="20"/>
                <w:lang w:val="it-IT"/>
              </w:rPr>
              <w:t xml:space="preserve">. </w:t>
            </w:r>
            <w:r w:rsidRPr="0013169E">
              <w:rPr>
                <w:sz w:val="20"/>
                <w:szCs w:val="20"/>
                <w:lang w:val="pl-PL"/>
              </w:rPr>
              <w:t xml:space="preserve">Malo nesiguran u prepoznavanju i uporabi boja. </w:t>
            </w:r>
            <w:r>
              <w:rPr>
                <w:sz w:val="20"/>
                <w:szCs w:val="20"/>
                <w:lang w:val="pl-PL"/>
              </w:rPr>
              <w:t>Potrebna veća brzina</w:t>
            </w:r>
            <w:r w:rsidRPr="0013169E">
              <w:rPr>
                <w:sz w:val="20"/>
                <w:szCs w:val="20"/>
                <w:lang w:val="pl-PL"/>
              </w:rPr>
              <w:t xml:space="preserve"> u radu. </w:t>
            </w:r>
          </w:p>
        </w:tc>
        <w:tc>
          <w:tcPr>
            <w:tcW w:w="3555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U likovnim motivima ne primjenjuje uvijek zadane pojmove. Zna pravilno koristiti likovna sredstva i tehnike. Prihvaća savjete u realizaciji likovnog problema. Manje zainteresiran za likovno izražavanje bojom. Nema dovoljno samopouzdanja pri radu, pa mu je potrebna pomoć i potpora. </w:t>
            </w:r>
          </w:p>
        </w:tc>
      </w:tr>
      <w:tr w:rsidR="001A44D1" w:rsidRPr="0013169E" w:rsidTr="00477E6B">
        <w:trPr>
          <w:trHeight w:val="320"/>
        </w:trPr>
        <w:tc>
          <w:tcPr>
            <w:tcW w:w="4817" w:type="dxa"/>
            <w:vMerge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</w:tc>
        <w:tc>
          <w:tcPr>
            <w:tcW w:w="3554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suđuje I analizira nijansiranje boja miješanjem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I istražuje optičko miješanje boja točkama osnovnih boj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sličnosti I razlike optičkog miješanja boja I rastera na reprodukcijama umjetničkih djela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vara likovni izričaj na zadanom likovnom problem primjenom likovno-tehničkih I slikarskih tehnika</w:t>
            </w: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izdva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stup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ijansiran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o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miješanjem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vrst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ton i </w:t>
            </w:r>
            <w:proofErr w:type="spellStart"/>
            <w:r>
              <w:rPr>
                <w:sz w:val="20"/>
                <w:szCs w:val="20"/>
                <w:lang w:val="it-IT"/>
              </w:rPr>
              <w:t>čistoć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o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eprodukcij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mjetničk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jel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likovnom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ričaju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it-IT"/>
              </w:rPr>
              <w:t>opis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stupak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stva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ptičk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miješan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o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točk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snovn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oja</w:t>
            </w:r>
            <w:proofErr w:type="spellEnd"/>
          </w:p>
          <w:p w:rsidR="001A44D1" w:rsidRPr="0013169E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spješno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stvarenost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likovnog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problema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svojem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d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-prepoznaje i navodi postupke nijansiranja boje miješanjem 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stvara nijanse boja i kompoziciju boja primjenom likovno-tehničkih materijala i slikarskih tehnik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pisuje vrstu, ton i čistoću boje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pisuje raster i optičko miješanje boja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stvara likovni izričaj optičkim miješanjem boja točkama osnovnih boja uz vodstvo</w:t>
            </w:r>
          </w:p>
        </w:tc>
      </w:tr>
      <w:tr w:rsidR="001A44D1" w:rsidRPr="0013169E" w:rsidTr="00477E6B">
        <w:trPr>
          <w:trHeight w:val="2380"/>
        </w:trPr>
        <w:tc>
          <w:tcPr>
            <w:tcW w:w="4817" w:type="dxa"/>
          </w:tcPr>
          <w:p w:rsidR="001A44D1" w:rsidRPr="004F2617" w:rsidRDefault="001A44D1" w:rsidP="00477E6B">
            <w:pPr>
              <w:jc w:val="center"/>
              <w:rPr>
                <w:b/>
              </w:rPr>
            </w:pPr>
            <w:r w:rsidRPr="004F2617">
              <w:rPr>
                <w:b/>
              </w:rPr>
              <w:t>PROSTORNO OBLIKOVANJE</w:t>
            </w: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4F2617">
              <w:rPr>
                <w:b/>
              </w:rPr>
              <w:t xml:space="preserve"> - MODELIRANJE I GRAĐENJE</w:t>
            </w:r>
          </w:p>
        </w:tc>
        <w:tc>
          <w:tcPr>
            <w:tcW w:w="3554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sličnosti I razlike tlocr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I analizira likovni problem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I zaključuje o izgledu građevine na temelju tlocrta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o uspješnosti stvaranja kompozicije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poređuje raspored I odnose veličina različitih oblika</w:t>
            </w: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e kompozicije mase I volumena u prostor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linijski istanjenu masu kao crtu</w:t>
            </w:r>
          </w:p>
          <w:p w:rsidR="001A44D1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nalizira I opisuje odnose veličina na reprodukcijama umjetničkih djela </w:t>
            </w:r>
          </w:p>
          <w:p w:rsidR="001A44D1" w:rsidRPr="0013169E" w:rsidRDefault="001A44D1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I opisuje tlocrte jednostavnijih građevina na reprodukcijama umjetničkih djela ili u neposrednom okružju</w:t>
            </w: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analizira uspješnost ostvarenosti likovnog problema uz manja odstupanja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uočava linijski istanjenu masu kao crtu u prostoru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opisuje tlocrte jednostavnijih građevina u reprodukcijama umjetničkih djela ili u neposrednom okružju</w:t>
            </w:r>
          </w:p>
        </w:tc>
      </w:tr>
      <w:tr w:rsidR="001A44D1" w:rsidRPr="0013169E" w:rsidTr="00477E6B">
        <w:trPr>
          <w:trHeight w:val="404"/>
        </w:trPr>
        <w:tc>
          <w:tcPr>
            <w:tcW w:w="4817" w:type="dxa"/>
          </w:tcPr>
          <w:p w:rsidR="001A44D1" w:rsidRDefault="001A44D1" w:rsidP="00477E6B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PRIMIJENJENO OBLIKOVANJE</w:t>
            </w:r>
          </w:p>
          <w:p w:rsidR="001A44D1" w:rsidRDefault="001A44D1" w:rsidP="00477E6B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-DIZAJN</w:t>
            </w:r>
          </w:p>
          <w:p w:rsidR="001A44D1" w:rsidRPr="0013169E" w:rsidRDefault="001A44D1" w:rsidP="00477E6B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3554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uspoređuje i analizira odnose boja, oblika i veličina u cjelini i njihovo jedinstvo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ocjenjuje razliku između umjetnosti i primijenjene umjetnosti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ocjenjuje, uspoređuje i ponovno stvara kompoziciju elemenata određene kompozicije fotomontaže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-uspoređuje i zaključuje o važnosti dominacije boja, oblika i veličina na plakatu 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uspoređuje i zaključuje o važnosti dominacije boja, oblika i veličina u reklami i televizijskoj poruci</w:t>
            </w: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ocjenjuje i analizira likovni problem</w:t>
            </w: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opis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dnos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o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it-IT"/>
              </w:rPr>
              <w:t>obli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veliči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cjelin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njihov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jedinstvo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objašnj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razlik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izmeđ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mjetnost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primijenje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umjetnosti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objašnj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kompozicij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elemenat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dređe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kompozici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fotomontažom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opisu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o </w:t>
            </w:r>
            <w:proofErr w:type="spellStart"/>
            <w:r>
              <w:rPr>
                <w:sz w:val="20"/>
                <w:szCs w:val="20"/>
                <w:lang w:val="it-IT"/>
              </w:rPr>
              <w:t>važnost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ominaci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o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it-IT"/>
              </w:rPr>
              <w:t>obli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veliči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lakat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u </w:t>
            </w:r>
            <w:proofErr w:type="spellStart"/>
            <w:r>
              <w:rPr>
                <w:sz w:val="20"/>
                <w:szCs w:val="20"/>
                <w:lang w:val="it-IT"/>
              </w:rPr>
              <w:t>reklam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u </w:t>
            </w:r>
            <w:proofErr w:type="spellStart"/>
            <w:r>
              <w:rPr>
                <w:sz w:val="20"/>
                <w:szCs w:val="20"/>
                <w:lang w:val="it-IT"/>
              </w:rPr>
              <w:t>televizijskoj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ruci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proofErr w:type="spellStart"/>
            <w:r>
              <w:rPr>
                <w:sz w:val="20"/>
                <w:szCs w:val="20"/>
                <w:lang w:val="it-IT"/>
              </w:rPr>
              <w:t>analizir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vizual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verbal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ru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reprodukcij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likovn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jela</w:t>
            </w:r>
            <w:proofErr w:type="spellEnd"/>
          </w:p>
          <w:p w:rsidR="001A44D1" w:rsidRPr="0013169E" w:rsidRDefault="001A44D1" w:rsidP="00477E6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555" w:type="dxa"/>
          </w:tcPr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prepoznaje odnose boja, oblika i veličina u cjelini i njihovu jedinstvu</w:t>
            </w:r>
          </w:p>
          <w:p w:rsidR="001A44D1" w:rsidRDefault="001A44D1" w:rsidP="00477E6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navodi razliku između umjetnosti i primijenjene umjetnosti</w:t>
            </w:r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pl-PL"/>
              </w:rPr>
              <w:t xml:space="preserve">-imenuje </w:t>
            </w:r>
            <w:r>
              <w:rPr>
                <w:sz w:val="20"/>
                <w:szCs w:val="20"/>
                <w:lang w:val="it-IT"/>
              </w:rPr>
              <w:t xml:space="preserve">i </w:t>
            </w:r>
            <w:proofErr w:type="spellStart"/>
            <w:r>
              <w:rPr>
                <w:sz w:val="20"/>
                <w:szCs w:val="20"/>
                <w:lang w:val="it-IT"/>
              </w:rPr>
              <w:t>objašnjav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kompozicij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elemenat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određe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kompozici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fotomontažom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it-IT"/>
              </w:rPr>
              <w:t>prepozna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ominacij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boj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it-IT"/>
              </w:rPr>
              <w:t>oblik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veliči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lakatu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u </w:t>
            </w:r>
            <w:proofErr w:type="spellStart"/>
            <w:r>
              <w:rPr>
                <w:sz w:val="20"/>
                <w:szCs w:val="20"/>
                <w:lang w:val="it-IT"/>
              </w:rPr>
              <w:t>reklam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u </w:t>
            </w:r>
            <w:proofErr w:type="spellStart"/>
            <w:r>
              <w:rPr>
                <w:sz w:val="20"/>
                <w:szCs w:val="20"/>
                <w:lang w:val="it-IT"/>
              </w:rPr>
              <w:t>televizijskoj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ruci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it-IT"/>
              </w:rPr>
              <w:t>prepoznaj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vizual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it-IT"/>
              </w:rPr>
              <w:t>verbaln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poruk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>
              <w:rPr>
                <w:sz w:val="20"/>
                <w:szCs w:val="20"/>
                <w:lang w:val="it-IT"/>
              </w:rPr>
              <w:t>reprodukcijam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likovni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djela</w:t>
            </w:r>
            <w:proofErr w:type="spellEnd"/>
          </w:p>
          <w:p w:rsidR="001A44D1" w:rsidRDefault="001A44D1" w:rsidP="00477E6B">
            <w:pPr>
              <w:rPr>
                <w:sz w:val="20"/>
                <w:szCs w:val="20"/>
                <w:lang w:val="it-IT"/>
              </w:rPr>
            </w:pPr>
          </w:p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</w:p>
        </w:tc>
      </w:tr>
    </w:tbl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1A44D1"/>
    <w:p w:rsidR="0060216B" w:rsidRDefault="0060216B" w:rsidP="0060216B">
      <w:pPr>
        <w:jc w:val="center"/>
      </w:pPr>
    </w:p>
    <w:p w:rsidR="001A44D1" w:rsidRDefault="001A44D1" w:rsidP="0060216B">
      <w:pPr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NASTAVNI PREDMET : </w:t>
      </w:r>
      <w:r w:rsidRPr="00E13762">
        <w:rPr>
          <w:b/>
          <w:sz w:val="32"/>
          <w:szCs w:val="32"/>
        </w:rPr>
        <w:t>GLAZBENA KULTURA</w:t>
      </w:r>
      <w:r>
        <w:rPr>
          <w:b/>
          <w:sz w:val="32"/>
          <w:szCs w:val="32"/>
        </w:rPr>
        <w:t xml:space="preserve"> – 4. RAZRED</w:t>
      </w:r>
    </w:p>
    <w:p w:rsidR="001A44D1" w:rsidRDefault="001A44D1" w:rsidP="001A44D1">
      <w:pPr>
        <w:rPr>
          <w:b/>
          <w:color w:val="FF0000"/>
          <w:sz w:val="32"/>
          <w:szCs w:val="32"/>
        </w:rPr>
      </w:pPr>
    </w:p>
    <w:p w:rsidR="001A44D1" w:rsidRDefault="001A44D1" w:rsidP="001A44D1">
      <w:pPr>
        <w:rPr>
          <w:b/>
          <w:color w:val="FF0000"/>
          <w:sz w:val="32"/>
          <w:szCs w:val="32"/>
        </w:rPr>
      </w:pPr>
    </w:p>
    <w:p w:rsidR="001A44D1" w:rsidRPr="00CA200E" w:rsidRDefault="001A44D1" w:rsidP="001A44D1">
      <w:pPr>
        <w:rPr>
          <w:b/>
          <w:color w:val="FF0000"/>
          <w:sz w:val="32"/>
          <w:szCs w:val="32"/>
        </w:rPr>
      </w:pPr>
    </w:p>
    <w:tbl>
      <w:tblPr>
        <w:tblpPr w:leftFromText="180" w:rightFromText="180" w:vertAnchor="page" w:horzAnchor="margin" w:tblpY="1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3642"/>
        <w:gridCol w:w="3827"/>
        <w:gridCol w:w="3686"/>
      </w:tblGrid>
      <w:tr w:rsidR="001A44D1" w:rsidRPr="0013169E" w:rsidTr="00477E6B">
        <w:trPr>
          <w:trHeight w:val="777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ELEMENTI PRAĆENJA I OCJENJIVANJA</w:t>
            </w:r>
          </w:p>
        </w:tc>
        <w:tc>
          <w:tcPr>
            <w:tcW w:w="3642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ODLIČAN ( 5 )</w:t>
            </w:r>
          </w:p>
        </w:tc>
        <w:tc>
          <w:tcPr>
            <w:tcW w:w="3827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VRLO DOBAR ( 4 )</w:t>
            </w:r>
          </w:p>
        </w:tc>
        <w:tc>
          <w:tcPr>
            <w:tcW w:w="3686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DOBAR ( 3 )</w:t>
            </w:r>
          </w:p>
        </w:tc>
      </w:tr>
      <w:tr w:rsidR="001A44D1" w:rsidRPr="0013169E" w:rsidTr="00477E6B">
        <w:trPr>
          <w:trHeight w:val="1791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PJEVANJE</w:t>
            </w:r>
          </w:p>
        </w:tc>
        <w:tc>
          <w:tcPr>
            <w:tcW w:w="3642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jeva samostalno, točno i pravilno. Lako i brzo usvaja obrađene pjesme u cijelosti. Pjeva izražajno, tonski čisto i ritmički sigurno. Vrlo razvijeno glazbeno pamćenje. Rado i aktivno sudjeluje u pjevanje i potiče druge. Osjećaj za takt i ritam je razvijen. </w:t>
            </w:r>
          </w:p>
        </w:tc>
        <w:tc>
          <w:tcPr>
            <w:tcW w:w="3827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U cijelosti usvaja tekst i melodiju obrađene pjesme, ali s nešto manje osjećaja za ritam. </w:t>
            </w:r>
            <w:r w:rsidRPr="0013169E">
              <w:rPr>
                <w:sz w:val="20"/>
                <w:szCs w:val="20"/>
              </w:rPr>
              <w:t xml:space="preserve">Ponekad potrebna  pomoć, ali dovoljno je samostalan. </w:t>
            </w:r>
          </w:p>
        </w:tc>
        <w:tc>
          <w:tcPr>
            <w:tcW w:w="3686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</w:rPr>
              <w:t xml:space="preserve">Djelomično poznaje obrađene pjesme. Kod pjevanja odstupa od ritmičke i melodijske točnosti. </w:t>
            </w:r>
            <w:r w:rsidRPr="0013169E">
              <w:rPr>
                <w:sz w:val="20"/>
                <w:szCs w:val="20"/>
                <w:lang w:val="pl-PL"/>
              </w:rPr>
              <w:t xml:space="preserve">Pjeva tiho i uz pomoć učitelja ili ostalih učenika. Potreban stalni poticaj na pjevanje. </w:t>
            </w:r>
          </w:p>
        </w:tc>
      </w:tr>
      <w:tr w:rsidR="001A44D1" w:rsidRPr="0013169E" w:rsidTr="00477E6B">
        <w:trPr>
          <w:trHeight w:val="1605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SVIRANJE</w:t>
            </w:r>
          </w:p>
        </w:tc>
        <w:tc>
          <w:tcPr>
            <w:tcW w:w="3642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Samostalno, sigurno i točno svira ritam i mjeru obrađenih pjesama i brojalica. Lako prepoznaje instrumente po obliku i zvuku rado se samostalno koristi razrednim instrumentima. </w:t>
            </w:r>
            <w:r w:rsidRPr="0013169E">
              <w:rPr>
                <w:sz w:val="20"/>
                <w:szCs w:val="20"/>
              </w:rPr>
              <w:t xml:space="preserve">Osobito zainteresiran za sviranje. </w:t>
            </w:r>
          </w:p>
        </w:tc>
        <w:tc>
          <w:tcPr>
            <w:tcW w:w="3827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</w:rPr>
              <w:t xml:space="preserve">Samostalno može odsvirati ritam i mjeru nekih obrađenih pjesama. </w:t>
            </w:r>
            <w:r w:rsidRPr="0013169E">
              <w:rPr>
                <w:sz w:val="20"/>
                <w:szCs w:val="20"/>
                <w:lang w:val="pl-PL"/>
              </w:rPr>
              <w:t xml:space="preserve">Ponekad griješi u prepoznavanju instrumenata po zvuku. U rad se uključuje uz poticaj. </w:t>
            </w:r>
          </w:p>
        </w:tc>
        <w:tc>
          <w:tcPr>
            <w:tcW w:w="3686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Djelomice je usvojio otkucavanje takta i ritma. Nesigurno pjeva i realizira ritam i mjeru jednostavnijih pjesama uz pomoć učitelja. Bojažljivo i nesigurno se uključuje u rad skupine. Instrumente razlikuje i prepoznaje po zvuku samo uz pomoć učitelja. </w:t>
            </w:r>
          </w:p>
        </w:tc>
      </w:tr>
      <w:tr w:rsidR="001A44D1" w:rsidRPr="0013169E" w:rsidTr="00477E6B">
        <w:trPr>
          <w:trHeight w:val="2439"/>
        </w:trPr>
        <w:tc>
          <w:tcPr>
            <w:tcW w:w="3554" w:type="dxa"/>
          </w:tcPr>
          <w:p w:rsidR="001A44D1" w:rsidRPr="0013169E" w:rsidRDefault="001A44D1" w:rsidP="00477E6B">
            <w:pPr>
              <w:jc w:val="center"/>
              <w:rPr>
                <w:b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  <w:lang w:val="pl-PL"/>
              </w:rPr>
            </w:pPr>
          </w:p>
          <w:p w:rsidR="001A44D1" w:rsidRPr="0013169E" w:rsidRDefault="001A44D1" w:rsidP="00477E6B">
            <w:pPr>
              <w:jc w:val="center"/>
              <w:rPr>
                <w:b/>
              </w:rPr>
            </w:pPr>
            <w:r w:rsidRPr="0013169E">
              <w:rPr>
                <w:b/>
              </w:rPr>
              <w:t>SLUŠANJE</w:t>
            </w:r>
          </w:p>
        </w:tc>
        <w:tc>
          <w:tcPr>
            <w:tcW w:w="3642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</w:rPr>
              <w:t xml:space="preserve">Zainteresirano i pozorno sluša glazbena djela. Prepoznaje određene pjesme na osnovi slušanja. Na temelju samostalnog slušanja može opisati obilježja djela: izvođače, ugođaj, instrumente, tempo i dinamiku. Razvijeno glazbeno pamćenje. Aktivno sudjeluje na satu slušanja skladbe. </w:t>
            </w:r>
          </w:p>
        </w:tc>
        <w:tc>
          <w:tcPr>
            <w:tcW w:w="3827" w:type="dxa"/>
          </w:tcPr>
          <w:p w:rsidR="001A44D1" w:rsidRPr="0013169E" w:rsidRDefault="001A44D1" w:rsidP="00477E6B">
            <w:pPr>
              <w:rPr>
                <w:sz w:val="20"/>
                <w:szCs w:val="20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repoznaje odslušana glazbena djela te samostalno razlikuje ugođaj pjesme. </w:t>
            </w:r>
            <w:r w:rsidRPr="0013169E">
              <w:rPr>
                <w:sz w:val="20"/>
                <w:szCs w:val="20"/>
              </w:rPr>
              <w:t xml:space="preserve">Ponekad griješi u razlikovanju instrumenata koji izvode glazbeno djelo. </w:t>
            </w:r>
          </w:p>
        </w:tc>
        <w:tc>
          <w:tcPr>
            <w:tcW w:w="3686" w:type="dxa"/>
          </w:tcPr>
          <w:p w:rsidR="001A44D1" w:rsidRPr="0013169E" w:rsidRDefault="001A44D1" w:rsidP="00477E6B">
            <w:pPr>
              <w:rPr>
                <w:sz w:val="20"/>
                <w:szCs w:val="20"/>
                <w:lang w:val="pl-PL"/>
              </w:rPr>
            </w:pPr>
            <w:r w:rsidRPr="0013169E">
              <w:rPr>
                <w:sz w:val="20"/>
                <w:szCs w:val="20"/>
                <w:lang w:val="pl-PL"/>
              </w:rPr>
              <w:t xml:space="preserve">Povremeno zainteresiran za slušanje glazbenih djela. Teže samostalno prepoznaje glazbeno djelo pri ponovnom slušanju i uočava  ugođaj i glazbala koja ga izvode. </w:t>
            </w:r>
          </w:p>
        </w:tc>
      </w:tr>
    </w:tbl>
    <w:p w:rsidR="001A44D1" w:rsidRPr="001A44D1" w:rsidRDefault="001A44D1" w:rsidP="001A44D1"/>
    <w:p w:rsidR="001A44D1" w:rsidRPr="001A44D1" w:rsidRDefault="001A44D1" w:rsidP="001A44D1"/>
    <w:sectPr w:rsidR="001A44D1" w:rsidRPr="001A44D1" w:rsidSect="0060216B">
      <w:pgSz w:w="16838" w:h="11906" w:orient="landscape"/>
      <w:pgMar w:top="360" w:right="536" w:bottom="4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10F"/>
    <w:multiLevelType w:val="hybridMultilevel"/>
    <w:tmpl w:val="95320C1A"/>
    <w:lvl w:ilvl="0" w:tplc="9CF03D2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1F6800B1"/>
    <w:multiLevelType w:val="hybridMultilevel"/>
    <w:tmpl w:val="445851A2"/>
    <w:lvl w:ilvl="0" w:tplc="427A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A01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D0A3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0A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E59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024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8B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669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18A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94225"/>
    <w:multiLevelType w:val="hybridMultilevel"/>
    <w:tmpl w:val="883CC9D2"/>
    <w:lvl w:ilvl="0" w:tplc="C632E66E">
      <w:numFmt w:val="bullet"/>
      <w:lvlText w:val="-"/>
      <w:lvlJc w:val="left"/>
      <w:pPr>
        <w:tabs>
          <w:tab w:val="num" w:pos="113"/>
        </w:tabs>
        <w:ind w:left="227" w:hanging="227"/>
      </w:pPr>
      <w:rPr>
        <w:rFonts w:ascii="Comic Sans MS" w:eastAsia="Times New Roman" w:hAnsi="Comic Sans MS" w:cs="Times New Roman" w:hint="default"/>
        <w:b/>
      </w:rPr>
    </w:lvl>
    <w:lvl w:ilvl="1" w:tplc="DB7E048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29C52D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7BE91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066BB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D10713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47AD5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4E710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15891F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72E4F60"/>
    <w:multiLevelType w:val="hybridMultilevel"/>
    <w:tmpl w:val="D19A90A6"/>
    <w:lvl w:ilvl="0" w:tplc="B9A6C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23B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B2C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6AD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166E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D01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47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0E0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A3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9578E2"/>
    <w:multiLevelType w:val="hybridMultilevel"/>
    <w:tmpl w:val="A8AC6B1A"/>
    <w:lvl w:ilvl="0" w:tplc="40A0B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6B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E6F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06A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AE4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A5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C7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88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42E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6F6AA8"/>
    <w:multiLevelType w:val="hybridMultilevel"/>
    <w:tmpl w:val="CDEEA9CE"/>
    <w:lvl w:ilvl="0" w:tplc="0C765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7E048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29C52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E9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66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107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7AD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E71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5891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B70212"/>
    <w:multiLevelType w:val="hybridMultilevel"/>
    <w:tmpl w:val="A0C07398"/>
    <w:lvl w:ilvl="0" w:tplc="1A9E70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GrammaticalError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CB"/>
    <w:rsid w:val="001A44D1"/>
    <w:rsid w:val="002D38CB"/>
    <w:rsid w:val="005934BC"/>
    <w:rsid w:val="0060216B"/>
    <w:rsid w:val="007557AF"/>
    <w:rsid w:val="007A31F3"/>
    <w:rsid w:val="00F1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1A44D1"/>
    <w:pPr>
      <w:spacing w:before="100" w:beforeAutospacing="1" w:after="100" w:afterAutospacing="1"/>
    </w:pPr>
  </w:style>
  <w:style w:type="paragraph" w:styleId="Tijeloteksta3">
    <w:name w:val="Body Text 3"/>
    <w:basedOn w:val="Normal"/>
    <w:link w:val="Tijeloteksta3Char"/>
    <w:rsid w:val="001A44D1"/>
    <w:rPr>
      <w:bCs/>
      <w:szCs w:val="20"/>
    </w:rPr>
  </w:style>
  <w:style w:type="character" w:customStyle="1" w:styleId="Tijeloteksta3Char">
    <w:name w:val="Tijelo teksta 3 Char"/>
    <w:basedOn w:val="Zadanifontodlomka"/>
    <w:link w:val="Tijeloteksta3"/>
    <w:rsid w:val="001A44D1"/>
    <w:rPr>
      <w:rFonts w:ascii="Times New Roman" w:eastAsia="Times New Roman" w:hAnsi="Times New Roman" w:cs="Times New Roman"/>
      <w:bCs/>
      <w:sz w:val="24"/>
      <w:szCs w:val="20"/>
      <w:lang w:eastAsia="hr-HR"/>
    </w:rPr>
  </w:style>
  <w:style w:type="character" w:styleId="Naglaeno">
    <w:name w:val="Strong"/>
    <w:qFormat/>
    <w:rsid w:val="001A44D1"/>
    <w:rPr>
      <w:b/>
      <w:bCs/>
    </w:rPr>
  </w:style>
  <w:style w:type="paragraph" w:styleId="Podnoje">
    <w:name w:val="footer"/>
    <w:basedOn w:val="Normal"/>
    <w:link w:val="PodnojeChar"/>
    <w:rsid w:val="001A44D1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rsid w:val="001A44D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2">
    <w:name w:val="Style2"/>
    <w:basedOn w:val="Normal"/>
    <w:rsid w:val="001A44D1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3">
    <w:name w:val="Font Style13"/>
    <w:rsid w:val="001A44D1"/>
    <w:rPr>
      <w:rFonts w:ascii="Times New Roman" w:hAnsi="Times New Roman" w:cs="Times New Roman"/>
      <w:b/>
      <w:bCs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44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44D1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rsid w:val="00F15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1A44D1"/>
    <w:pPr>
      <w:spacing w:before="100" w:beforeAutospacing="1" w:after="100" w:afterAutospacing="1"/>
    </w:pPr>
  </w:style>
  <w:style w:type="paragraph" w:styleId="Tijeloteksta3">
    <w:name w:val="Body Text 3"/>
    <w:basedOn w:val="Normal"/>
    <w:link w:val="Tijeloteksta3Char"/>
    <w:rsid w:val="001A44D1"/>
    <w:rPr>
      <w:bCs/>
      <w:szCs w:val="20"/>
    </w:rPr>
  </w:style>
  <w:style w:type="character" w:customStyle="1" w:styleId="Tijeloteksta3Char">
    <w:name w:val="Tijelo teksta 3 Char"/>
    <w:basedOn w:val="Zadanifontodlomka"/>
    <w:link w:val="Tijeloteksta3"/>
    <w:rsid w:val="001A44D1"/>
    <w:rPr>
      <w:rFonts w:ascii="Times New Roman" w:eastAsia="Times New Roman" w:hAnsi="Times New Roman" w:cs="Times New Roman"/>
      <w:bCs/>
      <w:sz w:val="24"/>
      <w:szCs w:val="20"/>
      <w:lang w:eastAsia="hr-HR"/>
    </w:rPr>
  </w:style>
  <w:style w:type="character" w:styleId="Naglaeno">
    <w:name w:val="Strong"/>
    <w:qFormat/>
    <w:rsid w:val="001A44D1"/>
    <w:rPr>
      <w:b/>
      <w:bCs/>
    </w:rPr>
  </w:style>
  <w:style w:type="paragraph" w:styleId="Podnoje">
    <w:name w:val="footer"/>
    <w:basedOn w:val="Normal"/>
    <w:link w:val="PodnojeChar"/>
    <w:rsid w:val="001A44D1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rsid w:val="001A44D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2">
    <w:name w:val="Style2"/>
    <w:basedOn w:val="Normal"/>
    <w:rsid w:val="001A44D1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3">
    <w:name w:val="Font Style13"/>
    <w:rsid w:val="001A44D1"/>
    <w:rPr>
      <w:rFonts w:ascii="Times New Roman" w:hAnsi="Times New Roman" w:cs="Times New Roman"/>
      <w:b/>
      <w:bCs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44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44D1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rsid w:val="00F15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9B9C-0A13-46F3-A5F9-CAA9A81C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7</Pages>
  <Words>13965</Words>
  <Characters>79603</Characters>
  <Application>Microsoft Office Word</Application>
  <DocSecurity>0</DocSecurity>
  <Lines>663</Lines>
  <Paragraphs>1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4</cp:revision>
  <dcterms:created xsi:type="dcterms:W3CDTF">2016-11-21T13:00:00Z</dcterms:created>
  <dcterms:modified xsi:type="dcterms:W3CDTF">2016-11-22T13:33:00Z</dcterms:modified>
</cp:coreProperties>
</file>